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34E" w:rsidRPr="00812EF8" w:rsidRDefault="006F734E" w:rsidP="00CD71F7">
      <w:pPr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r w:rsidRPr="00812EF8">
        <w:rPr>
          <w:rFonts w:ascii="標楷體" w:eastAsia="標楷體" w:hAnsi="標楷體" w:hint="eastAsia"/>
          <w:b/>
          <w:sz w:val="32"/>
          <w:szCs w:val="32"/>
        </w:rPr>
        <w:t>10</w:t>
      </w:r>
      <w:r w:rsidR="00D73A2B">
        <w:rPr>
          <w:rFonts w:ascii="標楷體" w:eastAsia="標楷體" w:hAnsi="標楷體" w:hint="eastAsia"/>
          <w:b/>
          <w:sz w:val="32"/>
          <w:szCs w:val="32"/>
        </w:rPr>
        <w:t>5</w:t>
      </w:r>
      <w:r w:rsidRPr="00812EF8">
        <w:rPr>
          <w:rFonts w:ascii="標楷體" w:eastAsia="標楷體" w:hAnsi="標楷體" w:hint="eastAsia"/>
          <w:b/>
          <w:sz w:val="32"/>
          <w:szCs w:val="32"/>
        </w:rPr>
        <w:t>年度</w:t>
      </w:r>
      <w:r w:rsidR="00F3307F">
        <w:rPr>
          <w:rFonts w:ascii="標楷體" w:eastAsia="標楷體" w:hAnsi="標楷體" w:hint="eastAsia"/>
          <w:b/>
          <w:sz w:val="32"/>
          <w:szCs w:val="32"/>
        </w:rPr>
        <w:t>國立嘉義大學</w:t>
      </w:r>
      <w:r w:rsidR="002F6C02">
        <w:rPr>
          <w:rFonts w:ascii="標楷體" w:eastAsia="標楷體" w:hAnsi="標楷體" w:hint="eastAsia"/>
          <w:b/>
          <w:sz w:val="32"/>
          <w:szCs w:val="32"/>
        </w:rPr>
        <w:t>承辦</w:t>
      </w:r>
      <w:r w:rsidR="00A32306" w:rsidRPr="00812EF8">
        <w:rPr>
          <w:rFonts w:ascii="標楷體" w:eastAsia="標楷體" w:hAnsi="標楷體" w:hint="eastAsia"/>
          <w:b/>
          <w:sz w:val="32"/>
          <w:szCs w:val="32"/>
        </w:rPr>
        <w:t>教育部</w:t>
      </w:r>
      <w:r w:rsidR="0037027D">
        <w:rPr>
          <w:rFonts w:ascii="標楷體" w:eastAsia="標楷體" w:hAnsi="標楷體" w:hint="eastAsia"/>
          <w:b/>
          <w:sz w:val="32"/>
          <w:szCs w:val="32"/>
        </w:rPr>
        <w:t>文書及</w:t>
      </w:r>
      <w:r w:rsidRPr="00812EF8">
        <w:rPr>
          <w:rFonts w:ascii="標楷體" w:eastAsia="標楷體" w:hAnsi="標楷體" w:hint="eastAsia"/>
          <w:b/>
          <w:sz w:val="32"/>
          <w:szCs w:val="32"/>
        </w:rPr>
        <w:t>檔案管理</w:t>
      </w:r>
      <w:r w:rsidR="00647F48">
        <w:rPr>
          <w:rFonts w:ascii="標楷體" w:eastAsia="標楷體" w:hAnsi="標楷體" w:hint="eastAsia"/>
          <w:b/>
          <w:sz w:val="32"/>
          <w:szCs w:val="32"/>
        </w:rPr>
        <w:t>教育訓練</w:t>
      </w:r>
      <w:r w:rsidR="00845B1F">
        <w:rPr>
          <w:rFonts w:ascii="標楷體" w:eastAsia="標楷體" w:hAnsi="標楷體" w:hint="eastAsia"/>
          <w:b/>
          <w:sz w:val="32"/>
          <w:szCs w:val="32"/>
        </w:rPr>
        <w:t>簡章</w:t>
      </w:r>
    </w:p>
    <w:p w:rsidR="002A58EE" w:rsidRDefault="00890065" w:rsidP="00911C41">
      <w:pPr>
        <w:pStyle w:val="a3"/>
        <w:numPr>
          <w:ilvl w:val="0"/>
          <w:numId w:val="9"/>
        </w:numPr>
        <w:spacing w:line="480" w:lineRule="exact"/>
        <w:ind w:leftChars="0" w:left="532" w:hanging="532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目的：</w:t>
      </w:r>
    </w:p>
    <w:p w:rsidR="00F3307F" w:rsidRPr="002C23DF" w:rsidRDefault="00F3307F" w:rsidP="00911C41">
      <w:pPr>
        <w:pStyle w:val="a3"/>
        <w:numPr>
          <w:ilvl w:val="1"/>
          <w:numId w:val="9"/>
        </w:numPr>
        <w:spacing w:line="480" w:lineRule="exact"/>
        <w:ind w:leftChars="0" w:left="936" w:hanging="482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為</w:t>
      </w:r>
      <w:r w:rsidRPr="002C23DF">
        <w:rPr>
          <w:rFonts w:ascii="標楷體" w:eastAsia="標楷體" w:hAnsi="標楷體" w:hint="eastAsia"/>
          <w:sz w:val="28"/>
          <w:szCs w:val="28"/>
        </w:rPr>
        <w:t>提升</w:t>
      </w:r>
      <w:r w:rsidR="001705EE" w:rsidRPr="002C23DF">
        <w:rPr>
          <w:rFonts w:ascii="標楷體" w:eastAsia="標楷體" w:hAnsi="標楷體" w:hint="eastAsia"/>
          <w:sz w:val="28"/>
          <w:szCs w:val="28"/>
        </w:rPr>
        <w:t>彰</w:t>
      </w:r>
      <w:r w:rsidRPr="002C23DF">
        <w:rPr>
          <w:rFonts w:ascii="標楷體" w:eastAsia="標楷體" w:hAnsi="標楷體" w:hint="eastAsia"/>
          <w:sz w:val="28"/>
          <w:szCs w:val="28"/>
        </w:rPr>
        <w:t>雲嘉地區教育部所屬機關(構)學校及行政機關文書檔案</w:t>
      </w:r>
      <w:r w:rsidR="00A41319" w:rsidRPr="002C23DF">
        <w:rPr>
          <w:rFonts w:ascii="標楷體" w:eastAsia="標楷體" w:hAnsi="標楷體" w:hint="eastAsia"/>
          <w:sz w:val="28"/>
          <w:szCs w:val="28"/>
        </w:rPr>
        <w:t>管理人員專業知能</w:t>
      </w:r>
      <w:r w:rsidR="00A41319" w:rsidRPr="002C23DF">
        <w:rPr>
          <w:rFonts w:ascii="新細明體" w:hAnsi="新細明體" w:hint="eastAsia"/>
          <w:sz w:val="28"/>
          <w:szCs w:val="28"/>
        </w:rPr>
        <w:t>，</w:t>
      </w:r>
      <w:r w:rsidR="00A41319" w:rsidRPr="002C23DF">
        <w:rPr>
          <w:rFonts w:ascii="標楷體" w:eastAsia="標楷體" w:hAnsi="標楷體" w:hint="eastAsia"/>
          <w:sz w:val="28"/>
          <w:szCs w:val="28"/>
        </w:rPr>
        <w:t>增進紙質檔案保存維護</w:t>
      </w:r>
      <w:r w:rsidR="004A15CA" w:rsidRPr="002C23DF">
        <w:rPr>
          <w:rFonts w:ascii="標楷體" w:eastAsia="標楷體" w:hAnsi="標楷體" w:hint="eastAsia"/>
          <w:sz w:val="28"/>
          <w:szCs w:val="28"/>
        </w:rPr>
        <w:t>理論與實務</w:t>
      </w:r>
      <w:r w:rsidR="00A41319" w:rsidRPr="002C23DF">
        <w:rPr>
          <w:rFonts w:ascii="標楷體" w:eastAsia="標楷體" w:hAnsi="標楷體" w:hint="eastAsia"/>
          <w:sz w:val="28"/>
          <w:szCs w:val="28"/>
        </w:rPr>
        <w:t>。</w:t>
      </w:r>
    </w:p>
    <w:p w:rsidR="00A41319" w:rsidRPr="002C23DF" w:rsidRDefault="00A41319" w:rsidP="00911C41">
      <w:pPr>
        <w:pStyle w:val="a3"/>
        <w:numPr>
          <w:ilvl w:val="1"/>
          <w:numId w:val="9"/>
        </w:numPr>
        <w:spacing w:line="480" w:lineRule="exact"/>
        <w:ind w:left="962" w:hanging="482"/>
        <w:jc w:val="both"/>
        <w:rPr>
          <w:rFonts w:ascii="標楷體" w:eastAsia="標楷體" w:hAnsi="標楷體"/>
          <w:sz w:val="28"/>
          <w:szCs w:val="28"/>
        </w:rPr>
      </w:pPr>
      <w:r w:rsidRPr="002C23DF">
        <w:rPr>
          <w:rFonts w:ascii="標楷體" w:eastAsia="標楷體" w:hAnsi="標楷體" w:hint="eastAsia"/>
          <w:sz w:val="28"/>
          <w:szCs w:val="28"/>
        </w:rPr>
        <w:t>促進資源共享</w:t>
      </w:r>
      <w:r w:rsidRPr="002C23DF">
        <w:rPr>
          <w:rFonts w:ascii="新細明體" w:hAnsi="新細明體" w:hint="eastAsia"/>
          <w:sz w:val="28"/>
          <w:szCs w:val="28"/>
        </w:rPr>
        <w:t>，</w:t>
      </w:r>
      <w:r w:rsidRPr="002C23DF">
        <w:rPr>
          <w:rFonts w:ascii="標楷體" w:eastAsia="標楷體" w:hAnsi="標楷體" w:hint="eastAsia"/>
          <w:sz w:val="28"/>
          <w:szCs w:val="28"/>
        </w:rPr>
        <w:t>擴展</w:t>
      </w:r>
      <w:r w:rsidR="00CC1082" w:rsidRPr="002C23DF">
        <w:rPr>
          <w:rFonts w:ascii="標楷體" w:eastAsia="標楷體" w:hAnsi="標楷體" w:hint="eastAsia"/>
          <w:sz w:val="28"/>
          <w:szCs w:val="28"/>
        </w:rPr>
        <w:t>鄰近區域</w:t>
      </w:r>
      <w:r w:rsidRPr="002C23DF">
        <w:rPr>
          <w:rFonts w:ascii="標楷體" w:eastAsia="標楷體" w:hAnsi="標楷體" w:hint="eastAsia"/>
          <w:sz w:val="28"/>
          <w:szCs w:val="28"/>
        </w:rPr>
        <w:t>文書及檔案管理人員學</w:t>
      </w:r>
      <w:r w:rsidR="004A15CA" w:rsidRPr="002C23DF">
        <w:rPr>
          <w:rFonts w:ascii="標楷體" w:eastAsia="標楷體" w:hAnsi="標楷體" w:hint="eastAsia"/>
          <w:sz w:val="28"/>
          <w:szCs w:val="28"/>
        </w:rPr>
        <w:t>習</w:t>
      </w:r>
      <w:r w:rsidRPr="002C23DF">
        <w:rPr>
          <w:rFonts w:ascii="標楷體" w:eastAsia="標楷體" w:hAnsi="標楷體" w:hint="eastAsia"/>
          <w:sz w:val="28"/>
          <w:szCs w:val="28"/>
        </w:rPr>
        <w:t>管道。</w:t>
      </w:r>
    </w:p>
    <w:p w:rsidR="00E13960" w:rsidRPr="002C23DF" w:rsidRDefault="00CA107C" w:rsidP="00911C41">
      <w:pPr>
        <w:pStyle w:val="a3"/>
        <w:numPr>
          <w:ilvl w:val="0"/>
          <w:numId w:val="9"/>
        </w:numPr>
        <w:spacing w:line="480" w:lineRule="exact"/>
        <w:ind w:leftChars="0" w:left="532" w:hanging="532"/>
        <w:jc w:val="both"/>
        <w:rPr>
          <w:rFonts w:ascii="標楷體" w:eastAsia="標楷體" w:hAnsi="標楷體"/>
          <w:sz w:val="28"/>
          <w:szCs w:val="28"/>
        </w:rPr>
      </w:pPr>
      <w:r w:rsidRPr="002C23DF">
        <w:rPr>
          <w:rFonts w:ascii="標楷體" w:eastAsia="標楷體" w:hAnsi="標楷體" w:hint="eastAsia"/>
          <w:sz w:val="28"/>
          <w:szCs w:val="28"/>
        </w:rPr>
        <w:t>辦理單位：</w:t>
      </w:r>
    </w:p>
    <w:p w:rsidR="00640E54" w:rsidRPr="002C23DF" w:rsidRDefault="00640E54" w:rsidP="00911C41">
      <w:pPr>
        <w:pStyle w:val="a3"/>
        <w:numPr>
          <w:ilvl w:val="0"/>
          <w:numId w:val="10"/>
        </w:numPr>
        <w:spacing w:line="480" w:lineRule="exact"/>
        <w:ind w:leftChars="0" w:left="1106" w:hanging="602"/>
        <w:jc w:val="both"/>
        <w:rPr>
          <w:rFonts w:ascii="標楷體" w:eastAsia="標楷體" w:hAnsi="標楷體"/>
          <w:sz w:val="28"/>
          <w:szCs w:val="28"/>
        </w:rPr>
      </w:pPr>
      <w:r w:rsidRPr="002C23DF">
        <w:rPr>
          <w:rFonts w:ascii="標楷體" w:eastAsia="標楷體" w:hAnsi="標楷體" w:hint="eastAsia"/>
          <w:sz w:val="28"/>
          <w:szCs w:val="28"/>
        </w:rPr>
        <w:t>主辦單位：教育部</w:t>
      </w:r>
    </w:p>
    <w:p w:rsidR="00640E54" w:rsidRPr="002C23DF" w:rsidRDefault="00C56E10" w:rsidP="00911C41">
      <w:pPr>
        <w:pStyle w:val="a3"/>
        <w:numPr>
          <w:ilvl w:val="0"/>
          <w:numId w:val="10"/>
        </w:numPr>
        <w:spacing w:line="480" w:lineRule="exact"/>
        <w:ind w:leftChars="0" w:left="1106" w:hanging="602"/>
        <w:jc w:val="both"/>
        <w:rPr>
          <w:rFonts w:ascii="標楷體" w:eastAsia="標楷體" w:hAnsi="標楷體"/>
          <w:sz w:val="28"/>
          <w:szCs w:val="28"/>
        </w:rPr>
      </w:pPr>
      <w:r w:rsidRPr="002C23DF">
        <w:rPr>
          <w:rFonts w:ascii="標楷體" w:eastAsia="標楷體" w:hAnsi="標楷體" w:hint="eastAsia"/>
          <w:sz w:val="28"/>
          <w:szCs w:val="28"/>
        </w:rPr>
        <w:t>承</w:t>
      </w:r>
      <w:r w:rsidR="00640E54" w:rsidRPr="002C23DF">
        <w:rPr>
          <w:rFonts w:ascii="標楷體" w:eastAsia="標楷體" w:hAnsi="標楷體" w:hint="eastAsia"/>
          <w:sz w:val="28"/>
          <w:szCs w:val="28"/>
        </w:rPr>
        <w:t>辦單位：</w:t>
      </w:r>
      <w:r w:rsidR="00031A96" w:rsidRPr="002C23DF">
        <w:rPr>
          <w:rFonts w:ascii="標楷體" w:eastAsia="標楷體" w:hAnsi="標楷體" w:hint="eastAsia"/>
          <w:sz w:val="28"/>
          <w:szCs w:val="28"/>
        </w:rPr>
        <w:t>國立嘉義大學</w:t>
      </w:r>
    </w:p>
    <w:p w:rsidR="00640E54" w:rsidRPr="002C23DF" w:rsidRDefault="00903926" w:rsidP="00911C41">
      <w:pPr>
        <w:pStyle w:val="a3"/>
        <w:numPr>
          <w:ilvl w:val="0"/>
          <w:numId w:val="9"/>
        </w:numPr>
        <w:spacing w:line="480" w:lineRule="exact"/>
        <w:ind w:leftChars="0" w:left="532" w:hanging="532"/>
        <w:jc w:val="both"/>
        <w:rPr>
          <w:rFonts w:ascii="標楷體" w:eastAsia="標楷體" w:hAnsi="標楷體"/>
          <w:sz w:val="28"/>
          <w:szCs w:val="28"/>
        </w:rPr>
      </w:pPr>
      <w:r w:rsidRPr="002C23DF">
        <w:rPr>
          <w:rFonts w:ascii="標楷體" w:eastAsia="標楷體" w:hAnsi="標楷體" w:hint="eastAsia"/>
          <w:sz w:val="28"/>
          <w:szCs w:val="28"/>
        </w:rPr>
        <w:t>研習</w:t>
      </w:r>
      <w:r w:rsidR="00E63B40" w:rsidRPr="002C23DF">
        <w:rPr>
          <w:rFonts w:ascii="標楷體" w:eastAsia="標楷體" w:hAnsi="標楷體" w:hint="eastAsia"/>
          <w:sz w:val="28"/>
          <w:szCs w:val="28"/>
        </w:rPr>
        <w:t>時</w:t>
      </w:r>
      <w:r w:rsidR="00E43F1B" w:rsidRPr="002C23DF">
        <w:rPr>
          <w:rFonts w:ascii="標楷體" w:eastAsia="標楷體" w:hAnsi="標楷體" w:hint="eastAsia"/>
          <w:sz w:val="28"/>
          <w:szCs w:val="28"/>
        </w:rPr>
        <w:t>間、地點、對象、人數與課程內容：</w:t>
      </w:r>
    </w:p>
    <w:p w:rsidR="00E43F1B" w:rsidRPr="002C23DF" w:rsidRDefault="00342099" w:rsidP="00911C41">
      <w:pPr>
        <w:pStyle w:val="a3"/>
        <w:numPr>
          <w:ilvl w:val="0"/>
          <w:numId w:val="11"/>
        </w:numPr>
        <w:spacing w:line="480" w:lineRule="exact"/>
        <w:ind w:leftChars="0" w:left="1106" w:hanging="616"/>
        <w:jc w:val="both"/>
        <w:rPr>
          <w:rFonts w:ascii="標楷體" w:eastAsia="標楷體" w:hAnsi="標楷體"/>
          <w:sz w:val="28"/>
          <w:szCs w:val="28"/>
        </w:rPr>
      </w:pPr>
      <w:r w:rsidRPr="002C23DF">
        <w:rPr>
          <w:rFonts w:ascii="標楷體" w:eastAsia="標楷體" w:hAnsi="標楷體" w:hint="eastAsia"/>
          <w:sz w:val="28"/>
          <w:szCs w:val="28"/>
        </w:rPr>
        <w:t>時間：</w:t>
      </w:r>
      <w:r w:rsidR="00031A96" w:rsidRPr="002C23DF">
        <w:rPr>
          <w:rFonts w:ascii="標楷體" w:eastAsia="標楷體" w:hAnsi="標楷體" w:hint="eastAsia"/>
          <w:sz w:val="28"/>
          <w:szCs w:val="28"/>
        </w:rPr>
        <w:t>105年6月</w:t>
      </w:r>
      <w:r w:rsidR="005656FA" w:rsidRPr="002C23DF">
        <w:rPr>
          <w:rFonts w:ascii="標楷體" w:eastAsia="標楷體" w:hAnsi="標楷體" w:hint="eastAsia"/>
          <w:sz w:val="28"/>
          <w:szCs w:val="28"/>
        </w:rPr>
        <w:t>24</w:t>
      </w:r>
      <w:r w:rsidR="00031A96" w:rsidRPr="002C23DF">
        <w:rPr>
          <w:rFonts w:ascii="標楷體" w:eastAsia="標楷體" w:hAnsi="標楷體" w:hint="eastAsia"/>
          <w:sz w:val="28"/>
          <w:szCs w:val="28"/>
        </w:rPr>
        <w:t>日(星期</w:t>
      </w:r>
      <w:r w:rsidR="005656FA" w:rsidRPr="002C23DF">
        <w:rPr>
          <w:rFonts w:ascii="標楷體" w:eastAsia="標楷體" w:hAnsi="標楷體" w:hint="eastAsia"/>
          <w:sz w:val="28"/>
          <w:szCs w:val="28"/>
        </w:rPr>
        <w:t>五</w:t>
      </w:r>
      <w:r w:rsidR="00031A96" w:rsidRPr="002C23DF">
        <w:rPr>
          <w:rFonts w:ascii="標楷體" w:eastAsia="標楷體" w:hAnsi="標楷體" w:hint="eastAsia"/>
          <w:sz w:val="28"/>
          <w:szCs w:val="28"/>
        </w:rPr>
        <w:t>)09:</w:t>
      </w:r>
      <w:r w:rsidR="005656FA" w:rsidRPr="002C23DF">
        <w:rPr>
          <w:rFonts w:ascii="標楷體" w:eastAsia="標楷體" w:hAnsi="標楷體" w:hint="eastAsia"/>
          <w:sz w:val="28"/>
          <w:szCs w:val="28"/>
        </w:rPr>
        <w:t>0</w:t>
      </w:r>
      <w:r w:rsidR="00031A96" w:rsidRPr="002C23DF">
        <w:rPr>
          <w:rFonts w:ascii="標楷體" w:eastAsia="標楷體" w:hAnsi="標楷體" w:hint="eastAsia"/>
          <w:sz w:val="28"/>
          <w:szCs w:val="28"/>
        </w:rPr>
        <w:t>0〜16:</w:t>
      </w:r>
      <w:r w:rsidR="0095008B" w:rsidRPr="002C23DF">
        <w:rPr>
          <w:rFonts w:ascii="標楷體" w:eastAsia="標楷體" w:hAnsi="標楷體" w:hint="eastAsia"/>
          <w:sz w:val="28"/>
          <w:szCs w:val="28"/>
        </w:rPr>
        <w:t>3</w:t>
      </w:r>
      <w:r w:rsidR="00031A96" w:rsidRPr="002C23DF">
        <w:rPr>
          <w:rFonts w:ascii="標楷體" w:eastAsia="標楷體" w:hAnsi="標楷體" w:hint="eastAsia"/>
          <w:sz w:val="28"/>
          <w:szCs w:val="28"/>
        </w:rPr>
        <w:t>0</w:t>
      </w:r>
    </w:p>
    <w:p w:rsidR="00342099" w:rsidRPr="002C23DF" w:rsidRDefault="00342099" w:rsidP="00911C41">
      <w:pPr>
        <w:pStyle w:val="a3"/>
        <w:numPr>
          <w:ilvl w:val="0"/>
          <w:numId w:val="11"/>
        </w:numPr>
        <w:spacing w:line="480" w:lineRule="exact"/>
        <w:ind w:leftChars="0" w:left="1106" w:hanging="616"/>
        <w:jc w:val="both"/>
        <w:rPr>
          <w:rFonts w:ascii="標楷體" w:eastAsia="標楷體" w:hAnsi="標楷體"/>
          <w:sz w:val="28"/>
          <w:szCs w:val="28"/>
        </w:rPr>
      </w:pPr>
      <w:r w:rsidRPr="002C23DF">
        <w:rPr>
          <w:rFonts w:ascii="標楷體" w:eastAsia="標楷體" w:hAnsi="標楷體" w:hint="eastAsia"/>
          <w:sz w:val="28"/>
          <w:szCs w:val="28"/>
        </w:rPr>
        <w:t>地點：</w:t>
      </w:r>
      <w:r w:rsidR="00031A96" w:rsidRPr="002C23DF">
        <w:rPr>
          <w:rFonts w:ascii="標楷體" w:eastAsia="標楷體" w:hAnsi="標楷體" w:hint="eastAsia"/>
          <w:sz w:val="28"/>
          <w:szCs w:val="28"/>
        </w:rPr>
        <w:t>國立嘉義大學蘭潭校區</w:t>
      </w:r>
      <w:r w:rsidR="00196660" w:rsidRPr="002C23DF">
        <w:rPr>
          <w:rFonts w:ascii="標楷體" w:eastAsia="標楷體" w:hAnsi="標楷體" w:hint="eastAsia"/>
          <w:sz w:val="28"/>
          <w:szCs w:val="28"/>
        </w:rPr>
        <w:t>森林館</w:t>
      </w:r>
      <w:r w:rsidR="007531B4" w:rsidRPr="002C23DF">
        <w:rPr>
          <w:rFonts w:ascii="標楷體" w:eastAsia="標楷體" w:hAnsi="標楷體" w:hint="eastAsia"/>
          <w:sz w:val="28"/>
          <w:szCs w:val="28"/>
        </w:rPr>
        <w:t>一樓</w:t>
      </w:r>
      <w:r w:rsidR="00160DED" w:rsidRPr="002C23DF">
        <w:rPr>
          <w:rFonts w:ascii="標楷體" w:eastAsia="標楷體" w:hAnsi="標楷體" w:hint="eastAsia"/>
          <w:sz w:val="28"/>
          <w:szCs w:val="28"/>
        </w:rPr>
        <w:t xml:space="preserve">視聽教室 </w:t>
      </w:r>
    </w:p>
    <w:p w:rsidR="00400CE0" w:rsidRPr="002C23DF" w:rsidRDefault="003F4253" w:rsidP="00911C41">
      <w:pPr>
        <w:pStyle w:val="a3"/>
        <w:numPr>
          <w:ilvl w:val="0"/>
          <w:numId w:val="11"/>
        </w:numPr>
        <w:spacing w:line="480" w:lineRule="exact"/>
        <w:ind w:leftChars="0" w:left="1106" w:hanging="616"/>
        <w:jc w:val="both"/>
        <w:rPr>
          <w:rFonts w:ascii="標楷體" w:eastAsia="標楷體" w:hAnsi="標楷體"/>
          <w:sz w:val="28"/>
          <w:szCs w:val="28"/>
        </w:rPr>
      </w:pPr>
      <w:r w:rsidRPr="002C23DF">
        <w:rPr>
          <w:rFonts w:ascii="標楷體" w:eastAsia="標楷體" w:hAnsi="標楷體" w:hint="eastAsia"/>
          <w:sz w:val="28"/>
          <w:szCs w:val="28"/>
        </w:rPr>
        <w:t>對象：</w:t>
      </w:r>
      <w:r w:rsidR="001705EE" w:rsidRPr="002C23DF">
        <w:rPr>
          <w:rFonts w:ascii="標楷體" w:eastAsia="標楷體" w:hAnsi="標楷體" w:hint="eastAsia"/>
          <w:sz w:val="28"/>
          <w:szCs w:val="28"/>
        </w:rPr>
        <w:t>彰雲嘉</w:t>
      </w:r>
      <w:r w:rsidR="00031A96" w:rsidRPr="002C23DF">
        <w:rPr>
          <w:rFonts w:ascii="標楷體" w:eastAsia="標楷體" w:hAnsi="標楷體" w:hint="eastAsia"/>
          <w:sz w:val="28"/>
          <w:szCs w:val="28"/>
        </w:rPr>
        <w:t>地區部屬機關(構)學校、</w:t>
      </w:r>
      <w:r w:rsidR="00B019C8" w:rsidRPr="002C23DF">
        <w:rPr>
          <w:rFonts w:ascii="標楷體" w:eastAsia="標楷體" w:hAnsi="標楷體" w:hint="eastAsia"/>
          <w:sz w:val="28"/>
          <w:szCs w:val="28"/>
        </w:rPr>
        <w:t>高中職以上學校及行政機關文書檔案管理人員。</w:t>
      </w:r>
    </w:p>
    <w:p w:rsidR="003F4253" w:rsidRPr="002C23DF" w:rsidRDefault="00285F0B" w:rsidP="00911C41">
      <w:pPr>
        <w:pStyle w:val="a3"/>
        <w:numPr>
          <w:ilvl w:val="0"/>
          <w:numId w:val="11"/>
        </w:numPr>
        <w:spacing w:line="480" w:lineRule="exact"/>
        <w:ind w:leftChars="0" w:left="1106" w:hanging="616"/>
        <w:jc w:val="both"/>
        <w:rPr>
          <w:rFonts w:ascii="標楷體" w:eastAsia="標楷體" w:hAnsi="標楷體"/>
          <w:sz w:val="28"/>
          <w:szCs w:val="28"/>
        </w:rPr>
      </w:pPr>
      <w:r w:rsidRPr="002C23DF">
        <w:rPr>
          <w:rFonts w:ascii="標楷體" w:eastAsia="標楷體" w:hAnsi="標楷體" w:hint="eastAsia"/>
          <w:sz w:val="28"/>
          <w:szCs w:val="28"/>
        </w:rPr>
        <w:t>人數：</w:t>
      </w:r>
      <w:r w:rsidR="00845B1F">
        <w:rPr>
          <w:rFonts w:ascii="標楷體" w:eastAsia="標楷體" w:hAnsi="標楷體" w:hint="eastAsia"/>
          <w:sz w:val="28"/>
          <w:szCs w:val="28"/>
        </w:rPr>
        <w:t>預計</w:t>
      </w:r>
      <w:r w:rsidR="008C3B84" w:rsidRPr="002C23DF">
        <w:rPr>
          <w:rFonts w:ascii="標楷體" w:eastAsia="標楷體" w:hAnsi="標楷體" w:hint="eastAsia"/>
          <w:sz w:val="28"/>
          <w:szCs w:val="28"/>
        </w:rPr>
        <w:t>50</w:t>
      </w:r>
      <w:r w:rsidR="00D30560" w:rsidRPr="002C23DF">
        <w:rPr>
          <w:rFonts w:ascii="標楷體" w:eastAsia="標楷體" w:hAnsi="標楷體" w:hint="eastAsia"/>
          <w:sz w:val="28"/>
          <w:szCs w:val="28"/>
        </w:rPr>
        <w:t>人</w:t>
      </w:r>
      <w:r w:rsidR="008C3B84" w:rsidRPr="002C23DF">
        <w:rPr>
          <w:rFonts w:ascii="標楷體" w:eastAsia="標楷體" w:hAnsi="標楷體" w:hint="eastAsia"/>
          <w:sz w:val="28"/>
          <w:szCs w:val="28"/>
        </w:rPr>
        <w:t>。</w:t>
      </w:r>
    </w:p>
    <w:p w:rsidR="00013CD2" w:rsidRPr="002C23DF" w:rsidRDefault="001B23E0" w:rsidP="00911C41">
      <w:pPr>
        <w:pStyle w:val="a3"/>
        <w:numPr>
          <w:ilvl w:val="0"/>
          <w:numId w:val="11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2C23DF">
        <w:rPr>
          <w:rFonts w:ascii="標楷體" w:eastAsia="標楷體" w:hAnsi="標楷體" w:hint="eastAsia"/>
          <w:sz w:val="28"/>
          <w:szCs w:val="28"/>
        </w:rPr>
        <w:t>課程內容：</w:t>
      </w:r>
      <w:r w:rsidR="00017FCD" w:rsidRPr="002C23DF">
        <w:rPr>
          <w:rFonts w:ascii="標楷體" w:eastAsia="標楷體" w:hAnsi="標楷體" w:hint="eastAsia"/>
          <w:sz w:val="28"/>
          <w:szCs w:val="28"/>
        </w:rPr>
        <w:t>紙質檔案保存</w:t>
      </w:r>
      <w:r w:rsidR="00285F0B" w:rsidRPr="002C23DF">
        <w:rPr>
          <w:rFonts w:ascii="標楷體" w:eastAsia="標楷體" w:hAnsi="標楷體" w:hint="eastAsia"/>
          <w:sz w:val="28"/>
          <w:szCs w:val="28"/>
        </w:rPr>
        <w:t>與維護</w:t>
      </w:r>
      <w:r w:rsidR="00017FCD" w:rsidRPr="002C23DF">
        <w:rPr>
          <w:rFonts w:ascii="標楷體" w:eastAsia="標楷體" w:hAnsi="標楷體" w:hint="eastAsia"/>
          <w:sz w:val="28"/>
          <w:szCs w:val="28"/>
        </w:rPr>
        <w:t>理論</w:t>
      </w:r>
      <w:r w:rsidR="008B526E" w:rsidRPr="002C23DF">
        <w:rPr>
          <w:rFonts w:ascii="標楷體" w:eastAsia="標楷體" w:hAnsi="標楷體" w:hint="eastAsia"/>
          <w:sz w:val="28"/>
          <w:szCs w:val="28"/>
        </w:rPr>
        <w:t>及實務介紹，包括手工漿糊調製、修護紙料介紹及</w:t>
      </w:r>
      <w:r w:rsidR="00285F0B" w:rsidRPr="002C23DF">
        <w:rPr>
          <w:rFonts w:ascii="標楷體" w:eastAsia="標楷體" w:hAnsi="標楷體" w:hint="eastAsia"/>
          <w:sz w:val="28"/>
          <w:szCs w:val="28"/>
        </w:rPr>
        <w:t>檔案修護基本技法操作</w:t>
      </w:r>
      <w:r w:rsidR="008B526E" w:rsidRPr="002C23DF">
        <w:rPr>
          <w:rFonts w:ascii="標楷體" w:eastAsia="標楷體" w:hAnsi="標楷體" w:hint="eastAsia"/>
          <w:sz w:val="28"/>
          <w:szCs w:val="28"/>
        </w:rPr>
        <w:t>等</w:t>
      </w:r>
      <w:r w:rsidR="00017FCD" w:rsidRPr="002C23DF">
        <w:rPr>
          <w:rFonts w:ascii="標楷體" w:eastAsia="標楷體" w:hAnsi="標楷體" w:hint="eastAsia"/>
          <w:sz w:val="28"/>
          <w:szCs w:val="28"/>
        </w:rPr>
        <w:t>。</w:t>
      </w:r>
    </w:p>
    <w:p w:rsidR="00E43F1B" w:rsidRPr="002C23DF" w:rsidRDefault="009E55B7" w:rsidP="00911C41">
      <w:pPr>
        <w:pStyle w:val="a3"/>
        <w:numPr>
          <w:ilvl w:val="0"/>
          <w:numId w:val="9"/>
        </w:numPr>
        <w:spacing w:line="480" w:lineRule="exact"/>
        <w:ind w:leftChars="0" w:left="532" w:hanging="532"/>
        <w:jc w:val="both"/>
        <w:rPr>
          <w:rFonts w:ascii="標楷體" w:eastAsia="標楷體" w:hAnsi="標楷體"/>
          <w:sz w:val="28"/>
          <w:szCs w:val="28"/>
        </w:rPr>
      </w:pPr>
      <w:r w:rsidRPr="002C23DF">
        <w:rPr>
          <w:rFonts w:ascii="標楷體" w:eastAsia="標楷體" w:hAnsi="標楷體" w:hint="eastAsia"/>
          <w:sz w:val="28"/>
          <w:szCs w:val="28"/>
        </w:rPr>
        <w:t>課程安排及師資：</w:t>
      </w:r>
      <w:r w:rsidR="00017FCD" w:rsidRPr="002C23DF">
        <w:rPr>
          <w:rFonts w:ascii="標楷體" w:eastAsia="標楷體" w:hAnsi="標楷體" w:hint="eastAsia"/>
          <w:sz w:val="28"/>
          <w:szCs w:val="28"/>
        </w:rPr>
        <w:t>如附件</w:t>
      </w:r>
      <w:r w:rsidR="00285023" w:rsidRPr="002C23DF">
        <w:rPr>
          <w:rFonts w:ascii="標楷體" w:eastAsia="標楷體" w:hAnsi="標楷體" w:hint="eastAsia"/>
          <w:sz w:val="28"/>
          <w:szCs w:val="28"/>
        </w:rPr>
        <w:t>一</w:t>
      </w:r>
      <w:r w:rsidR="00017FCD" w:rsidRPr="002C23DF">
        <w:rPr>
          <w:rFonts w:ascii="標楷體" w:eastAsia="標楷體" w:hAnsi="標楷體" w:hint="eastAsia"/>
          <w:sz w:val="28"/>
          <w:szCs w:val="28"/>
        </w:rPr>
        <w:t>課程表</w:t>
      </w:r>
    </w:p>
    <w:p w:rsidR="009170F5" w:rsidRPr="002C23DF" w:rsidRDefault="009170F5" w:rsidP="00911C41">
      <w:pPr>
        <w:pStyle w:val="a3"/>
        <w:numPr>
          <w:ilvl w:val="0"/>
          <w:numId w:val="9"/>
        </w:numPr>
        <w:spacing w:line="480" w:lineRule="exact"/>
        <w:ind w:leftChars="0" w:left="532" w:hanging="532"/>
        <w:jc w:val="both"/>
        <w:rPr>
          <w:rFonts w:ascii="標楷體" w:eastAsia="標楷體" w:hAnsi="標楷體"/>
          <w:sz w:val="28"/>
          <w:szCs w:val="28"/>
        </w:rPr>
      </w:pPr>
      <w:r w:rsidRPr="002C23DF">
        <w:rPr>
          <w:rFonts w:ascii="標楷體" w:eastAsia="標楷體" w:hAnsi="標楷體" w:hint="eastAsia"/>
          <w:sz w:val="28"/>
          <w:szCs w:val="28"/>
        </w:rPr>
        <w:t>實施方式：</w:t>
      </w:r>
      <w:r w:rsidR="00017FCD" w:rsidRPr="002C23DF">
        <w:rPr>
          <w:rFonts w:ascii="標楷體" w:eastAsia="標楷體" w:hAnsi="標楷體" w:hint="eastAsia"/>
          <w:sz w:val="28"/>
          <w:szCs w:val="28"/>
        </w:rPr>
        <w:t>專業講師講習及實作</w:t>
      </w:r>
      <w:r w:rsidR="007064E3" w:rsidRPr="002C23DF">
        <w:rPr>
          <w:rFonts w:ascii="標楷體" w:eastAsia="標楷體" w:hAnsi="標楷體" w:hint="eastAsia"/>
          <w:sz w:val="28"/>
          <w:szCs w:val="28"/>
        </w:rPr>
        <w:t>課程</w:t>
      </w:r>
    </w:p>
    <w:p w:rsidR="009170F5" w:rsidRDefault="009170F5" w:rsidP="00911C41">
      <w:pPr>
        <w:pStyle w:val="a3"/>
        <w:numPr>
          <w:ilvl w:val="0"/>
          <w:numId w:val="9"/>
        </w:numPr>
        <w:spacing w:line="480" w:lineRule="exact"/>
        <w:ind w:leftChars="0" w:left="532" w:hanging="532"/>
        <w:jc w:val="both"/>
        <w:rPr>
          <w:rFonts w:ascii="標楷體" w:eastAsia="標楷體" w:hAnsi="標楷體"/>
          <w:sz w:val="28"/>
          <w:szCs w:val="28"/>
        </w:rPr>
      </w:pPr>
      <w:r w:rsidRPr="002C23DF">
        <w:rPr>
          <w:rFonts w:ascii="標楷體" w:eastAsia="標楷體" w:hAnsi="標楷體" w:hint="eastAsia"/>
          <w:sz w:val="28"/>
          <w:szCs w:val="28"/>
        </w:rPr>
        <w:t>預期效益</w:t>
      </w:r>
      <w:r w:rsidR="005F64C3" w:rsidRPr="002C23DF">
        <w:rPr>
          <w:rFonts w:ascii="標楷體" w:eastAsia="標楷體" w:hAnsi="標楷體" w:hint="eastAsia"/>
          <w:sz w:val="28"/>
          <w:szCs w:val="28"/>
        </w:rPr>
        <w:t>：</w:t>
      </w:r>
      <w:r w:rsidR="00374640" w:rsidRPr="002C23DF">
        <w:rPr>
          <w:rFonts w:ascii="標楷體" w:eastAsia="標楷體" w:hAnsi="標楷體" w:hint="eastAsia"/>
          <w:sz w:val="28"/>
          <w:szCs w:val="28"/>
        </w:rPr>
        <w:t>透過專業課程之講述與實作</w:t>
      </w:r>
      <w:r w:rsidR="00374640" w:rsidRPr="002C23DF">
        <w:rPr>
          <w:rFonts w:ascii="新細明體" w:hAnsi="新細明體" w:hint="eastAsia"/>
          <w:sz w:val="28"/>
          <w:szCs w:val="28"/>
        </w:rPr>
        <w:t>，</w:t>
      </w:r>
      <w:r w:rsidR="00374640" w:rsidRPr="002C23DF">
        <w:rPr>
          <w:rFonts w:ascii="標楷體" w:eastAsia="標楷體" w:hAnsi="標楷體" w:hint="eastAsia"/>
          <w:sz w:val="28"/>
          <w:szCs w:val="28"/>
        </w:rPr>
        <w:t>使</w:t>
      </w:r>
      <w:r w:rsidR="001705EE" w:rsidRPr="002C23DF">
        <w:rPr>
          <w:rFonts w:ascii="標楷體" w:eastAsia="標楷體" w:hAnsi="標楷體" w:hint="eastAsia"/>
          <w:sz w:val="28"/>
          <w:szCs w:val="28"/>
        </w:rPr>
        <w:t>彰雲嘉</w:t>
      </w:r>
      <w:r w:rsidR="00374640" w:rsidRPr="002C23DF">
        <w:rPr>
          <w:rFonts w:ascii="標楷體" w:eastAsia="標楷體" w:hAnsi="標楷體" w:hint="eastAsia"/>
          <w:sz w:val="28"/>
          <w:szCs w:val="28"/>
        </w:rPr>
        <w:t>地區部屬機關(構)學校、高中職以上學校及行政機關文書檔案管理人員對檔案管理有更</w:t>
      </w:r>
      <w:r w:rsidR="004942A0" w:rsidRPr="002C23DF">
        <w:rPr>
          <w:rFonts w:ascii="標楷體" w:eastAsia="標楷體" w:hAnsi="標楷體" w:hint="eastAsia"/>
          <w:sz w:val="28"/>
          <w:szCs w:val="28"/>
        </w:rPr>
        <w:t>深</w:t>
      </w:r>
      <w:r w:rsidR="004942A0">
        <w:rPr>
          <w:rFonts w:ascii="標楷體" w:eastAsia="標楷體" w:hAnsi="標楷體" w:hint="eastAsia"/>
          <w:sz w:val="28"/>
          <w:szCs w:val="28"/>
        </w:rPr>
        <w:t>刻的學習認識</w:t>
      </w:r>
      <w:r w:rsidR="004942A0">
        <w:rPr>
          <w:rFonts w:ascii="新細明體" w:hAnsi="新細明體" w:hint="eastAsia"/>
          <w:sz w:val="28"/>
          <w:szCs w:val="28"/>
        </w:rPr>
        <w:t>，</w:t>
      </w:r>
      <w:r w:rsidR="004942A0">
        <w:rPr>
          <w:rFonts w:ascii="標楷體" w:eastAsia="標楷體" w:hAnsi="標楷體" w:hint="eastAsia"/>
          <w:sz w:val="28"/>
          <w:szCs w:val="28"/>
        </w:rPr>
        <w:t>提升檔案管理績效與專業。</w:t>
      </w:r>
    </w:p>
    <w:p w:rsidR="00905D5F" w:rsidRDefault="001445DD" w:rsidP="00911C41">
      <w:pPr>
        <w:pStyle w:val="a3"/>
        <w:numPr>
          <w:ilvl w:val="0"/>
          <w:numId w:val="9"/>
        </w:numPr>
        <w:spacing w:line="480" w:lineRule="exact"/>
        <w:ind w:leftChars="0" w:left="532" w:hanging="53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方式：</w:t>
      </w:r>
    </w:p>
    <w:p w:rsidR="008872D7" w:rsidRDefault="0084064F" w:rsidP="00911C41">
      <w:pPr>
        <w:pStyle w:val="a3"/>
        <w:numPr>
          <w:ilvl w:val="0"/>
          <w:numId w:val="16"/>
        </w:numPr>
        <w:spacing w:line="480" w:lineRule="exact"/>
        <w:ind w:leftChars="0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</w:t>
      </w:r>
      <w:r w:rsidR="00B70E2B">
        <w:rPr>
          <w:rFonts w:ascii="標楷體" w:eastAsia="標楷體" w:hAnsi="標楷體" w:hint="eastAsia"/>
          <w:sz w:val="28"/>
          <w:szCs w:val="28"/>
        </w:rPr>
        <w:t>期間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8872D7">
        <w:rPr>
          <w:rFonts w:ascii="標楷體" w:eastAsia="標楷體" w:hAnsi="標楷體" w:hint="eastAsia"/>
          <w:sz w:val="28"/>
          <w:szCs w:val="28"/>
        </w:rPr>
        <w:t>即日起至105年6月</w:t>
      </w:r>
      <w:r w:rsidR="005656FA">
        <w:rPr>
          <w:rFonts w:ascii="標楷體" w:eastAsia="標楷體" w:hAnsi="標楷體" w:hint="eastAsia"/>
          <w:sz w:val="28"/>
          <w:szCs w:val="28"/>
        </w:rPr>
        <w:t>17</w:t>
      </w:r>
      <w:r w:rsidR="008872D7">
        <w:rPr>
          <w:rFonts w:ascii="標楷體" w:eastAsia="標楷體" w:hAnsi="標楷體" w:hint="eastAsia"/>
          <w:sz w:val="28"/>
          <w:szCs w:val="28"/>
        </w:rPr>
        <w:t>日(額滿提前截止)</w:t>
      </w:r>
      <w:r w:rsidR="00B70E2B">
        <w:rPr>
          <w:rFonts w:ascii="標楷體" w:eastAsia="標楷體" w:hAnsi="標楷體" w:hint="eastAsia"/>
          <w:sz w:val="28"/>
          <w:szCs w:val="28"/>
        </w:rPr>
        <w:t>。</w:t>
      </w:r>
    </w:p>
    <w:p w:rsidR="00B70E2B" w:rsidRPr="00B70E2B" w:rsidRDefault="00B70E2B" w:rsidP="006A7C40">
      <w:pPr>
        <w:pStyle w:val="a3"/>
        <w:numPr>
          <w:ilvl w:val="0"/>
          <w:numId w:val="16"/>
        </w:numPr>
        <w:spacing w:line="480" w:lineRule="exact"/>
        <w:ind w:leftChars="0"/>
        <w:jc w:val="both"/>
        <w:rPr>
          <w:rFonts w:ascii="標楷體" w:eastAsia="標楷體" w:hAnsi="標楷體" w:hint="eastAsia"/>
          <w:sz w:val="28"/>
          <w:szCs w:val="28"/>
        </w:rPr>
      </w:pPr>
      <w:r w:rsidRPr="00B70E2B">
        <w:rPr>
          <w:rFonts w:ascii="標楷體" w:eastAsia="標楷體" w:hAnsi="標楷體" w:hint="eastAsia"/>
          <w:sz w:val="28"/>
          <w:szCs w:val="28"/>
        </w:rPr>
        <w:t>報名方式：請利用國立嘉義大學線上報名系統報名，(不接受現場報名)網址：http://www.ncyu</w:t>
      </w:r>
      <w:bookmarkStart w:id="0" w:name="_GoBack"/>
      <w:bookmarkEnd w:id="0"/>
      <w:r w:rsidRPr="00B70E2B">
        <w:rPr>
          <w:rFonts w:ascii="標楷體" w:eastAsia="標楷體" w:hAnsi="標楷體" w:hint="eastAsia"/>
          <w:sz w:val="28"/>
          <w:szCs w:val="28"/>
        </w:rPr>
        <w:t>.edu.tw/document/</w:t>
      </w:r>
    </w:p>
    <w:p w:rsidR="00EE1C48" w:rsidRPr="00EE1C48" w:rsidRDefault="00EE1C48" w:rsidP="00911C41">
      <w:pPr>
        <w:numPr>
          <w:ilvl w:val="0"/>
          <w:numId w:val="16"/>
        </w:numPr>
        <w:jc w:val="both"/>
        <w:rPr>
          <w:rFonts w:ascii="標楷體" w:eastAsia="標楷體" w:hAnsi="標楷體" w:hint="eastAsia"/>
          <w:sz w:val="28"/>
          <w:szCs w:val="28"/>
        </w:rPr>
      </w:pPr>
      <w:r w:rsidRPr="00EE1C48">
        <w:rPr>
          <w:rFonts w:ascii="標楷體" w:eastAsia="標楷體" w:hAnsi="標楷體" w:hint="eastAsia"/>
          <w:sz w:val="28"/>
          <w:szCs w:val="28"/>
        </w:rPr>
        <w:t>錄取通知方式：</w:t>
      </w:r>
    </w:p>
    <w:p w:rsidR="00EE1C48" w:rsidRDefault="00EE1C48" w:rsidP="00911C41">
      <w:pPr>
        <w:pStyle w:val="a3"/>
        <w:numPr>
          <w:ilvl w:val="1"/>
          <w:numId w:val="16"/>
        </w:numPr>
        <w:snapToGrid w:val="0"/>
        <w:spacing w:line="260" w:lineRule="exact"/>
        <w:ind w:leftChars="0" w:left="1491" w:hanging="482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網路報名完成後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不再另行通知</w:t>
      </w:r>
      <w:r w:rsidR="004C492E">
        <w:rPr>
          <w:rFonts w:ascii="標楷體" w:eastAsia="標楷體" w:hAnsi="標楷體" w:hint="eastAsia"/>
          <w:sz w:val="28"/>
          <w:szCs w:val="28"/>
        </w:rPr>
        <w:t>。</w:t>
      </w:r>
    </w:p>
    <w:p w:rsidR="00EE1C48" w:rsidRDefault="004C492E" w:rsidP="00911C41">
      <w:pPr>
        <w:pStyle w:val="a3"/>
        <w:numPr>
          <w:ilvl w:val="1"/>
          <w:numId w:val="16"/>
        </w:numPr>
        <w:spacing w:line="480" w:lineRule="exact"/>
        <w:ind w:leftChars="0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6月2</w:t>
      </w:r>
      <w:r w:rsidR="005656FA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日將於本校總務處文書組網站公告受訓學員名單。</w:t>
      </w:r>
    </w:p>
    <w:p w:rsidR="004C492E" w:rsidRDefault="004C492E" w:rsidP="00911C41">
      <w:pPr>
        <w:pStyle w:val="a3"/>
        <w:numPr>
          <w:ilvl w:val="0"/>
          <w:numId w:val="16"/>
        </w:numPr>
        <w:spacing w:line="480" w:lineRule="exact"/>
        <w:ind w:leftChars="0"/>
        <w:jc w:val="both"/>
        <w:rPr>
          <w:rFonts w:ascii="標楷體" w:eastAsia="標楷體" w:hAnsi="標楷體" w:hint="eastAsia"/>
          <w:sz w:val="28"/>
          <w:szCs w:val="28"/>
        </w:rPr>
      </w:pPr>
      <w:r w:rsidRPr="004C492E">
        <w:rPr>
          <w:rFonts w:ascii="標楷體" w:eastAsia="標楷體" w:hAnsi="標楷體" w:hint="eastAsia"/>
          <w:sz w:val="28"/>
          <w:szCs w:val="28"/>
        </w:rPr>
        <w:t>取消報名方式：</w:t>
      </w:r>
      <w:r>
        <w:rPr>
          <w:rFonts w:ascii="標楷體" w:eastAsia="標楷體" w:hAnsi="標楷體" w:hint="eastAsia"/>
          <w:sz w:val="28"/>
          <w:szCs w:val="28"/>
        </w:rPr>
        <w:t>報</w:t>
      </w:r>
      <w:r w:rsidR="000A6DD0">
        <w:rPr>
          <w:rFonts w:ascii="標楷體" w:eastAsia="標楷體" w:hAnsi="標楷體" w:hint="eastAsia"/>
          <w:sz w:val="28"/>
          <w:szCs w:val="28"/>
        </w:rPr>
        <w:t>名後</w:t>
      </w:r>
      <w:r w:rsidR="000A6DD0">
        <w:rPr>
          <w:rFonts w:ascii="新細明體" w:hAnsi="新細明體" w:hint="eastAsia"/>
          <w:sz w:val="28"/>
          <w:szCs w:val="28"/>
        </w:rPr>
        <w:t>，</w:t>
      </w:r>
      <w:r w:rsidR="000A6DD0">
        <w:rPr>
          <w:rFonts w:ascii="標楷體" w:eastAsia="標楷體" w:hAnsi="標楷體" w:hint="eastAsia"/>
          <w:sz w:val="28"/>
          <w:szCs w:val="28"/>
        </w:rPr>
        <w:t>如不克參加</w:t>
      </w:r>
      <w:r w:rsidR="000A6DD0">
        <w:rPr>
          <w:rFonts w:ascii="新細明體" w:hAnsi="新細明體" w:hint="eastAsia"/>
          <w:sz w:val="28"/>
          <w:szCs w:val="28"/>
        </w:rPr>
        <w:t>，</w:t>
      </w:r>
      <w:r w:rsidR="000A6DD0" w:rsidRPr="000A6DD0">
        <w:rPr>
          <w:rFonts w:ascii="標楷體" w:eastAsia="標楷體" w:hAnsi="標楷體" w:hint="eastAsia"/>
          <w:sz w:val="28"/>
          <w:szCs w:val="28"/>
        </w:rPr>
        <w:t>請於</w:t>
      </w:r>
      <w:r w:rsidR="000A6DD0">
        <w:rPr>
          <w:rFonts w:ascii="標楷體" w:eastAsia="標楷體" w:hAnsi="標楷體" w:hint="eastAsia"/>
          <w:sz w:val="28"/>
          <w:szCs w:val="28"/>
        </w:rPr>
        <w:t>6月22日前e-mail或電</w:t>
      </w:r>
      <w:r w:rsidR="000A6DD0">
        <w:rPr>
          <w:rFonts w:ascii="標楷體" w:eastAsia="標楷體" w:hAnsi="標楷體" w:hint="eastAsia"/>
          <w:sz w:val="28"/>
          <w:szCs w:val="28"/>
        </w:rPr>
        <w:lastRenderedPageBreak/>
        <w:t>話通知</w:t>
      </w:r>
      <w:r w:rsidR="00285023">
        <w:rPr>
          <w:rFonts w:ascii="標楷體" w:eastAsia="標楷體" w:hAnsi="標楷體" w:hint="eastAsia"/>
          <w:sz w:val="28"/>
          <w:szCs w:val="28"/>
        </w:rPr>
        <w:t>承辦人</w:t>
      </w:r>
      <w:r w:rsidR="000A6DD0">
        <w:rPr>
          <w:rFonts w:ascii="標楷體" w:eastAsia="標楷體" w:hAnsi="標楷體" w:hint="eastAsia"/>
          <w:sz w:val="28"/>
          <w:szCs w:val="28"/>
        </w:rPr>
        <w:t>05-2717092取消報名或更換人員 。</w:t>
      </w:r>
    </w:p>
    <w:p w:rsidR="000A6DD0" w:rsidRPr="009E051B" w:rsidRDefault="000A6DD0" w:rsidP="00911C41">
      <w:pPr>
        <w:pStyle w:val="a3"/>
        <w:numPr>
          <w:ilvl w:val="0"/>
          <w:numId w:val="16"/>
        </w:numPr>
        <w:spacing w:line="480" w:lineRule="exact"/>
        <w:ind w:leftChars="0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0A6DD0">
        <w:rPr>
          <w:rFonts w:ascii="標楷體" w:eastAsia="標楷體" w:hAnsi="標楷體" w:hint="eastAsia"/>
          <w:sz w:val="28"/>
          <w:szCs w:val="28"/>
        </w:rPr>
        <w:t>研習聯絡資訊：</w:t>
      </w:r>
      <w:r>
        <w:rPr>
          <w:rFonts w:ascii="標楷體" w:eastAsia="標楷體" w:hAnsi="標楷體" w:hint="eastAsia"/>
          <w:sz w:val="28"/>
          <w:szCs w:val="28"/>
        </w:rPr>
        <w:t>國立嘉義大學總務處文書組</w:t>
      </w:r>
      <w:r>
        <w:rPr>
          <w:rFonts w:ascii="新細明體" w:hAnsi="新細明體" w:hint="eastAsia"/>
          <w:sz w:val="28"/>
          <w:szCs w:val="28"/>
        </w:rPr>
        <w:t>，</w:t>
      </w:r>
      <w:r w:rsidR="006F4ADE" w:rsidRPr="006F4ADE">
        <w:rPr>
          <w:rFonts w:ascii="標楷體" w:eastAsia="標楷體" w:hAnsi="標楷體" w:hint="eastAsia"/>
          <w:sz w:val="28"/>
          <w:szCs w:val="28"/>
        </w:rPr>
        <w:t>承辦人蔡秀娥</w:t>
      </w:r>
      <w:r w:rsidR="006F4ADE"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電話05-2717092</w:t>
      </w:r>
      <w:r w:rsidRPr="009E051B">
        <w:rPr>
          <w:rFonts w:ascii="新細明體" w:hAnsi="新細明體" w:hint="eastAsia"/>
          <w:color w:val="000000"/>
          <w:sz w:val="28"/>
          <w:szCs w:val="28"/>
        </w:rPr>
        <w:t>，</w:t>
      </w:r>
      <w:hyperlink r:id="rId8" w:history="1">
        <w:r w:rsidR="006F4ADE" w:rsidRPr="009E051B">
          <w:rPr>
            <w:rStyle w:val="ad"/>
            <w:rFonts w:ascii="標楷體" w:eastAsia="標楷體" w:hAnsi="標楷體" w:hint="eastAsia"/>
            <w:color w:val="000000"/>
            <w:sz w:val="28"/>
            <w:szCs w:val="28"/>
          </w:rPr>
          <w:t>信箱civ101@mail.ncyu.edu.tw</w:t>
        </w:r>
      </w:hyperlink>
    </w:p>
    <w:p w:rsidR="006F4ADE" w:rsidRPr="00D71B12" w:rsidRDefault="006F4ADE" w:rsidP="00911C41">
      <w:pPr>
        <w:pStyle w:val="a3"/>
        <w:numPr>
          <w:ilvl w:val="0"/>
          <w:numId w:val="9"/>
        </w:numPr>
        <w:spacing w:line="480" w:lineRule="exact"/>
        <w:ind w:leftChars="0" w:left="532" w:hanging="532"/>
        <w:jc w:val="both"/>
        <w:rPr>
          <w:rFonts w:ascii="標楷體" w:eastAsia="標楷體" w:hAnsi="標楷體" w:hint="eastAsia"/>
          <w:sz w:val="28"/>
          <w:szCs w:val="28"/>
        </w:rPr>
      </w:pPr>
      <w:r w:rsidRPr="009E051B">
        <w:rPr>
          <w:rFonts w:ascii="標楷體" w:eastAsia="標楷體" w:hAnsi="標楷體" w:hint="eastAsia"/>
          <w:color w:val="000000"/>
          <w:sz w:val="28"/>
          <w:szCs w:val="28"/>
        </w:rPr>
        <w:t>研習證明：全程參與者核予終身學習時數</w:t>
      </w:r>
      <w:r w:rsidR="00B31E42" w:rsidRPr="009E051B"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Pr="009E051B">
        <w:rPr>
          <w:rFonts w:ascii="標楷體" w:eastAsia="標楷體" w:hAnsi="標楷體" w:hint="eastAsia"/>
          <w:color w:val="000000"/>
          <w:sz w:val="28"/>
          <w:szCs w:val="28"/>
        </w:rPr>
        <w:t>小時，非具公</w:t>
      </w:r>
      <w:r w:rsidRPr="00D71B12">
        <w:rPr>
          <w:rFonts w:ascii="標楷體" w:eastAsia="標楷體" w:hAnsi="標楷體" w:hint="eastAsia"/>
          <w:sz w:val="28"/>
          <w:szCs w:val="28"/>
        </w:rPr>
        <w:t>務人員身分者核予書面研習證書(於報名時先行敘明)</w:t>
      </w:r>
      <w:r w:rsidR="007531B4" w:rsidRPr="00D71B12">
        <w:rPr>
          <w:rFonts w:ascii="標楷體" w:eastAsia="標楷體" w:hAnsi="標楷體" w:hint="eastAsia"/>
          <w:sz w:val="28"/>
          <w:szCs w:val="28"/>
        </w:rPr>
        <w:t>。</w:t>
      </w:r>
      <w:r w:rsidR="00911C41" w:rsidRPr="00D71B12">
        <w:rPr>
          <w:rFonts w:ascii="標楷體" w:eastAsia="標楷體" w:hAnsi="標楷體" w:hint="eastAsia"/>
          <w:sz w:val="28"/>
          <w:szCs w:val="28"/>
        </w:rPr>
        <w:t>如有出席異常情形(如無正當理由遲到、早退)，</w:t>
      </w:r>
      <w:r w:rsidR="005A5EDE">
        <w:rPr>
          <w:rFonts w:ascii="標楷體" w:eastAsia="標楷體" w:hAnsi="標楷體" w:hint="eastAsia"/>
          <w:sz w:val="28"/>
          <w:szCs w:val="28"/>
        </w:rPr>
        <w:t>承辦單位</w:t>
      </w:r>
      <w:r w:rsidR="00911C41" w:rsidRPr="00D71B12">
        <w:rPr>
          <w:rFonts w:ascii="標楷體" w:eastAsia="標楷體" w:hAnsi="標楷體" w:hint="eastAsia"/>
          <w:sz w:val="28"/>
          <w:szCs w:val="28"/>
        </w:rPr>
        <w:t>得發文通知服務</w:t>
      </w:r>
      <w:r w:rsidR="00DA7B54" w:rsidRPr="00D71B12">
        <w:rPr>
          <w:rFonts w:ascii="標楷體" w:eastAsia="標楷體" w:hAnsi="標楷體" w:hint="eastAsia"/>
          <w:sz w:val="28"/>
          <w:szCs w:val="28"/>
        </w:rPr>
        <w:t>機關</w:t>
      </w:r>
      <w:r w:rsidR="00911C41" w:rsidRPr="00D71B12">
        <w:rPr>
          <w:rFonts w:ascii="標楷體" w:eastAsia="標楷體" w:hAnsi="標楷體" w:hint="eastAsia"/>
          <w:sz w:val="28"/>
          <w:szCs w:val="28"/>
        </w:rPr>
        <w:t>人事單位。</w:t>
      </w:r>
    </w:p>
    <w:p w:rsidR="00FF36CA" w:rsidRPr="00D71B12" w:rsidRDefault="00FD2590" w:rsidP="00911C41">
      <w:pPr>
        <w:pStyle w:val="a3"/>
        <w:numPr>
          <w:ilvl w:val="0"/>
          <w:numId w:val="9"/>
        </w:numPr>
        <w:spacing w:line="480" w:lineRule="exact"/>
        <w:ind w:leftChars="0" w:left="532" w:hanging="532"/>
        <w:jc w:val="both"/>
        <w:rPr>
          <w:rFonts w:ascii="標楷體" w:eastAsia="標楷體" w:hAnsi="標楷體" w:hint="eastAsia"/>
          <w:sz w:val="28"/>
          <w:szCs w:val="28"/>
        </w:rPr>
      </w:pPr>
      <w:r w:rsidRPr="00D71B12">
        <w:rPr>
          <w:rFonts w:ascii="標楷體" w:eastAsia="標楷體" w:hAnsi="標楷體" w:hint="eastAsia"/>
          <w:sz w:val="28"/>
          <w:szCs w:val="28"/>
        </w:rPr>
        <w:t>其他注意事項</w:t>
      </w:r>
      <w:r w:rsidR="00514F21" w:rsidRPr="00D71B12">
        <w:rPr>
          <w:rFonts w:ascii="標楷體" w:eastAsia="標楷體" w:hAnsi="標楷體" w:hint="eastAsia"/>
          <w:sz w:val="28"/>
          <w:szCs w:val="28"/>
        </w:rPr>
        <w:t>或資訊</w:t>
      </w:r>
      <w:r w:rsidRPr="00D71B12">
        <w:rPr>
          <w:rFonts w:ascii="標楷體" w:eastAsia="標楷體" w:hAnsi="標楷體" w:hint="eastAsia"/>
          <w:sz w:val="28"/>
          <w:szCs w:val="28"/>
        </w:rPr>
        <w:t>：</w:t>
      </w:r>
    </w:p>
    <w:p w:rsidR="00911C41" w:rsidRPr="00D71B12" w:rsidRDefault="00FF36CA" w:rsidP="00911C41">
      <w:pPr>
        <w:pStyle w:val="a3"/>
        <w:spacing w:line="480" w:lineRule="exact"/>
        <w:ind w:leftChars="177" w:left="991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D71B12">
        <w:rPr>
          <w:rFonts w:ascii="標楷體" w:eastAsia="標楷體" w:hAnsi="標楷體" w:hint="eastAsia"/>
          <w:sz w:val="28"/>
          <w:szCs w:val="28"/>
        </w:rPr>
        <w:t>一、研習期間提供午餐及茶水，</w:t>
      </w:r>
      <w:r w:rsidR="00911C41" w:rsidRPr="00D71B12">
        <w:rPr>
          <w:rFonts w:ascii="標楷體" w:eastAsia="標楷體" w:hAnsi="標楷體" w:hint="eastAsia"/>
          <w:sz w:val="28"/>
          <w:szCs w:val="28"/>
        </w:rPr>
        <w:t>為落實節能減碳政策，請自備環保水杯。</w:t>
      </w:r>
    </w:p>
    <w:p w:rsidR="0052070F" w:rsidRPr="00D71B12" w:rsidRDefault="00911C41" w:rsidP="0052070F">
      <w:pPr>
        <w:pStyle w:val="a3"/>
        <w:spacing w:line="480" w:lineRule="exact"/>
        <w:ind w:leftChars="177" w:left="991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D71B12">
        <w:rPr>
          <w:rFonts w:ascii="標楷體" w:eastAsia="標楷體" w:hAnsi="標楷體" w:hint="eastAsia"/>
          <w:sz w:val="28"/>
          <w:szCs w:val="28"/>
        </w:rPr>
        <w:t>二、</w:t>
      </w:r>
      <w:r w:rsidR="00FF36CA" w:rsidRPr="00D71B12">
        <w:rPr>
          <w:rFonts w:ascii="標楷體" w:eastAsia="標楷體" w:hAnsi="標楷體" w:hint="eastAsia"/>
          <w:sz w:val="28"/>
          <w:szCs w:val="28"/>
        </w:rPr>
        <w:t>請參訓單位負擔所屬參訓學員往返之差旅費，差假依各機關學校相關規定自理。</w:t>
      </w:r>
    </w:p>
    <w:p w:rsidR="00FF36CA" w:rsidRPr="00D71B12" w:rsidRDefault="0052070F" w:rsidP="0052070F">
      <w:pPr>
        <w:pStyle w:val="a3"/>
        <w:spacing w:line="480" w:lineRule="exact"/>
        <w:ind w:leftChars="177" w:left="991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D71B12">
        <w:rPr>
          <w:rFonts w:ascii="標楷體" w:eastAsia="標楷體" w:hAnsi="標楷體" w:hint="eastAsia"/>
          <w:sz w:val="28"/>
          <w:szCs w:val="28"/>
        </w:rPr>
        <w:t>三</w:t>
      </w:r>
      <w:r w:rsidR="00FF36CA" w:rsidRPr="00D71B12">
        <w:rPr>
          <w:rFonts w:ascii="標楷體" w:eastAsia="標楷體" w:hAnsi="標楷體" w:hint="eastAsia"/>
          <w:sz w:val="28"/>
          <w:szCs w:val="28"/>
        </w:rPr>
        <w:t>、</w:t>
      </w:r>
      <w:r w:rsidR="00652FC6" w:rsidRPr="00D71B12">
        <w:rPr>
          <w:rFonts w:ascii="標楷體" w:eastAsia="標楷體" w:hAnsi="標楷體" w:hint="eastAsia"/>
          <w:sz w:val="28"/>
          <w:szCs w:val="28"/>
        </w:rPr>
        <w:t>交通請自理，</w:t>
      </w:r>
      <w:r w:rsidR="00FF36CA" w:rsidRPr="00D71B12">
        <w:rPr>
          <w:rFonts w:ascii="標楷體" w:eastAsia="標楷體" w:hAnsi="標楷體" w:hint="eastAsia"/>
          <w:sz w:val="28"/>
          <w:szCs w:val="28"/>
        </w:rPr>
        <w:t>交通資訊如附件二</w:t>
      </w:r>
      <w:r w:rsidR="00E77AAF" w:rsidRPr="00D71B12">
        <w:rPr>
          <w:rFonts w:ascii="標楷體" w:eastAsia="標楷體" w:hAnsi="標楷體" w:hint="eastAsia"/>
          <w:sz w:val="28"/>
          <w:szCs w:val="28"/>
        </w:rPr>
        <w:t>。</w:t>
      </w:r>
    </w:p>
    <w:p w:rsidR="0052070F" w:rsidRPr="00D71B12" w:rsidRDefault="0052070F" w:rsidP="0052070F">
      <w:pPr>
        <w:pStyle w:val="a3"/>
        <w:spacing w:line="480" w:lineRule="exact"/>
        <w:ind w:leftChars="177" w:left="991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D71B12">
        <w:rPr>
          <w:rFonts w:ascii="標楷體" w:eastAsia="標楷體" w:hAnsi="標楷體" w:hint="eastAsia"/>
          <w:sz w:val="28"/>
          <w:szCs w:val="28"/>
        </w:rPr>
        <w:t>四、</w:t>
      </w:r>
      <w:r w:rsidR="00FF36CA" w:rsidRPr="00D71B12">
        <w:rPr>
          <w:rFonts w:ascii="標楷體" w:eastAsia="標楷體" w:hAnsi="標楷體" w:hint="eastAsia"/>
          <w:sz w:val="28"/>
          <w:szCs w:val="28"/>
        </w:rPr>
        <w:t>研習講義書面資料於當天提供。</w:t>
      </w:r>
    </w:p>
    <w:p w:rsidR="0059458F" w:rsidRPr="00D71B12" w:rsidRDefault="0052070F" w:rsidP="0052070F">
      <w:pPr>
        <w:pStyle w:val="a3"/>
        <w:spacing w:line="480" w:lineRule="exact"/>
        <w:ind w:leftChars="177" w:left="991" w:hangingChars="202" w:hanging="566"/>
        <w:jc w:val="both"/>
        <w:rPr>
          <w:rFonts w:ascii="標楷體" w:eastAsia="標楷體" w:hAnsi="標楷體" w:hint="eastAsia"/>
          <w:sz w:val="28"/>
          <w:szCs w:val="28"/>
        </w:rPr>
      </w:pPr>
      <w:r w:rsidRPr="00D71B12">
        <w:rPr>
          <w:rFonts w:ascii="標楷體" w:eastAsia="標楷體" w:hAnsi="標楷體" w:hint="eastAsia"/>
          <w:sz w:val="28"/>
          <w:szCs w:val="28"/>
        </w:rPr>
        <w:t>五、</w:t>
      </w:r>
      <w:r w:rsidR="00057766" w:rsidRPr="00D71B12">
        <w:rPr>
          <w:rFonts w:ascii="標楷體" w:eastAsia="標楷體" w:hAnsi="標楷體" w:hint="eastAsia"/>
          <w:sz w:val="28"/>
          <w:szCs w:val="28"/>
        </w:rPr>
        <w:t>研習期間如遇天災等不可抗力因素，經嘉義縣市政府宣布本校所在區域</w:t>
      </w:r>
    </w:p>
    <w:p w:rsidR="00057766" w:rsidRDefault="0059458F" w:rsidP="00911C41">
      <w:pPr>
        <w:spacing w:line="440" w:lineRule="exact"/>
        <w:ind w:leftChars="-1" w:left="-2"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D71B12">
        <w:rPr>
          <w:rFonts w:ascii="標楷體" w:eastAsia="標楷體" w:hAnsi="標楷體" w:hint="eastAsia"/>
          <w:sz w:val="28"/>
          <w:szCs w:val="28"/>
        </w:rPr>
        <w:t xml:space="preserve"> </w:t>
      </w:r>
      <w:r w:rsidR="00FF36CA" w:rsidRPr="00D71B12">
        <w:rPr>
          <w:rFonts w:ascii="標楷體" w:eastAsia="標楷體" w:hAnsi="標楷體" w:hint="eastAsia"/>
          <w:sz w:val="28"/>
          <w:szCs w:val="28"/>
        </w:rPr>
        <w:t xml:space="preserve">  </w:t>
      </w:r>
      <w:r w:rsidR="00057766" w:rsidRPr="00D71B12">
        <w:rPr>
          <w:rFonts w:ascii="標楷體" w:eastAsia="標楷體" w:hAnsi="標楷體" w:hint="eastAsia"/>
          <w:sz w:val="28"/>
          <w:szCs w:val="28"/>
        </w:rPr>
        <w:t>停班(課)，則停止本場次研習，並</w:t>
      </w:r>
      <w:r w:rsidR="0052070F" w:rsidRPr="00D71B12">
        <w:rPr>
          <w:rFonts w:ascii="標楷體" w:eastAsia="標楷體" w:hAnsi="標楷體" w:hint="eastAsia"/>
          <w:sz w:val="28"/>
          <w:szCs w:val="28"/>
        </w:rPr>
        <w:t>於</w:t>
      </w:r>
      <w:r w:rsidR="00057766" w:rsidRPr="00D71B12">
        <w:rPr>
          <w:rFonts w:ascii="標楷體" w:eastAsia="標楷體" w:hAnsi="標楷體" w:hint="eastAsia"/>
          <w:sz w:val="28"/>
          <w:szCs w:val="28"/>
        </w:rPr>
        <w:t>本校文書組網頁最新消</w:t>
      </w:r>
      <w:r w:rsidR="00057766" w:rsidRPr="00057766">
        <w:rPr>
          <w:rFonts w:ascii="標楷體" w:eastAsia="標楷體" w:hAnsi="標楷體" w:hint="eastAsia"/>
          <w:sz w:val="28"/>
          <w:szCs w:val="28"/>
        </w:rPr>
        <w:t>息公告。</w:t>
      </w:r>
    </w:p>
    <w:p w:rsidR="00D71B12" w:rsidRDefault="00D71B12" w:rsidP="00514AF3">
      <w:pPr>
        <w:spacing w:line="440" w:lineRule="exact"/>
        <w:jc w:val="both"/>
        <w:rPr>
          <w:rFonts w:ascii="標楷體" w:eastAsia="標楷體" w:hAnsi="標楷體" w:hint="eastAsia"/>
          <w:b/>
          <w:sz w:val="28"/>
          <w:szCs w:val="28"/>
        </w:rPr>
      </w:pPr>
    </w:p>
    <w:p w:rsidR="00D71B12" w:rsidRDefault="00D71B12" w:rsidP="00514AF3">
      <w:pPr>
        <w:spacing w:line="440" w:lineRule="exact"/>
        <w:jc w:val="both"/>
        <w:rPr>
          <w:rFonts w:ascii="標楷體" w:eastAsia="標楷體" w:hAnsi="標楷體" w:hint="eastAsia"/>
          <w:b/>
          <w:sz w:val="28"/>
          <w:szCs w:val="28"/>
        </w:rPr>
      </w:pPr>
    </w:p>
    <w:p w:rsidR="00D71B12" w:rsidRDefault="00D71B12" w:rsidP="00514AF3">
      <w:pPr>
        <w:spacing w:line="440" w:lineRule="exact"/>
        <w:jc w:val="both"/>
        <w:rPr>
          <w:rFonts w:ascii="標楷體" w:eastAsia="標楷體" w:hAnsi="標楷體" w:hint="eastAsia"/>
          <w:b/>
          <w:sz w:val="28"/>
          <w:szCs w:val="28"/>
        </w:rPr>
      </w:pPr>
    </w:p>
    <w:p w:rsidR="00D71B12" w:rsidRDefault="00D71B12" w:rsidP="00514AF3">
      <w:pPr>
        <w:spacing w:line="440" w:lineRule="exact"/>
        <w:jc w:val="both"/>
        <w:rPr>
          <w:rFonts w:ascii="標楷體" w:eastAsia="標楷體" w:hAnsi="標楷體" w:hint="eastAsia"/>
          <w:b/>
          <w:sz w:val="28"/>
          <w:szCs w:val="28"/>
        </w:rPr>
      </w:pPr>
    </w:p>
    <w:p w:rsidR="00D71B12" w:rsidRDefault="00D71B12" w:rsidP="00514AF3">
      <w:pPr>
        <w:spacing w:line="440" w:lineRule="exact"/>
        <w:jc w:val="both"/>
        <w:rPr>
          <w:rFonts w:ascii="標楷體" w:eastAsia="標楷體" w:hAnsi="標楷體" w:hint="eastAsia"/>
          <w:b/>
          <w:sz w:val="28"/>
          <w:szCs w:val="28"/>
        </w:rPr>
      </w:pPr>
    </w:p>
    <w:p w:rsidR="00D71B12" w:rsidRDefault="00D71B12" w:rsidP="00514AF3">
      <w:pPr>
        <w:spacing w:line="440" w:lineRule="exact"/>
        <w:jc w:val="both"/>
        <w:rPr>
          <w:rFonts w:ascii="標楷體" w:eastAsia="標楷體" w:hAnsi="標楷體" w:hint="eastAsia"/>
          <w:b/>
          <w:sz w:val="28"/>
          <w:szCs w:val="28"/>
        </w:rPr>
      </w:pPr>
    </w:p>
    <w:p w:rsidR="00D71B12" w:rsidRDefault="00D71B12" w:rsidP="00514AF3">
      <w:pPr>
        <w:spacing w:line="440" w:lineRule="exact"/>
        <w:jc w:val="both"/>
        <w:rPr>
          <w:rFonts w:ascii="標楷體" w:eastAsia="標楷體" w:hAnsi="標楷體" w:hint="eastAsia"/>
          <w:b/>
          <w:sz w:val="28"/>
          <w:szCs w:val="28"/>
        </w:rPr>
      </w:pPr>
    </w:p>
    <w:p w:rsidR="00D71B12" w:rsidRDefault="00D71B12" w:rsidP="00514AF3">
      <w:pPr>
        <w:spacing w:line="440" w:lineRule="exact"/>
        <w:jc w:val="both"/>
        <w:rPr>
          <w:rFonts w:ascii="標楷體" w:eastAsia="標楷體" w:hAnsi="標楷體" w:hint="eastAsia"/>
          <w:b/>
          <w:sz w:val="28"/>
          <w:szCs w:val="28"/>
        </w:rPr>
      </w:pPr>
    </w:p>
    <w:p w:rsidR="00D71B12" w:rsidRDefault="00D71B12" w:rsidP="00514AF3">
      <w:pPr>
        <w:spacing w:line="440" w:lineRule="exact"/>
        <w:jc w:val="both"/>
        <w:rPr>
          <w:rFonts w:ascii="標楷體" w:eastAsia="標楷體" w:hAnsi="標楷體" w:hint="eastAsia"/>
          <w:b/>
          <w:sz w:val="28"/>
          <w:szCs w:val="28"/>
        </w:rPr>
      </w:pPr>
    </w:p>
    <w:p w:rsidR="00D71B12" w:rsidRDefault="00D71B12" w:rsidP="00514AF3">
      <w:pPr>
        <w:spacing w:line="440" w:lineRule="exact"/>
        <w:jc w:val="both"/>
        <w:rPr>
          <w:rFonts w:ascii="標楷體" w:eastAsia="標楷體" w:hAnsi="標楷體" w:hint="eastAsia"/>
          <w:b/>
          <w:sz w:val="28"/>
          <w:szCs w:val="28"/>
        </w:rPr>
      </w:pPr>
    </w:p>
    <w:p w:rsidR="00D71B12" w:rsidRDefault="00D71B12" w:rsidP="00514AF3">
      <w:pPr>
        <w:spacing w:line="440" w:lineRule="exact"/>
        <w:jc w:val="both"/>
        <w:rPr>
          <w:rFonts w:ascii="標楷體" w:eastAsia="標楷體" w:hAnsi="標楷體" w:hint="eastAsia"/>
          <w:b/>
          <w:sz w:val="28"/>
          <w:szCs w:val="28"/>
        </w:rPr>
      </w:pPr>
    </w:p>
    <w:p w:rsidR="00D71B12" w:rsidRDefault="00D71B12" w:rsidP="00514AF3">
      <w:pPr>
        <w:spacing w:line="440" w:lineRule="exact"/>
        <w:jc w:val="both"/>
        <w:rPr>
          <w:rFonts w:ascii="標楷體" w:eastAsia="標楷體" w:hAnsi="標楷體" w:hint="eastAsia"/>
          <w:b/>
          <w:sz w:val="28"/>
          <w:szCs w:val="28"/>
        </w:rPr>
      </w:pPr>
    </w:p>
    <w:p w:rsidR="00D71B12" w:rsidRDefault="00D71B12" w:rsidP="00514AF3">
      <w:pPr>
        <w:spacing w:line="440" w:lineRule="exact"/>
        <w:jc w:val="both"/>
        <w:rPr>
          <w:rFonts w:ascii="標楷體" w:eastAsia="標楷體" w:hAnsi="標楷體" w:hint="eastAsia"/>
          <w:b/>
          <w:sz w:val="28"/>
          <w:szCs w:val="28"/>
        </w:rPr>
      </w:pPr>
    </w:p>
    <w:p w:rsidR="00D71B12" w:rsidRDefault="00D71B12" w:rsidP="00514AF3">
      <w:pPr>
        <w:spacing w:line="440" w:lineRule="exact"/>
        <w:jc w:val="both"/>
        <w:rPr>
          <w:rFonts w:ascii="標楷體" w:eastAsia="標楷體" w:hAnsi="標楷體" w:hint="eastAsia"/>
          <w:b/>
          <w:sz w:val="28"/>
          <w:szCs w:val="28"/>
        </w:rPr>
      </w:pPr>
    </w:p>
    <w:p w:rsidR="00D71B12" w:rsidRDefault="00D71B12" w:rsidP="00514AF3">
      <w:pPr>
        <w:spacing w:line="440" w:lineRule="exact"/>
        <w:jc w:val="both"/>
        <w:rPr>
          <w:rFonts w:ascii="標楷體" w:eastAsia="標楷體" w:hAnsi="標楷體" w:hint="eastAsia"/>
          <w:b/>
          <w:sz w:val="28"/>
          <w:szCs w:val="28"/>
        </w:rPr>
      </w:pPr>
    </w:p>
    <w:p w:rsidR="00D71B12" w:rsidRDefault="00D71B12" w:rsidP="00514AF3">
      <w:pPr>
        <w:spacing w:line="440" w:lineRule="exact"/>
        <w:jc w:val="both"/>
        <w:rPr>
          <w:rFonts w:ascii="標楷體" w:eastAsia="標楷體" w:hAnsi="標楷體" w:hint="eastAsia"/>
          <w:b/>
          <w:sz w:val="28"/>
          <w:szCs w:val="28"/>
        </w:rPr>
      </w:pPr>
    </w:p>
    <w:p w:rsidR="00481FE5" w:rsidRDefault="00481FE5" w:rsidP="00514AF3">
      <w:pPr>
        <w:spacing w:line="440" w:lineRule="exact"/>
        <w:jc w:val="both"/>
        <w:rPr>
          <w:rFonts w:ascii="標楷體" w:eastAsia="標楷體" w:hAnsi="標楷體" w:hint="eastAsia"/>
          <w:b/>
          <w:sz w:val="28"/>
          <w:szCs w:val="28"/>
        </w:rPr>
      </w:pPr>
    </w:p>
    <w:p w:rsidR="00FD3B2E" w:rsidRDefault="00FD3B2E" w:rsidP="00514AF3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FD3B2E">
        <w:rPr>
          <w:rFonts w:ascii="標楷體" w:eastAsia="標楷體" w:hAnsi="標楷體" w:hint="eastAsia"/>
          <w:b/>
          <w:sz w:val="28"/>
          <w:szCs w:val="28"/>
        </w:rPr>
        <w:lastRenderedPageBreak/>
        <w:t>附件一</w:t>
      </w:r>
    </w:p>
    <w:p w:rsidR="00FD3B2E" w:rsidRPr="00ED5BB0" w:rsidRDefault="004B4AC5" w:rsidP="00FD3B2E">
      <w:pPr>
        <w:widowControl/>
        <w:jc w:val="center"/>
        <w:rPr>
          <w:rFonts w:ascii="標楷體" w:eastAsia="標楷體" w:hAnsi="標楷體"/>
          <w:sz w:val="28"/>
          <w:szCs w:val="28"/>
        </w:rPr>
      </w:pPr>
      <w:r w:rsidRPr="004B4AC5">
        <w:rPr>
          <w:rFonts w:ascii="標楷體" w:eastAsia="標楷體" w:hAnsi="標楷體" w:cs="Arial" w:hint="eastAsia"/>
          <w:b/>
          <w:color w:val="000000"/>
          <w:spacing w:val="1"/>
          <w:w w:val="90"/>
          <w:kern w:val="0"/>
          <w:position w:val="-2"/>
          <w:sz w:val="28"/>
          <w:szCs w:val="28"/>
        </w:rPr>
        <w:t>105年度國立嘉義大學承辦教育部文書及檔案管理教育訓練</w:t>
      </w:r>
      <w:r w:rsidR="00FD3B2E" w:rsidRPr="002700BB">
        <w:rPr>
          <w:rFonts w:ascii="標楷體" w:eastAsia="標楷體" w:hAnsi="標楷體" w:cs="細明體" w:hint="eastAsia"/>
          <w:b/>
          <w:color w:val="000000"/>
          <w:kern w:val="0"/>
          <w:position w:val="-2"/>
          <w:sz w:val="28"/>
          <w:szCs w:val="28"/>
        </w:rPr>
        <w:t>課程表</w:t>
      </w:r>
    </w:p>
    <w:p w:rsidR="00FD3B2E" w:rsidRPr="00767D71" w:rsidRDefault="00FD3B2E" w:rsidP="00FD3B2E">
      <w:pPr>
        <w:autoSpaceDE w:val="0"/>
        <w:autoSpaceDN w:val="0"/>
        <w:adjustRightInd w:val="0"/>
        <w:snapToGrid w:val="0"/>
        <w:ind w:left="342" w:right="430" w:firstLine="1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767D71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一、時</w:t>
      </w:r>
      <w:r w:rsidRPr="00767D71">
        <w:rPr>
          <w:rFonts w:ascii="標楷體" w:eastAsia="標楷體" w:hAnsi="標楷體" w:cs="細明體" w:hint="eastAsia"/>
          <w:color w:val="000000"/>
          <w:spacing w:val="-3"/>
          <w:kern w:val="0"/>
          <w:sz w:val="28"/>
          <w:szCs w:val="28"/>
        </w:rPr>
        <w:t>間</w:t>
      </w:r>
      <w:r w:rsidRPr="00767D71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：</w:t>
      </w:r>
      <w:r w:rsidRPr="00767D71">
        <w:rPr>
          <w:rFonts w:ascii="標楷體" w:eastAsia="標楷體" w:hAnsi="標楷體"/>
          <w:color w:val="000000"/>
          <w:spacing w:val="-1"/>
          <w:kern w:val="0"/>
          <w:sz w:val="28"/>
          <w:szCs w:val="28"/>
        </w:rPr>
        <w:t>1</w:t>
      </w:r>
      <w:r w:rsidRPr="00767D71">
        <w:rPr>
          <w:rFonts w:ascii="標楷體" w:eastAsia="標楷體" w:hAnsi="標楷體"/>
          <w:color w:val="000000"/>
          <w:spacing w:val="1"/>
          <w:kern w:val="0"/>
          <w:sz w:val="28"/>
          <w:szCs w:val="28"/>
        </w:rPr>
        <w:t>0</w:t>
      </w:r>
      <w:r>
        <w:rPr>
          <w:rFonts w:ascii="標楷體" w:eastAsia="標楷體" w:hAnsi="標楷體" w:hint="eastAsia"/>
          <w:color w:val="000000"/>
          <w:spacing w:val="1"/>
          <w:kern w:val="0"/>
          <w:sz w:val="28"/>
          <w:szCs w:val="28"/>
        </w:rPr>
        <w:t xml:space="preserve">5 </w:t>
      </w:r>
      <w:r w:rsidRPr="00767D71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年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6</w:t>
      </w:r>
      <w:r w:rsidRPr="00767D71">
        <w:rPr>
          <w:rFonts w:ascii="標楷體" w:eastAsia="標楷體" w:hAnsi="標楷體"/>
          <w:color w:val="000000"/>
          <w:spacing w:val="-2"/>
          <w:kern w:val="0"/>
          <w:sz w:val="28"/>
          <w:szCs w:val="28"/>
        </w:rPr>
        <w:t xml:space="preserve"> </w:t>
      </w:r>
      <w:r w:rsidRPr="00767D71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月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24</w:t>
      </w:r>
      <w:r w:rsidRPr="00117F92">
        <w:rPr>
          <w:rFonts w:ascii="標楷體" w:eastAsia="標楷體" w:hAnsi="標楷體" w:cs="細明體"/>
          <w:color w:val="000000"/>
          <w:kern w:val="0"/>
          <w:sz w:val="28"/>
          <w:szCs w:val="28"/>
        </w:rPr>
        <w:t xml:space="preserve"> </w:t>
      </w:r>
      <w:r w:rsidRPr="00767D71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日（星期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五</w:t>
      </w:r>
      <w:r w:rsidRPr="00767D71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）</w:t>
      </w:r>
      <w:r w:rsidRPr="00767D71">
        <w:rPr>
          <w:rFonts w:ascii="標楷體" w:eastAsia="標楷體" w:hAnsi="標楷體" w:cs="細明體"/>
          <w:color w:val="000000"/>
          <w:kern w:val="0"/>
          <w:sz w:val="28"/>
          <w:szCs w:val="28"/>
        </w:rPr>
        <w:t xml:space="preserve"> </w:t>
      </w:r>
    </w:p>
    <w:p w:rsidR="00FD3B2E" w:rsidRDefault="00FD3B2E" w:rsidP="00FD3B2E">
      <w:pPr>
        <w:autoSpaceDE w:val="0"/>
        <w:autoSpaceDN w:val="0"/>
        <w:adjustRightInd w:val="0"/>
        <w:snapToGrid w:val="0"/>
        <w:ind w:left="340" w:right="431" w:firstLine="11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117F92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二</w:t>
      </w:r>
      <w:r w:rsidRPr="00767D71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、地點</w:t>
      </w:r>
      <w:r w:rsidRPr="00117F92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：國立嘉義大學蘭潭校區森林館一樓</w:t>
      </w:r>
    </w:p>
    <w:tbl>
      <w:tblPr>
        <w:tblpPr w:leftFromText="180" w:rightFromText="180" w:vertAnchor="text" w:horzAnchor="margin" w:tblpXSpec="center" w:tblpY="43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2"/>
        <w:gridCol w:w="1279"/>
        <w:gridCol w:w="1984"/>
        <w:gridCol w:w="4927"/>
      </w:tblGrid>
      <w:tr w:rsidR="00FD3B2E" w:rsidTr="001E18B4">
        <w:trPr>
          <w:trHeight w:val="632"/>
        </w:trPr>
        <w:tc>
          <w:tcPr>
            <w:tcW w:w="4395" w:type="dxa"/>
            <w:gridSpan w:val="3"/>
            <w:tcBorders>
              <w:top w:val="thinThickSmallGap" w:sz="18" w:space="0" w:color="auto"/>
              <w:left w:val="thinThickSmallGap" w:sz="18" w:space="0" w:color="auto"/>
            </w:tcBorders>
            <w:shd w:val="clear" w:color="auto" w:fill="auto"/>
            <w:vAlign w:val="center"/>
          </w:tcPr>
          <w:p w:rsidR="00FD3B2E" w:rsidRPr="00E07EE3" w:rsidRDefault="00FD3B2E" w:rsidP="003D31FD">
            <w:pPr>
              <w:pStyle w:val="a3"/>
              <w:spacing w:line="500" w:lineRule="exact"/>
              <w:ind w:leftChars="0" w:left="0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E07EE3">
              <w:rPr>
                <w:rFonts w:ascii="Arial" w:eastAsia="標楷體" w:hAnsi="Arial" w:cs="Arial"/>
                <w:kern w:val="0"/>
                <w:sz w:val="32"/>
                <w:szCs w:val="32"/>
              </w:rPr>
              <w:t>時</w:t>
            </w:r>
            <w:r w:rsidRPr="00E07EE3">
              <w:rPr>
                <w:rFonts w:ascii="Arial" w:eastAsia="標楷體" w:hAnsi="Arial" w:cs="Arial" w:hint="eastAsia"/>
                <w:kern w:val="0"/>
                <w:sz w:val="32"/>
                <w:szCs w:val="32"/>
              </w:rPr>
              <w:t xml:space="preserve">  </w:t>
            </w:r>
            <w:r w:rsidRPr="00E07EE3">
              <w:rPr>
                <w:rFonts w:ascii="Arial" w:eastAsia="標楷體" w:hAnsi="Arial" w:cs="Arial"/>
                <w:kern w:val="0"/>
                <w:sz w:val="32"/>
                <w:szCs w:val="32"/>
              </w:rPr>
              <w:t>間</w:t>
            </w:r>
          </w:p>
        </w:tc>
        <w:tc>
          <w:tcPr>
            <w:tcW w:w="4927" w:type="dxa"/>
            <w:tcBorders>
              <w:top w:val="thinThick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D3B2E" w:rsidRPr="00E07EE3" w:rsidRDefault="00FD3B2E" w:rsidP="003D31FD">
            <w:pPr>
              <w:pStyle w:val="a3"/>
              <w:spacing w:line="500" w:lineRule="exact"/>
              <w:ind w:leftChars="0" w:left="0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E07EE3">
              <w:rPr>
                <w:rFonts w:ascii="Arial" w:eastAsia="標楷體" w:hAnsi="Arial" w:cs="Arial"/>
                <w:kern w:val="0"/>
                <w:sz w:val="32"/>
                <w:szCs w:val="32"/>
              </w:rPr>
              <w:t>研習內容</w:t>
            </w:r>
          </w:p>
        </w:tc>
      </w:tr>
      <w:tr w:rsidR="00FD3B2E" w:rsidTr="001E18B4">
        <w:trPr>
          <w:trHeight w:val="849"/>
        </w:trPr>
        <w:tc>
          <w:tcPr>
            <w:tcW w:w="1132" w:type="dxa"/>
            <w:vMerge w:val="restart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FD3B2E" w:rsidRPr="00E07EE3" w:rsidRDefault="00FD3B2E" w:rsidP="003D31FD">
            <w:pPr>
              <w:pStyle w:val="a3"/>
              <w:spacing w:line="500" w:lineRule="exact"/>
              <w:ind w:leftChars="0" w:left="0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E07EE3">
              <w:rPr>
                <w:rFonts w:ascii="Arial" w:eastAsia="標楷體" w:hAnsi="Arial" w:cs="Arial"/>
                <w:kern w:val="0"/>
                <w:sz w:val="28"/>
                <w:szCs w:val="28"/>
              </w:rPr>
              <w:t>上</w:t>
            </w:r>
          </w:p>
          <w:p w:rsidR="00FD3B2E" w:rsidRPr="00E07EE3" w:rsidRDefault="00FD3B2E" w:rsidP="003D31FD">
            <w:pPr>
              <w:pStyle w:val="a3"/>
              <w:spacing w:line="500" w:lineRule="exact"/>
              <w:ind w:leftChars="0" w:left="0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E07EE3">
              <w:rPr>
                <w:rFonts w:ascii="Arial" w:eastAsia="標楷體" w:hAnsi="Arial" w:cs="Arial"/>
                <w:kern w:val="0"/>
                <w:sz w:val="28"/>
                <w:szCs w:val="28"/>
              </w:rPr>
              <w:t>午</w:t>
            </w: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:rsidR="00FD3B2E" w:rsidRPr="00E07EE3" w:rsidRDefault="00FD3B2E" w:rsidP="003D31FD">
            <w:pPr>
              <w:pStyle w:val="a3"/>
              <w:spacing w:line="500" w:lineRule="exact"/>
              <w:ind w:leftChars="0" w:left="0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E07EE3">
              <w:rPr>
                <w:rFonts w:ascii="Arial" w:eastAsia="標楷體" w:hAnsi="Arial" w:cs="Arial"/>
                <w:kern w:val="0"/>
                <w:sz w:val="28"/>
                <w:szCs w:val="28"/>
              </w:rPr>
              <w:t>09</w:t>
            </w:r>
            <w:r w:rsidRPr="00E07EE3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:0</w:t>
            </w:r>
            <w:r w:rsidRPr="00E07EE3">
              <w:rPr>
                <w:rFonts w:ascii="Arial" w:eastAsia="標楷體" w:hAnsi="Arial" w:cs="Arial"/>
                <w:kern w:val="0"/>
                <w:sz w:val="28"/>
                <w:szCs w:val="28"/>
              </w:rPr>
              <w:t>0</w:t>
            </w:r>
            <w:r w:rsidRPr="00E07EE3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-</w:t>
            </w:r>
            <w:r w:rsidRPr="00E07EE3">
              <w:rPr>
                <w:rFonts w:ascii="Arial" w:eastAsia="標楷體" w:hAnsi="Arial" w:cs="Arial"/>
                <w:kern w:val="0"/>
                <w:sz w:val="28"/>
                <w:szCs w:val="28"/>
              </w:rPr>
              <w:t>09:</w:t>
            </w:r>
            <w:r w:rsidRPr="00E07EE3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3</w:t>
            </w:r>
            <w:r w:rsidRPr="00E07EE3">
              <w:rPr>
                <w:rFonts w:ascii="Arial" w:eastAsia="標楷體" w:hAnsi="Arial" w:cs="Arial"/>
                <w:kern w:val="0"/>
                <w:sz w:val="28"/>
                <w:szCs w:val="28"/>
              </w:rPr>
              <w:t>0</w:t>
            </w:r>
          </w:p>
        </w:tc>
        <w:tc>
          <w:tcPr>
            <w:tcW w:w="4927" w:type="dxa"/>
            <w:tcBorders>
              <w:right w:val="thickThinSmallGap" w:sz="18" w:space="0" w:color="auto"/>
            </w:tcBorders>
            <w:shd w:val="clear" w:color="auto" w:fill="auto"/>
            <w:vAlign w:val="center"/>
          </w:tcPr>
          <w:p w:rsidR="00FD3B2E" w:rsidRPr="00E07EE3" w:rsidRDefault="00FD3B2E" w:rsidP="003D31F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E07EE3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報</w:t>
            </w:r>
            <w:r w:rsidRPr="00E07EE3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 </w:t>
            </w:r>
            <w:r w:rsidRPr="00E07EE3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到</w:t>
            </w:r>
          </w:p>
        </w:tc>
      </w:tr>
      <w:tr w:rsidR="00FD3B2E" w:rsidTr="001E18B4">
        <w:trPr>
          <w:trHeight w:val="846"/>
        </w:trPr>
        <w:tc>
          <w:tcPr>
            <w:tcW w:w="1132" w:type="dxa"/>
            <w:vMerge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FD3B2E" w:rsidRPr="00E07EE3" w:rsidRDefault="00FD3B2E" w:rsidP="003D31FD">
            <w:pPr>
              <w:pStyle w:val="a3"/>
              <w:spacing w:line="500" w:lineRule="exact"/>
              <w:ind w:leftChars="0" w:left="0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:rsidR="00FD3B2E" w:rsidRPr="00E07EE3" w:rsidRDefault="00FD3B2E" w:rsidP="003D31FD">
            <w:pPr>
              <w:pStyle w:val="a3"/>
              <w:spacing w:line="500" w:lineRule="exact"/>
              <w:ind w:leftChars="0" w:left="0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E07EE3">
              <w:rPr>
                <w:rFonts w:ascii="Arial" w:eastAsia="標楷體" w:hAnsi="Arial" w:cs="Arial"/>
                <w:kern w:val="0"/>
                <w:sz w:val="28"/>
                <w:szCs w:val="28"/>
              </w:rPr>
              <w:t>09:</w:t>
            </w:r>
            <w:r w:rsidRPr="00E07EE3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3</w:t>
            </w:r>
            <w:r w:rsidRPr="00E07EE3">
              <w:rPr>
                <w:rFonts w:ascii="Arial" w:eastAsia="標楷體" w:hAnsi="Arial" w:cs="Arial"/>
                <w:kern w:val="0"/>
                <w:sz w:val="28"/>
                <w:szCs w:val="28"/>
              </w:rPr>
              <w:t>0-0</w:t>
            </w:r>
            <w:r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9</w:t>
            </w:r>
            <w:r w:rsidRPr="00E07EE3">
              <w:rPr>
                <w:rFonts w:ascii="Arial" w:eastAsia="標楷體" w:hAnsi="Arial" w:cs="Arial"/>
                <w:kern w:val="0"/>
                <w:sz w:val="28"/>
                <w:szCs w:val="28"/>
              </w:rPr>
              <w:t>:</w:t>
            </w:r>
            <w:r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5</w:t>
            </w:r>
            <w:r w:rsidRPr="00E07EE3">
              <w:rPr>
                <w:rFonts w:ascii="Arial" w:eastAsia="標楷體" w:hAnsi="Arial" w:cs="Arial"/>
                <w:kern w:val="0"/>
                <w:sz w:val="28"/>
                <w:szCs w:val="28"/>
              </w:rPr>
              <w:t>0</w:t>
            </w:r>
          </w:p>
        </w:tc>
        <w:tc>
          <w:tcPr>
            <w:tcW w:w="4927" w:type="dxa"/>
            <w:tcBorders>
              <w:right w:val="thickThinSmallGap" w:sz="18" w:space="0" w:color="auto"/>
            </w:tcBorders>
            <w:shd w:val="clear" w:color="auto" w:fill="auto"/>
            <w:vAlign w:val="center"/>
          </w:tcPr>
          <w:p w:rsidR="00FD3B2E" w:rsidRPr="00E07EE3" w:rsidRDefault="00FD3B2E" w:rsidP="003D31FD">
            <w:pPr>
              <w:pStyle w:val="a3"/>
              <w:spacing w:line="500" w:lineRule="exact"/>
              <w:ind w:leftChars="0" w:left="0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E07EE3">
              <w:rPr>
                <w:rFonts w:ascii="Arial" w:eastAsia="標楷體" w:hAnsi="Arial" w:cs="Arial"/>
                <w:kern w:val="0"/>
                <w:sz w:val="28"/>
                <w:szCs w:val="28"/>
              </w:rPr>
              <w:t>長官致詞</w:t>
            </w:r>
          </w:p>
        </w:tc>
      </w:tr>
      <w:tr w:rsidR="00FD3B2E" w:rsidTr="00FD3B2E">
        <w:trPr>
          <w:trHeight w:val="907"/>
        </w:trPr>
        <w:tc>
          <w:tcPr>
            <w:tcW w:w="1132" w:type="dxa"/>
            <w:vMerge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FD3B2E" w:rsidRPr="00E07EE3" w:rsidRDefault="00FD3B2E" w:rsidP="003D31FD">
            <w:pPr>
              <w:pStyle w:val="a3"/>
              <w:spacing w:line="500" w:lineRule="exact"/>
              <w:ind w:leftChars="0" w:left="0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D3B2E" w:rsidRPr="00E07EE3" w:rsidRDefault="00FD3B2E" w:rsidP="003D31FD">
            <w:pPr>
              <w:pStyle w:val="a3"/>
              <w:spacing w:line="500" w:lineRule="exact"/>
              <w:ind w:leftChars="0" w:left="0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E07EE3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第一節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3B2E" w:rsidRPr="00E07EE3" w:rsidRDefault="00FD3B2E" w:rsidP="003D31FD">
            <w:pPr>
              <w:spacing w:line="500" w:lineRule="exact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E07EE3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0</w:t>
            </w:r>
            <w:r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9</w:t>
            </w:r>
            <w:r w:rsidRPr="00E07EE3">
              <w:rPr>
                <w:rFonts w:ascii="Arial" w:eastAsia="標楷體" w:hAnsi="Arial" w:cs="Arial"/>
                <w:kern w:val="0"/>
                <w:sz w:val="28"/>
                <w:szCs w:val="28"/>
              </w:rPr>
              <w:t>:</w:t>
            </w:r>
            <w:r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5</w:t>
            </w:r>
            <w:r w:rsidRPr="00E07EE3">
              <w:rPr>
                <w:rFonts w:ascii="Arial" w:eastAsia="標楷體" w:hAnsi="Arial" w:cs="Arial"/>
                <w:kern w:val="0"/>
                <w:sz w:val="28"/>
                <w:szCs w:val="28"/>
              </w:rPr>
              <w:t>0-1</w:t>
            </w:r>
            <w:r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0</w:t>
            </w:r>
            <w:r w:rsidRPr="00E07EE3">
              <w:rPr>
                <w:rFonts w:ascii="Arial" w:eastAsia="標楷體" w:hAnsi="Arial" w:cs="Arial"/>
                <w:kern w:val="0"/>
                <w:sz w:val="28"/>
                <w:szCs w:val="28"/>
              </w:rPr>
              <w:t>:</w:t>
            </w:r>
            <w:r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4</w:t>
            </w:r>
            <w:r w:rsidRPr="00E07EE3">
              <w:rPr>
                <w:rFonts w:ascii="Arial" w:eastAsia="標楷體" w:hAnsi="Arial" w:cs="Arial"/>
                <w:kern w:val="0"/>
                <w:sz w:val="28"/>
                <w:szCs w:val="28"/>
              </w:rPr>
              <w:t>0</w:t>
            </w:r>
          </w:p>
        </w:tc>
        <w:tc>
          <w:tcPr>
            <w:tcW w:w="4927" w:type="dxa"/>
            <w:tcBorders>
              <w:right w:val="thickThinSmallGap" w:sz="18" w:space="0" w:color="auto"/>
            </w:tcBorders>
            <w:shd w:val="clear" w:color="auto" w:fill="auto"/>
            <w:vAlign w:val="center"/>
          </w:tcPr>
          <w:p w:rsidR="00FD3B2E" w:rsidRPr="002815B4" w:rsidRDefault="00FD3B2E" w:rsidP="003D31FD">
            <w:pPr>
              <w:pStyle w:val="a3"/>
              <w:spacing w:line="420" w:lineRule="exact"/>
              <w:ind w:leftChars="0" w:left="0"/>
              <w:jc w:val="center"/>
              <w:rPr>
                <w:rFonts w:ascii="Arial" w:eastAsia="標楷體" w:hAnsi="Arial" w:cs="Arial"/>
                <w:b/>
                <w:kern w:val="0"/>
                <w:sz w:val="28"/>
                <w:szCs w:val="28"/>
              </w:rPr>
            </w:pPr>
            <w:r w:rsidRPr="002815B4">
              <w:rPr>
                <w:rFonts w:ascii="Arial" w:eastAsia="標楷體" w:hAnsi="Arial" w:cs="Arial" w:hint="eastAsia"/>
                <w:b/>
                <w:kern w:val="0"/>
                <w:sz w:val="28"/>
                <w:szCs w:val="28"/>
              </w:rPr>
              <w:t>紙質檔案保存與維護概述</w:t>
            </w:r>
          </w:p>
          <w:p w:rsidR="00FD3B2E" w:rsidRDefault="00FD3B2E" w:rsidP="003D31FD">
            <w:pPr>
              <w:pStyle w:val="a3"/>
              <w:spacing w:line="420" w:lineRule="exact"/>
              <w:ind w:leftChars="0" w:left="479" w:hangingChars="171" w:hanging="479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E07EE3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國立嘉義大學木質材料與設計學系</w:t>
            </w:r>
          </w:p>
          <w:p w:rsidR="00FD3B2E" w:rsidRPr="00E07EE3" w:rsidRDefault="00FD3B2E" w:rsidP="003D31FD">
            <w:pPr>
              <w:pStyle w:val="a3"/>
              <w:spacing w:line="420" w:lineRule="exact"/>
              <w:ind w:leftChars="0" w:left="479" w:hangingChars="171" w:hanging="479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E07EE3">
              <w:rPr>
                <w:rFonts w:ascii="Arial" w:eastAsia="標楷體" w:hAnsi="Arial" w:cs="Arial"/>
                <w:kern w:val="0"/>
                <w:sz w:val="28"/>
                <w:szCs w:val="28"/>
              </w:rPr>
              <w:t>夏</w:t>
            </w:r>
            <w:r w:rsidRPr="00E07EE3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滄琪副教授</w:t>
            </w:r>
          </w:p>
        </w:tc>
      </w:tr>
      <w:tr w:rsidR="00FD3B2E" w:rsidTr="001E18B4">
        <w:trPr>
          <w:trHeight w:val="742"/>
        </w:trPr>
        <w:tc>
          <w:tcPr>
            <w:tcW w:w="1132" w:type="dxa"/>
            <w:vMerge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FD3B2E" w:rsidRPr="00E07EE3" w:rsidRDefault="00FD3B2E" w:rsidP="003D31FD">
            <w:pPr>
              <w:pStyle w:val="a3"/>
              <w:spacing w:line="500" w:lineRule="exact"/>
              <w:ind w:leftChars="0" w:left="0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3263" w:type="dxa"/>
            <w:gridSpan w:val="2"/>
            <w:shd w:val="clear" w:color="auto" w:fill="FBE4D5"/>
            <w:vAlign w:val="center"/>
          </w:tcPr>
          <w:p w:rsidR="00FD3B2E" w:rsidRPr="00E07EE3" w:rsidRDefault="00FD3B2E" w:rsidP="003D31FD">
            <w:pPr>
              <w:pStyle w:val="a3"/>
              <w:spacing w:line="500" w:lineRule="exact"/>
              <w:ind w:leftChars="0" w:left="0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E07EE3">
              <w:rPr>
                <w:rFonts w:ascii="Arial" w:eastAsia="標楷體" w:hAnsi="Arial" w:cs="Arial"/>
                <w:kern w:val="0"/>
                <w:sz w:val="28"/>
                <w:szCs w:val="28"/>
              </w:rPr>
              <w:t>1</w:t>
            </w:r>
            <w:r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0</w:t>
            </w:r>
            <w:r w:rsidRPr="00E07EE3">
              <w:rPr>
                <w:rFonts w:ascii="Arial" w:eastAsia="標楷體" w:hAnsi="Arial" w:cs="Arial"/>
                <w:kern w:val="0"/>
                <w:sz w:val="28"/>
                <w:szCs w:val="28"/>
              </w:rPr>
              <w:t>:</w:t>
            </w:r>
            <w:r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4</w:t>
            </w:r>
            <w:r w:rsidRPr="00E07EE3">
              <w:rPr>
                <w:rFonts w:ascii="Arial" w:eastAsia="標楷體" w:hAnsi="Arial" w:cs="Arial"/>
                <w:kern w:val="0"/>
                <w:sz w:val="28"/>
                <w:szCs w:val="28"/>
              </w:rPr>
              <w:t>0-1</w:t>
            </w:r>
            <w:r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1</w:t>
            </w:r>
            <w:r w:rsidRPr="00E07EE3">
              <w:rPr>
                <w:rFonts w:ascii="Arial" w:eastAsia="標楷體" w:hAnsi="Arial" w:cs="Arial"/>
                <w:kern w:val="0"/>
                <w:sz w:val="28"/>
                <w:szCs w:val="28"/>
              </w:rPr>
              <w:t>:</w:t>
            </w:r>
            <w:r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0</w:t>
            </w:r>
            <w:r w:rsidRPr="00E07EE3">
              <w:rPr>
                <w:rFonts w:ascii="Arial" w:eastAsia="標楷體" w:hAnsi="Arial" w:cs="Arial"/>
                <w:kern w:val="0"/>
                <w:sz w:val="28"/>
                <w:szCs w:val="28"/>
              </w:rPr>
              <w:t>0</w:t>
            </w:r>
          </w:p>
        </w:tc>
        <w:tc>
          <w:tcPr>
            <w:tcW w:w="4927" w:type="dxa"/>
            <w:tcBorders>
              <w:right w:val="thickThinSmallGap" w:sz="18" w:space="0" w:color="auto"/>
            </w:tcBorders>
            <w:shd w:val="clear" w:color="auto" w:fill="FBE4D5"/>
            <w:vAlign w:val="center"/>
          </w:tcPr>
          <w:p w:rsidR="00FD3B2E" w:rsidRPr="00E07EE3" w:rsidRDefault="00FD3B2E" w:rsidP="003D31FD">
            <w:pPr>
              <w:widowControl/>
              <w:spacing w:line="500" w:lineRule="exact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E07EE3">
              <w:rPr>
                <w:rFonts w:ascii="Arial" w:eastAsia="標楷體" w:hAnsi="Arial" w:cs="Arial"/>
                <w:kern w:val="0"/>
                <w:sz w:val="28"/>
                <w:szCs w:val="28"/>
              </w:rPr>
              <w:t>茶</w:t>
            </w:r>
            <w:r w:rsidRPr="00E07EE3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 xml:space="preserve">  </w:t>
            </w:r>
            <w:r w:rsidRPr="00E07EE3">
              <w:rPr>
                <w:rFonts w:ascii="Arial" w:eastAsia="標楷體" w:hAnsi="Arial" w:cs="Arial"/>
                <w:kern w:val="0"/>
                <w:sz w:val="28"/>
                <w:szCs w:val="28"/>
              </w:rPr>
              <w:t>敘</w:t>
            </w:r>
          </w:p>
        </w:tc>
      </w:tr>
      <w:tr w:rsidR="00FD3B2E" w:rsidTr="00FD3B2E">
        <w:trPr>
          <w:trHeight w:val="907"/>
        </w:trPr>
        <w:tc>
          <w:tcPr>
            <w:tcW w:w="1132" w:type="dxa"/>
            <w:vMerge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FD3B2E" w:rsidRPr="00E07EE3" w:rsidRDefault="00FD3B2E" w:rsidP="003D31FD">
            <w:pPr>
              <w:pStyle w:val="a3"/>
              <w:spacing w:line="500" w:lineRule="exact"/>
              <w:ind w:leftChars="0" w:left="0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D3B2E" w:rsidRPr="00E07EE3" w:rsidRDefault="00FD3B2E" w:rsidP="003D31FD">
            <w:pPr>
              <w:spacing w:line="500" w:lineRule="exact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E07EE3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第二節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3B2E" w:rsidRPr="00E07EE3" w:rsidRDefault="00FD3B2E" w:rsidP="003D31FD">
            <w:pPr>
              <w:spacing w:line="500" w:lineRule="exact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E07EE3">
              <w:rPr>
                <w:rFonts w:ascii="Arial" w:eastAsia="標楷體" w:hAnsi="Arial" w:cs="Arial"/>
                <w:kern w:val="0"/>
                <w:sz w:val="28"/>
                <w:szCs w:val="28"/>
              </w:rPr>
              <w:t>1</w:t>
            </w:r>
            <w:r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1</w:t>
            </w:r>
            <w:r w:rsidRPr="00E07EE3">
              <w:rPr>
                <w:rFonts w:ascii="Arial" w:eastAsia="標楷體" w:hAnsi="Arial" w:cs="Arial"/>
                <w:kern w:val="0"/>
                <w:sz w:val="28"/>
                <w:szCs w:val="28"/>
              </w:rPr>
              <w:t>:</w:t>
            </w:r>
            <w:r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0</w:t>
            </w:r>
            <w:r w:rsidRPr="00E07EE3">
              <w:rPr>
                <w:rFonts w:ascii="Arial" w:eastAsia="標楷體" w:hAnsi="Arial" w:cs="Arial"/>
                <w:kern w:val="0"/>
                <w:sz w:val="28"/>
                <w:szCs w:val="28"/>
              </w:rPr>
              <w:t>0-1</w:t>
            </w:r>
            <w:r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1</w:t>
            </w:r>
            <w:r w:rsidRPr="00E07EE3">
              <w:rPr>
                <w:rFonts w:ascii="Arial" w:eastAsia="標楷體" w:hAnsi="Arial" w:cs="Arial"/>
                <w:kern w:val="0"/>
                <w:sz w:val="28"/>
                <w:szCs w:val="28"/>
              </w:rPr>
              <w:t>:</w:t>
            </w:r>
            <w:r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5</w:t>
            </w:r>
            <w:r w:rsidRPr="00E07EE3">
              <w:rPr>
                <w:rFonts w:ascii="Arial" w:eastAsia="標楷體" w:hAnsi="Arial" w:cs="Arial"/>
                <w:kern w:val="0"/>
                <w:sz w:val="28"/>
                <w:szCs w:val="28"/>
              </w:rPr>
              <w:t>0</w:t>
            </w:r>
          </w:p>
        </w:tc>
        <w:tc>
          <w:tcPr>
            <w:tcW w:w="4927" w:type="dxa"/>
            <w:tcBorders>
              <w:right w:val="thickThinSmallGap" w:sz="18" w:space="0" w:color="auto"/>
            </w:tcBorders>
            <w:shd w:val="clear" w:color="auto" w:fill="auto"/>
            <w:vAlign w:val="center"/>
          </w:tcPr>
          <w:p w:rsidR="00FD3B2E" w:rsidRPr="002815B4" w:rsidRDefault="00FD3B2E" w:rsidP="003D31FD">
            <w:pPr>
              <w:autoSpaceDE w:val="0"/>
              <w:autoSpaceDN w:val="0"/>
              <w:adjustRightInd w:val="0"/>
              <w:spacing w:line="420" w:lineRule="exact"/>
              <w:ind w:leftChars="-60" w:left="33" w:hangingChars="63" w:hanging="177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815B4">
              <w:rPr>
                <w:rFonts w:ascii="標楷體" w:eastAsia="標楷體" w:hAnsi="標楷體" w:hint="eastAsia"/>
                <w:b/>
                <w:sz w:val="28"/>
                <w:szCs w:val="28"/>
              </w:rPr>
              <w:t>檔案紙質的酸化危機與除酸加固</w:t>
            </w:r>
          </w:p>
          <w:p w:rsidR="00FD3B2E" w:rsidRDefault="00FD3B2E" w:rsidP="003D31FD">
            <w:pPr>
              <w:pStyle w:val="a3"/>
              <w:spacing w:line="420" w:lineRule="exact"/>
              <w:ind w:leftChars="0" w:left="479" w:hangingChars="171" w:hanging="479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E07EE3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國立嘉義大學木質材料與設計學系</w:t>
            </w:r>
          </w:p>
          <w:p w:rsidR="00FD3B2E" w:rsidRPr="00106D2E" w:rsidRDefault="00FD3B2E" w:rsidP="003D31FD">
            <w:pPr>
              <w:pStyle w:val="a3"/>
              <w:spacing w:line="420" w:lineRule="exact"/>
              <w:ind w:leftChars="0" w:left="479" w:hangingChars="171" w:hanging="479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E07EE3">
              <w:rPr>
                <w:rFonts w:ascii="Arial" w:eastAsia="標楷體" w:hAnsi="Arial" w:cs="Arial"/>
                <w:kern w:val="0"/>
                <w:sz w:val="28"/>
                <w:szCs w:val="28"/>
              </w:rPr>
              <w:t>夏</w:t>
            </w:r>
            <w:r w:rsidRPr="00E07EE3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滄琪副教授</w:t>
            </w:r>
          </w:p>
        </w:tc>
      </w:tr>
      <w:tr w:rsidR="00FD3B2E" w:rsidTr="00FD3B2E">
        <w:trPr>
          <w:trHeight w:val="737"/>
        </w:trPr>
        <w:tc>
          <w:tcPr>
            <w:tcW w:w="1132" w:type="dxa"/>
            <w:vMerge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FD3B2E" w:rsidRPr="00E07EE3" w:rsidRDefault="00FD3B2E" w:rsidP="003D31FD">
            <w:pPr>
              <w:pStyle w:val="a3"/>
              <w:spacing w:line="500" w:lineRule="exact"/>
              <w:ind w:leftChars="0" w:left="0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3263" w:type="dxa"/>
            <w:gridSpan w:val="2"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FD3B2E" w:rsidRPr="00E07EE3" w:rsidRDefault="00FD3B2E" w:rsidP="003D31FD">
            <w:pPr>
              <w:pStyle w:val="a3"/>
              <w:spacing w:line="500" w:lineRule="exact"/>
              <w:ind w:leftChars="0" w:left="0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E07EE3">
              <w:rPr>
                <w:rFonts w:ascii="Arial" w:eastAsia="標楷體" w:hAnsi="Arial" w:cs="Arial"/>
                <w:kern w:val="0"/>
                <w:sz w:val="28"/>
                <w:szCs w:val="28"/>
              </w:rPr>
              <w:t>1</w:t>
            </w:r>
            <w:r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1</w:t>
            </w:r>
            <w:r w:rsidRPr="00E07EE3">
              <w:rPr>
                <w:rFonts w:ascii="Arial" w:eastAsia="標楷體" w:hAnsi="Arial" w:cs="Arial"/>
                <w:kern w:val="0"/>
                <w:sz w:val="28"/>
                <w:szCs w:val="28"/>
              </w:rPr>
              <w:t>:</w:t>
            </w:r>
            <w:r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5</w:t>
            </w:r>
            <w:r w:rsidRPr="00E07EE3">
              <w:rPr>
                <w:rFonts w:ascii="Arial" w:eastAsia="標楷體" w:hAnsi="Arial" w:cs="Arial"/>
                <w:kern w:val="0"/>
                <w:sz w:val="28"/>
                <w:szCs w:val="28"/>
              </w:rPr>
              <w:t>0-13:</w:t>
            </w:r>
            <w:r w:rsidRPr="00E07EE3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2</w:t>
            </w:r>
            <w:r w:rsidRPr="00E07EE3">
              <w:rPr>
                <w:rFonts w:ascii="Arial" w:eastAsia="標楷體" w:hAnsi="Arial" w:cs="Arial"/>
                <w:kern w:val="0"/>
                <w:sz w:val="28"/>
                <w:szCs w:val="28"/>
              </w:rPr>
              <w:t>0</w:t>
            </w:r>
          </w:p>
        </w:tc>
        <w:tc>
          <w:tcPr>
            <w:tcW w:w="4927" w:type="dxa"/>
            <w:tcBorders>
              <w:left w:val="single" w:sz="4" w:space="0" w:color="auto"/>
              <w:right w:val="thickThinSmallGap" w:sz="18" w:space="0" w:color="auto"/>
            </w:tcBorders>
            <w:shd w:val="clear" w:color="auto" w:fill="CCCCFF"/>
            <w:vAlign w:val="center"/>
          </w:tcPr>
          <w:p w:rsidR="00FD3B2E" w:rsidRPr="00E07EE3" w:rsidRDefault="00FD3B2E" w:rsidP="003D31FD">
            <w:pPr>
              <w:pStyle w:val="a3"/>
              <w:spacing w:line="500" w:lineRule="exact"/>
              <w:ind w:leftChars="0" w:left="0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E07EE3">
              <w:rPr>
                <w:rFonts w:ascii="Arial" w:eastAsia="標楷體" w:hAnsi="Arial" w:cs="Arial"/>
                <w:kern w:val="0"/>
                <w:sz w:val="28"/>
                <w:szCs w:val="28"/>
              </w:rPr>
              <w:t>午</w:t>
            </w:r>
            <w:r w:rsidRPr="00E07EE3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 xml:space="preserve">  </w:t>
            </w:r>
            <w:r w:rsidRPr="00E07EE3">
              <w:rPr>
                <w:rFonts w:ascii="Arial" w:eastAsia="標楷體" w:hAnsi="Arial" w:cs="Arial"/>
                <w:kern w:val="0"/>
                <w:sz w:val="28"/>
                <w:szCs w:val="28"/>
              </w:rPr>
              <w:t>餐</w:t>
            </w:r>
          </w:p>
        </w:tc>
      </w:tr>
      <w:tr w:rsidR="00FD3B2E" w:rsidTr="00FD3B2E">
        <w:trPr>
          <w:trHeight w:val="907"/>
        </w:trPr>
        <w:tc>
          <w:tcPr>
            <w:tcW w:w="1132" w:type="dxa"/>
            <w:vMerge w:val="restart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FD3B2E" w:rsidRPr="00E07EE3" w:rsidRDefault="00FD3B2E" w:rsidP="003D31FD">
            <w:pPr>
              <w:pStyle w:val="a3"/>
              <w:spacing w:line="500" w:lineRule="exact"/>
              <w:ind w:leftChars="0" w:left="0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E07EE3">
              <w:rPr>
                <w:rFonts w:ascii="Arial" w:eastAsia="標楷體" w:hAnsi="Arial" w:cs="Arial"/>
                <w:kern w:val="0"/>
                <w:sz w:val="28"/>
                <w:szCs w:val="28"/>
              </w:rPr>
              <w:t>下</w:t>
            </w:r>
          </w:p>
          <w:p w:rsidR="00FD3B2E" w:rsidRPr="00E07EE3" w:rsidRDefault="00FD3B2E" w:rsidP="003D31FD">
            <w:pPr>
              <w:pStyle w:val="a3"/>
              <w:spacing w:line="500" w:lineRule="exact"/>
              <w:ind w:leftChars="0" w:left="0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E07EE3">
              <w:rPr>
                <w:rFonts w:ascii="Arial" w:eastAsia="標楷體" w:hAnsi="Arial" w:cs="Arial"/>
                <w:kern w:val="0"/>
                <w:sz w:val="28"/>
                <w:szCs w:val="28"/>
              </w:rPr>
              <w:t>午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FD3B2E" w:rsidRPr="00E07EE3" w:rsidRDefault="00FD3B2E" w:rsidP="003D31FD">
            <w:pPr>
              <w:pStyle w:val="a3"/>
              <w:spacing w:line="500" w:lineRule="exact"/>
              <w:ind w:leftChars="0" w:left="0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E07EE3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第三節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FD3B2E" w:rsidRPr="00E07EE3" w:rsidRDefault="00FD3B2E" w:rsidP="003D31FD">
            <w:pPr>
              <w:pStyle w:val="a3"/>
              <w:spacing w:line="500" w:lineRule="exact"/>
              <w:ind w:leftChars="0" w:left="0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E07EE3">
              <w:rPr>
                <w:rFonts w:ascii="Arial" w:eastAsia="標楷體" w:hAnsi="Arial" w:cs="Arial"/>
                <w:kern w:val="0"/>
                <w:sz w:val="28"/>
                <w:szCs w:val="28"/>
              </w:rPr>
              <w:t>1</w:t>
            </w:r>
            <w:r w:rsidRPr="00E07EE3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3</w:t>
            </w:r>
            <w:r w:rsidRPr="00E07EE3">
              <w:rPr>
                <w:rFonts w:ascii="Arial" w:eastAsia="標楷體" w:hAnsi="Arial" w:cs="Arial"/>
                <w:kern w:val="0"/>
                <w:sz w:val="28"/>
                <w:szCs w:val="28"/>
              </w:rPr>
              <w:t>:</w:t>
            </w:r>
            <w:r w:rsidRPr="00E07EE3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2</w:t>
            </w:r>
            <w:r w:rsidRPr="00E07EE3">
              <w:rPr>
                <w:rFonts w:ascii="Arial" w:eastAsia="標楷體" w:hAnsi="Arial" w:cs="Arial"/>
                <w:kern w:val="0"/>
                <w:sz w:val="28"/>
                <w:szCs w:val="28"/>
              </w:rPr>
              <w:t>0-1</w:t>
            </w:r>
            <w:r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4</w:t>
            </w:r>
            <w:r w:rsidRPr="00E07EE3">
              <w:rPr>
                <w:rFonts w:ascii="Arial" w:eastAsia="標楷體" w:hAnsi="Arial" w:cs="Arial"/>
                <w:kern w:val="0"/>
                <w:sz w:val="28"/>
                <w:szCs w:val="28"/>
              </w:rPr>
              <w:t>:</w:t>
            </w:r>
            <w:r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5</w:t>
            </w:r>
            <w:r w:rsidRPr="00E07EE3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4927" w:type="dxa"/>
            <w:vMerge w:val="restart"/>
            <w:tcBorders>
              <w:right w:val="thickThinSmallGap" w:sz="18" w:space="0" w:color="auto"/>
            </w:tcBorders>
            <w:shd w:val="clear" w:color="auto" w:fill="auto"/>
            <w:vAlign w:val="center"/>
          </w:tcPr>
          <w:p w:rsidR="00FD3B2E" w:rsidRPr="002815B4" w:rsidRDefault="00FD3B2E" w:rsidP="003D31FD">
            <w:pPr>
              <w:autoSpaceDE w:val="0"/>
              <w:autoSpaceDN w:val="0"/>
              <w:adjustRightInd w:val="0"/>
              <w:spacing w:line="400" w:lineRule="exact"/>
              <w:ind w:leftChars="-148" w:left="-355" w:firstLineChars="126" w:firstLine="35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815B4">
              <w:rPr>
                <w:rFonts w:ascii="標楷體" w:eastAsia="標楷體" w:hAnsi="標楷體" w:hint="eastAsia"/>
                <w:b/>
                <w:sz w:val="28"/>
                <w:szCs w:val="28"/>
              </w:rPr>
              <w:t>紙質檔案修護漿糊之調製及紙張介紹</w:t>
            </w:r>
          </w:p>
          <w:p w:rsidR="00FD3B2E" w:rsidRDefault="00FD3B2E" w:rsidP="003D31FD">
            <w:pPr>
              <w:pStyle w:val="a3"/>
              <w:spacing w:line="420" w:lineRule="exact"/>
              <w:ind w:leftChars="0" w:left="479" w:hangingChars="171" w:hanging="479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E07EE3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國立嘉義大學木質材料與設計學系</w:t>
            </w:r>
          </w:p>
          <w:p w:rsidR="00FD3B2E" w:rsidRPr="00E07EE3" w:rsidRDefault="00FD3B2E" w:rsidP="003D31FD">
            <w:pPr>
              <w:pStyle w:val="a3"/>
              <w:spacing w:line="500" w:lineRule="exact"/>
              <w:ind w:leftChars="0" w:left="0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E07EE3">
              <w:rPr>
                <w:rFonts w:ascii="Arial" w:eastAsia="標楷體" w:hAnsi="Arial" w:cs="Arial"/>
                <w:kern w:val="0"/>
                <w:sz w:val="28"/>
                <w:szCs w:val="28"/>
              </w:rPr>
              <w:t>夏</w:t>
            </w:r>
            <w:r w:rsidRPr="00E07EE3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滄琪副教授</w:t>
            </w:r>
            <w:r>
              <w:rPr>
                <w:rFonts w:ascii="新細明體" w:hAnsi="新細明體" w:cs="Arial" w:hint="eastAsia"/>
                <w:kern w:val="0"/>
                <w:sz w:val="28"/>
                <w:szCs w:val="28"/>
              </w:rPr>
              <w:t>、</w:t>
            </w:r>
            <w:r w:rsidRPr="00271328">
              <w:rPr>
                <w:rFonts w:ascii="標楷體" w:eastAsia="標楷體" w:hAnsi="標楷體" w:hint="eastAsia"/>
                <w:sz w:val="28"/>
                <w:szCs w:val="28"/>
              </w:rPr>
              <w:t>張正松修護師</w:t>
            </w:r>
          </w:p>
        </w:tc>
      </w:tr>
      <w:tr w:rsidR="00FD3B2E" w:rsidTr="001E18B4">
        <w:trPr>
          <w:trHeight w:val="840"/>
        </w:trPr>
        <w:tc>
          <w:tcPr>
            <w:tcW w:w="1132" w:type="dxa"/>
            <w:vMerge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FD3B2E" w:rsidRPr="00E07EE3" w:rsidRDefault="00FD3B2E" w:rsidP="003D31FD">
            <w:pPr>
              <w:pStyle w:val="a3"/>
              <w:spacing w:line="500" w:lineRule="exact"/>
              <w:ind w:leftChars="0" w:left="0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D3B2E" w:rsidRPr="00E07EE3" w:rsidRDefault="00FD3B2E" w:rsidP="003D31FD">
            <w:pPr>
              <w:spacing w:line="500" w:lineRule="exact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E07EE3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第四節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FD3B2E" w:rsidRPr="00E07EE3" w:rsidRDefault="00FD3B2E" w:rsidP="003D31FD">
            <w:pPr>
              <w:pStyle w:val="a3"/>
              <w:spacing w:line="500" w:lineRule="exact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4927" w:type="dxa"/>
            <w:vMerge/>
            <w:tcBorders>
              <w:right w:val="thickThinSmallGap" w:sz="18" w:space="0" w:color="auto"/>
            </w:tcBorders>
            <w:shd w:val="clear" w:color="auto" w:fill="auto"/>
            <w:vAlign w:val="center"/>
          </w:tcPr>
          <w:p w:rsidR="00FD3B2E" w:rsidRPr="00E07EE3" w:rsidRDefault="00FD3B2E" w:rsidP="003D31FD">
            <w:pPr>
              <w:pStyle w:val="a3"/>
              <w:spacing w:line="500" w:lineRule="exact"/>
              <w:ind w:leftChars="0" w:left="0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</w:tr>
      <w:tr w:rsidR="00FD3B2E" w:rsidTr="00FD3B2E">
        <w:trPr>
          <w:trHeight w:val="737"/>
        </w:trPr>
        <w:tc>
          <w:tcPr>
            <w:tcW w:w="1132" w:type="dxa"/>
            <w:vMerge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FD3B2E" w:rsidRPr="00E07EE3" w:rsidRDefault="00FD3B2E" w:rsidP="003D31FD">
            <w:pPr>
              <w:pStyle w:val="a3"/>
              <w:spacing w:line="500" w:lineRule="exact"/>
              <w:ind w:leftChars="0" w:left="0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3263" w:type="dxa"/>
            <w:gridSpan w:val="2"/>
            <w:tcBorders>
              <w:right w:val="single" w:sz="4" w:space="0" w:color="auto"/>
            </w:tcBorders>
            <w:shd w:val="clear" w:color="auto" w:fill="CCFFCC"/>
            <w:vAlign w:val="center"/>
          </w:tcPr>
          <w:p w:rsidR="00FD3B2E" w:rsidRPr="00E07EE3" w:rsidRDefault="00FD3B2E" w:rsidP="003D31FD">
            <w:pPr>
              <w:pStyle w:val="a3"/>
              <w:spacing w:line="500" w:lineRule="exact"/>
              <w:ind w:leftChars="0" w:left="0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E07EE3">
              <w:rPr>
                <w:rFonts w:ascii="Arial" w:eastAsia="標楷體" w:hAnsi="Arial" w:cs="Arial"/>
                <w:kern w:val="0"/>
                <w:sz w:val="28"/>
                <w:szCs w:val="28"/>
              </w:rPr>
              <w:t>1</w:t>
            </w:r>
            <w:r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4</w:t>
            </w:r>
            <w:r w:rsidRPr="00E07EE3">
              <w:rPr>
                <w:rFonts w:ascii="Arial" w:eastAsia="標楷體" w:hAnsi="Arial" w:cs="Arial"/>
                <w:kern w:val="0"/>
                <w:sz w:val="28"/>
                <w:szCs w:val="28"/>
              </w:rPr>
              <w:t>:</w:t>
            </w:r>
            <w:r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5</w:t>
            </w:r>
            <w:r w:rsidRPr="00E07EE3">
              <w:rPr>
                <w:rFonts w:ascii="Arial" w:eastAsia="標楷體" w:hAnsi="Arial" w:cs="Arial"/>
                <w:kern w:val="0"/>
                <w:sz w:val="28"/>
                <w:szCs w:val="28"/>
              </w:rPr>
              <w:t>0-1</w:t>
            </w:r>
            <w:r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5</w:t>
            </w:r>
            <w:r w:rsidRPr="00E07EE3">
              <w:rPr>
                <w:rFonts w:ascii="Arial" w:eastAsia="標楷體" w:hAnsi="Arial" w:cs="Arial"/>
                <w:kern w:val="0"/>
                <w:sz w:val="28"/>
                <w:szCs w:val="28"/>
              </w:rPr>
              <w:t>:</w:t>
            </w:r>
            <w:r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0</w:t>
            </w:r>
            <w:r w:rsidRPr="00E07EE3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4927" w:type="dxa"/>
            <w:tcBorders>
              <w:left w:val="single" w:sz="4" w:space="0" w:color="auto"/>
              <w:right w:val="thickThinSmallGap" w:sz="18" w:space="0" w:color="auto"/>
            </w:tcBorders>
            <w:shd w:val="clear" w:color="auto" w:fill="CCFFCC"/>
            <w:vAlign w:val="center"/>
          </w:tcPr>
          <w:p w:rsidR="00FD3B2E" w:rsidRPr="00E07EE3" w:rsidRDefault="00FD3B2E" w:rsidP="003D31FD">
            <w:pPr>
              <w:widowControl/>
              <w:spacing w:line="500" w:lineRule="exact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中場休息</w:t>
            </w:r>
          </w:p>
        </w:tc>
      </w:tr>
      <w:tr w:rsidR="00FD3B2E" w:rsidTr="001E18B4">
        <w:trPr>
          <w:trHeight w:val="867"/>
        </w:trPr>
        <w:tc>
          <w:tcPr>
            <w:tcW w:w="1132" w:type="dxa"/>
            <w:vMerge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FD3B2E" w:rsidRPr="00E07EE3" w:rsidRDefault="00FD3B2E" w:rsidP="003D31F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D3B2E" w:rsidRPr="00E07EE3" w:rsidRDefault="00FD3B2E" w:rsidP="003D31FD">
            <w:pPr>
              <w:spacing w:line="5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07EE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第五節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FD3B2E" w:rsidRPr="00E07EE3" w:rsidRDefault="00FD3B2E" w:rsidP="003D31FD">
            <w:pPr>
              <w:pStyle w:val="a3"/>
              <w:spacing w:line="500" w:lineRule="exact"/>
              <w:ind w:leftChars="0" w:left="0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E07EE3">
              <w:rPr>
                <w:rFonts w:ascii="Arial" w:eastAsia="標楷體" w:hAnsi="Arial" w:cs="Arial"/>
                <w:kern w:val="0"/>
                <w:sz w:val="28"/>
                <w:szCs w:val="28"/>
              </w:rPr>
              <w:t>1</w:t>
            </w:r>
            <w:r w:rsidRPr="00E07EE3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5</w:t>
            </w:r>
            <w:r w:rsidRPr="00E07EE3">
              <w:rPr>
                <w:rFonts w:ascii="Arial" w:eastAsia="標楷體" w:hAnsi="Arial" w:cs="Arial"/>
                <w:kern w:val="0"/>
                <w:sz w:val="28"/>
                <w:szCs w:val="28"/>
              </w:rPr>
              <w:t>:</w:t>
            </w:r>
            <w:r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0</w:t>
            </w:r>
            <w:r w:rsidRPr="00E07EE3">
              <w:rPr>
                <w:rFonts w:ascii="Arial" w:eastAsia="標楷體" w:hAnsi="Arial" w:cs="Arial"/>
                <w:kern w:val="0"/>
                <w:sz w:val="28"/>
                <w:szCs w:val="28"/>
              </w:rPr>
              <w:t>0-1</w:t>
            </w:r>
            <w:r w:rsidRPr="00E07EE3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6</w:t>
            </w:r>
            <w:r w:rsidRPr="00E07EE3">
              <w:rPr>
                <w:rFonts w:ascii="Arial" w:eastAsia="標楷體" w:hAnsi="Arial" w:cs="Arial"/>
                <w:kern w:val="0"/>
                <w:sz w:val="28"/>
                <w:szCs w:val="28"/>
              </w:rPr>
              <w:t>:</w:t>
            </w:r>
            <w:r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3</w:t>
            </w:r>
            <w:r w:rsidRPr="00E07EE3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4927" w:type="dxa"/>
            <w:vMerge w:val="restart"/>
            <w:tcBorders>
              <w:right w:val="thickThinSmallGap" w:sz="18" w:space="0" w:color="auto"/>
            </w:tcBorders>
            <w:shd w:val="clear" w:color="auto" w:fill="auto"/>
            <w:vAlign w:val="center"/>
          </w:tcPr>
          <w:p w:rsidR="00FD3B2E" w:rsidRPr="002815B4" w:rsidRDefault="00FD3B2E" w:rsidP="003D31FD">
            <w:pPr>
              <w:autoSpaceDE w:val="0"/>
              <w:autoSpaceDN w:val="0"/>
              <w:adjustRightInd w:val="0"/>
              <w:snapToGrid w:val="0"/>
              <w:spacing w:line="420" w:lineRule="exact"/>
              <w:ind w:right="459" w:firstLineChars="143" w:firstLine="40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815B4">
              <w:rPr>
                <w:rFonts w:ascii="標楷體" w:eastAsia="標楷體" w:hAnsi="標楷體" w:hint="eastAsia"/>
                <w:b/>
                <w:sz w:val="28"/>
                <w:szCs w:val="28"/>
              </w:rPr>
              <w:t>劣損檔案之裱修教學與實作</w:t>
            </w:r>
          </w:p>
          <w:p w:rsidR="00FD3B2E" w:rsidRDefault="00FD3B2E" w:rsidP="003D31FD">
            <w:pPr>
              <w:pStyle w:val="a3"/>
              <w:spacing w:line="420" w:lineRule="exact"/>
              <w:ind w:leftChars="0" w:left="479" w:hangingChars="171" w:hanging="479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E07EE3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國立嘉義大學木質材料與設計學系</w:t>
            </w:r>
          </w:p>
          <w:p w:rsidR="00FD3B2E" w:rsidRPr="002815B4" w:rsidRDefault="00FD3B2E" w:rsidP="003D31FD">
            <w:pPr>
              <w:pStyle w:val="a3"/>
              <w:spacing w:line="420" w:lineRule="exact"/>
              <w:ind w:leftChars="59" w:left="481" w:hangingChars="121" w:hanging="339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E07EE3">
              <w:rPr>
                <w:rFonts w:ascii="Arial" w:eastAsia="標楷體" w:hAnsi="Arial" w:cs="Arial"/>
                <w:kern w:val="0"/>
                <w:sz w:val="28"/>
                <w:szCs w:val="28"/>
              </w:rPr>
              <w:t>夏</w:t>
            </w:r>
            <w:r w:rsidRPr="00E07EE3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滄琪副教授</w:t>
            </w:r>
            <w:r>
              <w:rPr>
                <w:rFonts w:ascii="新細明體" w:hAnsi="新細明體" w:cs="Arial" w:hint="eastAsia"/>
                <w:kern w:val="0"/>
                <w:sz w:val="28"/>
                <w:szCs w:val="28"/>
              </w:rPr>
              <w:t>、</w:t>
            </w:r>
            <w:r w:rsidRPr="00271328">
              <w:rPr>
                <w:rFonts w:ascii="標楷體" w:eastAsia="標楷體" w:hAnsi="標楷體" w:hint="eastAsia"/>
                <w:sz w:val="28"/>
                <w:szCs w:val="28"/>
              </w:rPr>
              <w:t>張正松修護師</w:t>
            </w:r>
          </w:p>
        </w:tc>
      </w:tr>
      <w:tr w:rsidR="00FD3B2E" w:rsidRPr="001E3F50" w:rsidTr="001E18B4">
        <w:trPr>
          <w:trHeight w:val="756"/>
        </w:trPr>
        <w:tc>
          <w:tcPr>
            <w:tcW w:w="1132" w:type="dxa"/>
            <w:vMerge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FD3B2E" w:rsidRPr="00E07EE3" w:rsidRDefault="00FD3B2E" w:rsidP="003D31FD">
            <w:pPr>
              <w:pStyle w:val="a3"/>
              <w:spacing w:line="500" w:lineRule="exact"/>
              <w:ind w:leftChars="0" w:left="0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D3B2E" w:rsidRPr="00E07EE3" w:rsidRDefault="00FD3B2E" w:rsidP="003D31FD">
            <w:pPr>
              <w:spacing w:line="5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07EE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第六節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FD3B2E" w:rsidRPr="00E07EE3" w:rsidRDefault="00FD3B2E" w:rsidP="003D31FD">
            <w:pPr>
              <w:pStyle w:val="a3"/>
              <w:spacing w:line="500" w:lineRule="exact"/>
              <w:ind w:leftChars="0" w:left="0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4927" w:type="dxa"/>
            <w:vMerge/>
            <w:tcBorders>
              <w:right w:val="thickThinSmallGap" w:sz="18" w:space="0" w:color="auto"/>
            </w:tcBorders>
            <w:shd w:val="clear" w:color="auto" w:fill="auto"/>
            <w:vAlign w:val="center"/>
          </w:tcPr>
          <w:p w:rsidR="00FD3B2E" w:rsidRPr="00E07EE3" w:rsidRDefault="00FD3B2E" w:rsidP="003D31FD">
            <w:pPr>
              <w:pStyle w:val="a3"/>
              <w:spacing w:line="500" w:lineRule="exact"/>
              <w:ind w:leftChars="0" w:left="0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</w:tr>
      <w:tr w:rsidR="00FD3B2E" w:rsidTr="00FD3B2E">
        <w:trPr>
          <w:trHeight w:val="907"/>
        </w:trPr>
        <w:tc>
          <w:tcPr>
            <w:tcW w:w="9322" w:type="dxa"/>
            <w:gridSpan w:val="4"/>
            <w:tcBorders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D3B2E" w:rsidRPr="00E07EE3" w:rsidRDefault="00FD3B2E" w:rsidP="001E18B4">
            <w:pPr>
              <w:pStyle w:val="a3"/>
              <w:spacing w:line="500" w:lineRule="exact"/>
              <w:ind w:leftChars="0" w:left="0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E07EE3">
              <w:rPr>
                <w:rFonts w:ascii="Arial" w:eastAsia="標楷體" w:hAnsi="Arial" w:cs="Arial"/>
                <w:kern w:val="0"/>
                <w:sz w:val="28"/>
                <w:szCs w:val="28"/>
              </w:rPr>
              <w:t>賦</w:t>
            </w:r>
            <w:r w:rsidRPr="00E07EE3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 xml:space="preserve">  </w:t>
            </w:r>
            <w:r w:rsidRPr="00E07EE3">
              <w:rPr>
                <w:rFonts w:ascii="Arial" w:eastAsia="標楷體" w:hAnsi="Arial" w:cs="Arial"/>
                <w:kern w:val="0"/>
                <w:sz w:val="28"/>
                <w:szCs w:val="28"/>
              </w:rPr>
              <w:t>歸</w:t>
            </w:r>
          </w:p>
        </w:tc>
      </w:tr>
    </w:tbl>
    <w:p w:rsidR="00FD3B2E" w:rsidRDefault="00FD3B2E" w:rsidP="001E18B4">
      <w:pPr>
        <w:jc w:val="center"/>
      </w:pPr>
    </w:p>
    <w:p w:rsidR="00FD3B2E" w:rsidRDefault="00325679" w:rsidP="00514AF3">
      <w:pPr>
        <w:spacing w:line="440" w:lineRule="exact"/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  <w:r w:rsidRPr="00325679">
        <w:rPr>
          <w:rFonts w:ascii="標楷體" w:eastAsia="標楷體" w:hAnsi="標楷體" w:hint="eastAsia"/>
          <w:b/>
          <w:color w:val="FF0000"/>
          <w:sz w:val="28"/>
          <w:szCs w:val="28"/>
        </w:rPr>
        <w:lastRenderedPageBreak/>
        <w:t>附件二  國立嘉義大學 位置圖及交通指南</w:t>
      </w:r>
    </w:p>
    <w:p w:rsidR="00C31B64" w:rsidRDefault="00483927" w:rsidP="00514AF3">
      <w:pPr>
        <w:spacing w:line="440" w:lineRule="exact"/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255905</wp:posOffset>
            </wp:positionV>
            <wp:extent cx="6240780" cy="8275320"/>
            <wp:effectExtent l="0" t="0" r="7620" b="0"/>
            <wp:wrapNone/>
            <wp:docPr id="3" name="圖片 3" descr="lan_campus_1030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n_campus_10308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80" cy="827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B64" w:rsidRDefault="00C31B64" w:rsidP="00514AF3">
      <w:pPr>
        <w:spacing w:line="440" w:lineRule="exact"/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C31B64" w:rsidRDefault="00C31B64" w:rsidP="00514AF3">
      <w:pPr>
        <w:spacing w:line="440" w:lineRule="exact"/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C31B64" w:rsidRDefault="00C31B64" w:rsidP="00514AF3">
      <w:pPr>
        <w:spacing w:line="440" w:lineRule="exact"/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C31B64" w:rsidRDefault="00C31B64" w:rsidP="00514AF3">
      <w:pPr>
        <w:spacing w:line="440" w:lineRule="exact"/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C31B64" w:rsidRDefault="00C31B64" w:rsidP="00514AF3">
      <w:pPr>
        <w:spacing w:line="440" w:lineRule="exact"/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C31B64" w:rsidRDefault="00C31B64" w:rsidP="00514AF3">
      <w:pPr>
        <w:spacing w:line="440" w:lineRule="exact"/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C31B64" w:rsidRDefault="00C31B64" w:rsidP="00514AF3">
      <w:pPr>
        <w:spacing w:line="440" w:lineRule="exact"/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C31B64" w:rsidRDefault="00C31B64" w:rsidP="00514AF3">
      <w:pPr>
        <w:spacing w:line="440" w:lineRule="exact"/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C31B64" w:rsidRDefault="00C31B64" w:rsidP="00514AF3">
      <w:pPr>
        <w:spacing w:line="440" w:lineRule="exact"/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C31B64" w:rsidRDefault="00C31B64" w:rsidP="00514AF3">
      <w:pPr>
        <w:spacing w:line="440" w:lineRule="exact"/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C31B64" w:rsidRDefault="00C31B64" w:rsidP="00514AF3">
      <w:pPr>
        <w:spacing w:line="440" w:lineRule="exact"/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C31B64" w:rsidRDefault="00C31B64" w:rsidP="00514AF3">
      <w:pPr>
        <w:spacing w:line="440" w:lineRule="exact"/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C31B64" w:rsidRDefault="00C31B64" w:rsidP="00514AF3">
      <w:pPr>
        <w:spacing w:line="440" w:lineRule="exact"/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C31B64" w:rsidRDefault="00C31B64" w:rsidP="00514AF3">
      <w:pPr>
        <w:spacing w:line="440" w:lineRule="exact"/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C31B64" w:rsidRDefault="00C31B64" w:rsidP="00514AF3">
      <w:pPr>
        <w:spacing w:line="440" w:lineRule="exact"/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C31B64" w:rsidRDefault="00483927" w:rsidP="00514AF3">
      <w:pPr>
        <w:spacing w:line="440" w:lineRule="exact"/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90805</wp:posOffset>
                </wp:positionV>
                <wp:extent cx="190500" cy="190500"/>
                <wp:effectExtent l="76200" t="89535" r="95250" b="10096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star5">
                          <a:avLst/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DF381" id="AutoShape 4" o:spid="_x0000_s1026" style="position:absolute;margin-left:225pt;margin-top:7.15pt;width:15pt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05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" path="m,72764r72765,1l95250,r22485,72765l190500,72764r-58868,44971l154118,190500,95250,145528,36382,190500,58868,117735,,72764xe" fillcolor="#8064a2" strokecolor="red" strokeweight="3pt">
                <v:stroke joinstyle="miter"/>
                <v:shadow on="t" color="#3f3151" opacity=".5" offset="1pt"/>
                <v:path o:connecttype="custom" o:connectlocs="0,72764;72765,72765;95250,0;117735,72765;190500,72764;131632,117735;154118,190500;95250,145528;36382,190500;58868,117735;0,72764" o:connectangles="0,0,0,0,0,0,0,0,0,0,0"/>
              </v:shape>
            </w:pict>
          </mc:Fallback>
        </mc:AlternateContent>
      </w:r>
    </w:p>
    <w:p w:rsidR="00C31B64" w:rsidRDefault="00C31B64" w:rsidP="00514AF3">
      <w:pPr>
        <w:spacing w:line="440" w:lineRule="exact"/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C31B64" w:rsidRDefault="00C31B64" w:rsidP="00514AF3">
      <w:pPr>
        <w:spacing w:line="440" w:lineRule="exact"/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C31B64" w:rsidRDefault="00C31B64" w:rsidP="00514AF3">
      <w:pPr>
        <w:spacing w:line="440" w:lineRule="exact"/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C31B64" w:rsidRDefault="00C31B64" w:rsidP="00514AF3">
      <w:pPr>
        <w:spacing w:line="440" w:lineRule="exact"/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C31B64" w:rsidRDefault="00C31B64" w:rsidP="00514AF3">
      <w:pPr>
        <w:spacing w:line="440" w:lineRule="exact"/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C31B64" w:rsidRDefault="00C31B64" w:rsidP="00514AF3">
      <w:pPr>
        <w:spacing w:line="440" w:lineRule="exact"/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C31B64" w:rsidRDefault="00C31B64" w:rsidP="00514AF3">
      <w:pPr>
        <w:spacing w:line="440" w:lineRule="exact"/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C31B64" w:rsidRDefault="00C31B64" w:rsidP="00514AF3">
      <w:pPr>
        <w:spacing w:line="440" w:lineRule="exact"/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C31B64" w:rsidRDefault="00C31B64" w:rsidP="00514AF3">
      <w:pPr>
        <w:spacing w:line="440" w:lineRule="exact"/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C31B64" w:rsidRDefault="00C31B64" w:rsidP="00514AF3">
      <w:pPr>
        <w:spacing w:line="440" w:lineRule="exact"/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C31B64" w:rsidRDefault="00C31B64" w:rsidP="00514AF3">
      <w:pPr>
        <w:spacing w:line="440" w:lineRule="exact"/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C31B64" w:rsidRDefault="00C31B64" w:rsidP="00514AF3">
      <w:pPr>
        <w:spacing w:line="440" w:lineRule="exact"/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C31B64" w:rsidRDefault="00C31B64" w:rsidP="00514AF3">
      <w:pPr>
        <w:spacing w:line="440" w:lineRule="exact"/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C31B64" w:rsidRDefault="00C31B64" w:rsidP="00514AF3">
      <w:pPr>
        <w:spacing w:line="440" w:lineRule="exact"/>
        <w:jc w:val="both"/>
        <w:rPr>
          <w:rFonts w:ascii="標楷體" w:eastAsia="標楷體" w:hAnsi="標楷體" w:hint="eastAsia"/>
          <w:b/>
          <w:color w:val="FF0000"/>
          <w:sz w:val="28"/>
          <w:szCs w:val="28"/>
        </w:rPr>
      </w:pPr>
    </w:p>
    <w:p w:rsidR="00842186" w:rsidRDefault="00483927" w:rsidP="00514AF3">
      <w:pPr>
        <w:spacing w:line="440" w:lineRule="exact"/>
        <w:jc w:val="both"/>
        <w:rPr>
          <w:rFonts w:ascii="標楷體" w:eastAsia="標楷體" w:hAnsi="標楷體" w:hint="eastAsia"/>
          <w:b/>
          <w:color w:val="FF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7785</wp:posOffset>
            </wp:positionH>
            <wp:positionV relativeFrom="margin">
              <wp:posOffset>464820</wp:posOffset>
            </wp:positionV>
            <wp:extent cx="6179820" cy="6532245"/>
            <wp:effectExtent l="0" t="0" r="0" b="1905"/>
            <wp:wrapSquare wrapText="bothSides"/>
            <wp:docPr id="6" name="圖片 6" descr="lan_campus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an_campus_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653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2186" w:rsidRDefault="00842186" w:rsidP="00514AF3">
      <w:pPr>
        <w:spacing w:line="440" w:lineRule="exact"/>
        <w:jc w:val="both"/>
        <w:rPr>
          <w:rFonts w:ascii="標楷體" w:eastAsia="標楷體" w:hAnsi="標楷體" w:hint="eastAsia"/>
          <w:b/>
          <w:color w:val="FF0000"/>
          <w:sz w:val="28"/>
          <w:szCs w:val="28"/>
        </w:rPr>
      </w:pPr>
    </w:p>
    <w:p w:rsidR="00842186" w:rsidRDefault="00842186" w:rsidP="00514AF3">
      <w:pPr>
        <w:spacing w:line="440" w:lineRule="exact"/>
        <w:jc w:val="both"/>
        <w:rPr>
          <w:rFonts w:ascii="標楷體" w:eastAsia="標楷體" w:hAnsi="標楷體" w:hint="eastAsia"/>
          <w:b/>
          <w:color w:val="FF0000"/>
          <w:sz w:val="28"/>
          <w:szCs w:val="28"/>
        </w:rPr>
      </w:pPr>
    </w:p>
    <w:p w:rsidR="00842186" w:rsidRDefault="00842186" w:rsidP="00514AF3">
      <w:pPr>
        <w:spacing w:line="440" w:lineRule="exact"/>
        <w:jc w:val="both"/>
        <w:rPr>
          <w:rFonts w:ascii="標楷體" w:eastAsia="標楷體" w:hAnsi="標楷體" w:hint="eastAsia"/>
          <w:b/>
          <w:color w:val="FF0000"/>
          <w:sz w:val="28"/>
          <w:szCs w:val="28"/>
        </w:rPr>
      </w:pPr>
    </w:p>
    <w:p w:rsidR="00842186" w:rsidRDefault="00842186" w:rsidP="00514AF3">
      <w:pPr>
        <w:spacing w:line="440" w:lineRule="exact"/>
        <w:jc w:val="both"/>
        <w:rPr>
          <w:rFonts w:ascii="標楷體" w:eastAsia="標楷體" w:hAnsi="標楷體" w:hint="eastAsia"/>
          <w:b/>
          <w:color w:val="FF0000"/>
          <w:sz w:val="28"/>
          <w:szCs w:val="28"/>
        </w:rPr>
      </w:pPr>
    </w:p>
    <w:p w:rsidR="00842186" w:rsidRDefault="00842186" w:rsidP="00514AF3">
      <w:pPr>
        <w:spacing w:line="440" w:lineRule="exact"/>
        <w:jc w:val="both"/>
        <w:rPr>
          <w:rFonts w:ascii="標楷體" w:eastAsia="標楷體" w:hAnsi="標楷體" w:hint="eastAsia"/>
          <w:b/>
          <w:color w:val="FF0000"/>
          <w:sz w:val="28"/>
          <w:szCs w:val="28"/>
        </w:rPr>
      </w:pPr>
    </w:p>
    <w:p w:rsidR="00842186" w:rsidRDefault="00842186" w:rsidP="00514AF3">
      <w:pPr>
        <w:spacing w:line="440" w:lineRule="exact"/>
        <w:jc w:val="both"/>
        <w:rPr>
          <w:rFonts w:ascii="標楷體" w:eastAsia="標楷體" w:hAnsi="標楷體" w:hint="eastAsia"/>
          <w:b/>
          <w:color w:val="FF0000"/>
          <w:sz w:val="28"/>
          <w:szCs w:val="28"/>
        </w:rPr>
      </w:pPr>
    </w:p>
    <w:p w:rsidR="00842186" w:rsidRDefault="00842186" w:rsidP="00514AF3">
      <w:pPr>
        <w:spacing w:line="440" w:lineRule="exact"/>
        <w:jc w:val="both"/>
        <w:rPr>
          <w:rFonts w:ascii="標楷體" w:eastAsia="標楷體" w:hAnsi="標楷體" w:hint="eastAsia"/>
          <w:b/>
          <w:color w:val="FF0000"/>
          <w:sz w:val="28"/>
          <w:szCs w:val="28"/>
        </w:rPr>
      </w:pPr>
    </w:p>
    <w:p w:rsidR="00842186" w:rsidRDefault="00483927" w:rsidP="00514AF3">
      <w:pPr>
        <w:spacing w:line="440" w:lineRule="exact"/>
        <w:jc w:val="both"/>
        <w:rPr>
          <w:rFonts w:ascii="標楷體" w:eastAsia="標楷體" w:hAnsi="標楷體" w:hint="eastAsia"/>
          <w:b/>
          <w:color w:val="FF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62940</wp:posOffset>
            </wp:positionH>
            <wp:positionV relativeFrom="margin">
              <wp:posOffset>190500</wp:posOffset>
            </wp:positionV>
            <wp:extent cx="7391400" cy="4688205"/>
            <wp:effectExtent l="0" t="0" r="0" b="0"/>
            <wp:wrapSquare wrapText="bothSides"/>
            <wp:docPr id="7" name="圖片 7" descr="traff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affi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468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2186" w:rsidRDefault="00842186" w:rsidP="00514AF3">
      <w:pPr>
        <w:spacing w:line="440" w:lineRule="exact"/>
        <w:jc w:val="both"/>
        <w:rPr>
          <w:rFonts w:ascii="標楷體" w:eastAsia="標楷體" w:hAnsi="標楷體" w:hint="eastAsia"/>
          <w:b/>
          <w:color w:val="FF0000"/>
          <w:sz w:val="28"/>
          <w:szCs w:val="28"/>
        </w:rPr>
      </w:pPr>
    </w:p>
    <w:p w:rsidR="00E450C5" w:rsidRPr="00E450C5" w:rsidRDefault="00E450C5" w:rsidP="00E450C5">
      <w:pPr>
        <w:pStyle w:val="Web"/>
        <w:rPr>
          <w:rFonts w:ascii="標楷體" w:eastAsia="標楷體" w:hAnsi="標楷體"/>
        </w:rPr>
      </w:pPr>
      <w:r w:rsidRPr="00E450C5">
        <w:rPr>
          <w:rFonts w:ascii="標楷體" w:eastAsia="標楷體" w:hAnsi="標楷體"/>
          <w:b/>
          <w:bCs/>
          <w:color w:val="FF0000"/>
          <w:sz w:val="36"/>
          <w:szCs w:val="36"/>
        </w:rPr>
        <w:t>如何前往本校蘭潭校區(嘉義市鹿寮里學府路300號)</w:t>
      </w:r>
      <w:r w:rsidRPr="00E450C5">
        <w:rPr>
          <w:rFonts w:ascii="標楷體" w:eastAsia="標楷體" w:hAnsi="標楷體"/>
        </w:rPr>
        <w:br/>
      </w:r>
      <w:r w:rsidRPr="00E450C5">
        <w:rPr>
          <w:rStyle w:val="ae"/>
          <w:rFonts w:ascii="標楷體" w:eastAsia="標楷體" w:hAnsi="標楷體"/>
        </w:rPr>
        <w:t>一、自行開車者</w:t>
      </w:r>
      <w:r w:rsidRPr="00E450C5">
        <w:rPr>
          <w:rFonts w:ascii="標楷體" w:eastAsia="標楷體" w:hAnsi="標楷體"/>
          <w:b/>
          <w:bCs/>
        </w:rPr>
        <w:br/>
      </w:r>
      <w:r w:rsidRPr="00E450C5">
        <w:rPr>
          <w:rStyle w:val="ae"/>
          <w:rFonts w:ascii="標楷體" w:eastAsia="標楷體" w:hAnsi="標楷體"/>
        </w:rPr>
        <w:t>（一） 由【中山高】嘉義交流道進入北港路右轉進入世賢路、右轉經吳鳳南路、左轉經立仁路、右轉經彌陀路：</w:t>
      </w:r>
      <w:r w:rsidRPr="00E450C5">
        <w:rPr>
          <w:rFonts w:ascii="標楷體" w:eastAsia="標楷體" w:hAnsi="標楷體"/>
          <w:b/>
          <w:bCs/>
        </w:rPr>
        <w:br/>
      </w:r>
      <w:r w:rsidRPr="00E450C5">
        <w:rPr>
          <w:rStyle w:val="ae"/>
          <w:rFonts w:ascii="標楷體" w:eastAsia="標楷體" w:hAnsi="標楷體"/>
        </w:rPr>
        <w:t>(1)左轉經學府路循路標至蘭潭校區；(2)至228紀念碑左轉，沿八掌溪循路標至蘭潭校區。</w:t>
      </w:r>
      <w:r w:rsidRPr="00E450C5">
        <w:rPr>
          <w:rFonts w:ascii="標楷體" w:eastAsia="標楷體" w:hAnsi="標楷體"/>
          <w:b/>
          <w:bCs/>
        </w:rPr>
        <w:br/>
      </w:r>
      <w:r w:rsidRPr="00E450C5">
        <w:rPr>
          <w:rStyle w:val="ae"/>
          <w:rFonts w:ascii="標楷體" w:eastAsia="標楷體" w:hAnsi="標楷體"/>
        </w:rPr>
        <w:t>（二） 由【國道3號】下中埔交流道，往嘉義市區方向行駛，經忠義橋至228紀念碑右轉，沿八掌溪循路標至蘭潭校區。</w:t>
      </w:r>
    </w:p>
    <w:p w:rsidR="00E450C5" w:rsidRPr="00E450C5" w:rsidRDefault="00E450C5" w:rsidP="00E450C5">
      <w:pPr>
        <w:pStyle w:val="Web"/>
        <w:rPr>
          <w:rFonts w:ascii="標楷體" w:eastAsia="標楷體" w:hAnsi="標楷體"/>
        </w:rPr>
      </w:pPr>
      <w:r w:rsidRPr="00E450C5">
        <w:rPr>
          <w:rStyle w:val="ae"/>
          <w:rFonts w:ascii="標楷體" w:eastAsia="標楷體" w:hAnsi="標楷體"/>
        </w:rPr>
        <w:t>二、搭乘大眾運輸工具</w:t>
      </w:r>
      <w:r w:rsidRPr="00E450C5">
        <w:rPr>
          <w:rFonts w:ascii="標楷體" w:eastAsia="標楷體" w:hAnsi="標楷體"/>
          <w:b/>
          <w:bCs/>
        </w:rPr>
        <w:br/>
      </w:r>
      <w:r w:rsidRPr="00E450C5">
        <w:rPr>
          <w:rStyle w:val="ae"/>
          <w:rFonts w:ascii="標楷體" w:eastAsia="標楷體" w:hAnsi="標楷體"/>
        </w:rPr>
        <w:t>（一） 由【高鐵嘉義站】前往國立嘉義大學蘭潭校區，可搭乘嘉義高鐵BRT：</w:t>
      </w:r>
      <w:r w:rsidRPr="00E450C5">
        <w:rPr>
          <w:rFonts w:ascii="標楷體" w:eastAsia="標楷體" w:hAnsi="標楷體"/>
          <w:b/>
          <w:bCs/>
        </w:rPr>
        <w:br/>
      </w:r>
      <w:r w:rsidRPr="00E450C5">
        <w:rPr>
          <w:rStyle w:val="ae"/>
          <w:rFonts w:ascii="標楷體" w:eastAsia="標楷體" w:hAnsi="標楷體"/>
        </w:rPr>
        <w:t>(1) 乘至「嘉義公園」，再搭乘計程車至嘉義大學。(2) 乘至嘉義火車站後站下車步行至前站後，搭乘嘉義縣公車市區1路或2路皆可至蘭潭校區。</w:t>
      </w:r>
      <w:r w:rsidRPr="00E450C5">
        <w:rPr>
          <w:rFonts w:ascii="標楷體" w:eastAsia="標楷體" w:hAnsi="標楷體"/>
          <w:b/>
          <w:bCs/>
        </w:rPr>
        <w:br/>
      </w:r>
      <w:r w:rsidRPr="00E450C5">
        <w:rPr>
          <w:rStyle w:val="ae"/>
          <w:rFonts w:ascii="標楷體" w:eastAsia="標楷體" w:hAnsi="標楷體"/>
        </w:rPr>
        <w:t>（二） 由【臺鐵嘉義站】於火車站搭市區公車1路及2路皆可至蘭潭校區大門口或校內下車。</w:t>
      </w:r>
    </w:p>
    <w:sectPr w:rsidR="00E450C5" w:rsidRPr="00E450C5" w:rsidSect="00FD3B2E">
      <w:footerReference w:type="default" r:id="rId12"/>
      <w:pgSz w:w="11906" w:h="16838"/>
      <w:pgMar w:top="993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DEE" w:rsidRDefault="00A02DEE" w:rsidP="003B5D6E">
      <w:r>
        <w:separator/>
      </w:r>
    </w:p>
  </w:endnote>
  <w:endnote w:type="continuationSeparator" w:id="0">
    <w:p w:rsidR="00A02DEE" w:rsidRDefault="00A02DEE" w:rsidP="003B5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44C" w:rsidRDefault="00885E08">
    <w:pPr>
      <w:pStyle w:val="a6"/>
      <w:jc w:val="center"/>
    </w:pPr>
    <w:r>
      <w:fldChar w:fldCharType="begin"/>
    </w:r>
    <w:r w:rsidR="004F01F2">
      <w:instrText xml:space="preserve"> PAGE   \* MERGEFORMAT </w:instrText>
    </w:r>
    <w:r>
      <w:fldChar w:fldCharType="separate"/>
    </w:r>
    <w:r w:rsidR="00483927" w:rsidRPr="00483927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D5644C" w:rsidRDefault="00D5644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DEE" w:rsidRDefault="00A02DEE" w:rsidP="003B5D6E">
      <w:r>
        <w:separator/>
      </w:r>
    </w:p>
  </w:footnote>
  <w:footnote w:type="continuationSeparator" w:id="0">
    <w:p w:rsidR="00A02DEE" w:rsidRDefault="00A02DEE" w:rsidP="003B5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5AC"/>
    <w:multiLevelType w:val="hybridMultilevel"/>
    <w:tmpl w:val="096CE886"/>
    <w:lvl w:ilvl="0" w:tplc="84C4D530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標楷體" w:hint="eastAsia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B49189A"/>
    <w:multiLevelType w:val="hybridMultilevel"/>
    <w:tmpl w:val="E4A4228E"/>
    <w:lvl w:ilvl="0" w:tplc="FF2E1ABC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spacing w:val="-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97B4343"/>
    <w:multiLevelType w:val="hybridMultilevel"/>
    <w:tmpl w:val="EEBE7F42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hint="eastAsia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1A4A3438"/>
    <w:multiLevelType w:val="hybridMultilevel"/>
    <w:tmpl w:val="E4A4228E"/>
    <w:lvl w:ilvl="0" w:tplc="FF2E1ABC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spacing w:val="-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3EB2782"/>
    <w:multiLevelType w:val="hybridMultilevel"/>
    <w:tmpl w:val="9A80C676"/>
    <w:lvl w:ilvl="0" w:tplc="F64A1E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231983"/>
    <w:multiLevelType w:val="hybridMultilevel"/>
    <w:tmpl w:val="C8FE5F6E"/>
    <w:lvl w:ilvl="0" w:tplc="04090015">
      <w:start w:val="1"/>
      <w:numFmt w:val="taiwaneseCountingThousand"/>
      <w:lvlText w:val="%1、"/>
      <w:lvlJc w:val="left"/>
      <w:pPr>
        <w:ind w:left="1252" w:hanging="720"/>
      </w:pPr>
      <w:rPr>
        <w:rFonts w:hint="default"/>
      </w:rPr>
    </w:lvl>
    <w:lvl w:ilvl="1" w:tplc="F64A1E3A">
      <w:start w:val="1"/>
      <w:numFmt w:val="decimal"/>
      <w:lvlText w:val="%2."/>
      <w:lvlJc w:val="left"/>
      <w:pPr>
        <w:ind w:left="149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72" w:hanging="480"/>
      </w:pPr>
    </w:lvl>
    <w:lvl w:ilvl="3" w:tplc="0409000F" w:tentative="1">
      <w:start w:val="1"/>
      <w:numFmt w:val="decimal"/>
      <w:lvlText w:val="%4."/>
      <w:lvlJc w:val="left"/>
      <w:pPr>
        <w:ind w:left="24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2" w:hanging="480"/>
      </w:pPr>
    </w:lvl>
    <w:lvl w:ilvl="5" w:tplc="0409001B" w:tentative="1">
      <w:start w:val="1"/>
      <w:numFmt w:val="lowerRoman"/>
      <w:lvlText w:val="%6."/>
      <w:lvlJc w:val="right"/>
      <w:pPr>
        <w:ind w:left="3412" w:hanging="480"/>
      </w:pPr>
    </w:lvl>
    <w:lvl w:ilvl="6" w:tplc="0409000F" w:tentative="1">
      <w:start w:val="1"/>
      <w:numFmt w:val="decimal"/>
      <w:lvlText w:val="%7."/>
      <w:lvlJc w:val="left"/>
      <w:pPr>
        <w:ind w:left="38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2" w:hanging="480"/>
      </w:pPr>
    </w:lvl>
    <w:lvl w:ilvl="8" w:tplc="0409001B" w:tentative="1">
      <w:start w:val="1"/>
      <w:numFmt w:val="lowerRoman"/>
      <w:lvlText w:val="%9."/>
      <w:lvlJc w:val="right"/>
      <w:pPr>
        <w:ind w:left="4852" w:hanging="480"/>
      </w:pPr>
    </w:lvl>
  </w:abstractNum>
  <w:abstractNum w:abstractNumId="6" w15:restartNumberingAfterBreak="0">
    <w:nsid w:val="2CA504B4"/>
    <w:multiLevelType w:val="hybridMultilevel"/>
    <w:tmpl w:val="0F1A9D40"/>
    <w:lvl w:ilvl="0" w:tplc="93B03DB8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F5A11F6"/>
    <w:multiLevelType w:val="hybridMultilevel"/>
    <w:tmpl w:val="92F43294"/>
    <w:lvl w:ilvl="0" w:tplc="DB98F70C">
      <w:start w:val="1"/>
      <w:numFmt w:val="taiwaneseCountingThousand"/>
      <w:lvlText w:val="%1、"/>
      <w:lvlJc w:val="left"/>
      <w:pPr>
        <w:ind w:left="962" w:hanging="480"/>
      </w:pPr>
      <w:rPr>
        <w:rFonts w:hint="eastAsia"/>
        <w:spacing w:val="-2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 w15:restartNumberingAfterBreak="0">
    <w:nsid w:val="4C7C6E2C"/>
    <w:multiLevelType w:val="hybridMultilevel"/>
    <w:tmpl w:val="99D4FADA"/>
    <w:lvl w:ilvl="0" w:tplc="84C4D530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3925FD7"/>
    <w:multiLevelType w:val="hybridMultilevel"/>
    <w:tmpl w:val="33D83A36"/>
    <w:lvl w:ilvl="0" w:tplc="77C41CFC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9CA6A72"/>
    <w:multiLevelType w:val="hybridMultilevel"/>
    <w:tmpl w:val="945644B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49745E3"/>
    <w:multiLevelType w:val="hybridMultilevel"/>
    <w:tmpl w:val="A066D4E2"/>
    <w:lvl w:ilvl="0" w:tplc="4462B1F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4C7037C"/>
    <w:multiLevelType w:val="hybridMultilevel"/>
    <w:tmpl w:val="ED7A1256"/>
    <w:lvl w:ilvl="0" w:tplc="7DA49D10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A7B3963"/>
    <w:multiLevelType w:val="hybridMultilevel"/>
    <w:tmpl w:val="ED7A1256"/>
    <w:lvl w:ilvl="0" w:tplc="7DA49D10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72D5B80"/>
    <w:multiLevelType w:val="hybridMultilevel"/>
    <w:tmpl w:val="5BB82682"/>
    <w:lvl w:ilvl="0" w:tplc="FBD244D2">
      <w:start w:val="1"/>
      <w:numFmt w:val="ideographLegalTraditional"/>
      <w:lvlText w:val="%1、"/>
      <w:lvlJc w:val="left"/>
      <w:pPr>
        <w:ind w:left="906" w:hanging="480"/>
      </w:pPr>
      <w:rPr>
        <w:rFonts w:hint="eastAsia"/>
        <w:spacing w:val="-20"/>
        <w:lang w:val="en-US"/>
      </w:rPr>
    </w:lvl>
    <w:lvl w:ilvl="1" w:tplc="95869C14">
      <w:start w:val="1"/>
      <w:numFmt w:val="taiwaneseCountingThousand"/>
      <w:lvlText w:val="%2、"/>
      <w:lvlJc w:val="left"/>
      <w:pPr>
        <w:ind w:left="764" w:hanging="480"/>
      </w:pPr>
      <w:rPr>
        <w:rFonts w:hint="eastAsia"/>
        <w:spacing w:val="-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88B2CDF"/>
    <w:multiLevelType w:val="hybridMultilevel"/>
    <w:tmpl w:val="BCDE12F2"/>
    <w:lvl w:ilvl="0" w:tplc="54304F6C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D556FFC"/>
    <w:multiLevelType w:val="hybridMultilevel"/>
    <w:tmpl w:val="9C4E08B0"/>
    <w:lvl w:ilvl="0" w:tplc="A454BCC6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EA30F1C"/>
    <w:multiLevelType w:val="hybridMultilevel"/>
    <w:tmpl w:val="948A03AA"/>
    <w:lvl w:ilvl="0" w:tplc="FBD244D2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spacing w:val="-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7"/>
  </w:num>
  <w:num w:numId="3">
    <w:abstractNumId w:val="12"/>
  </w:num>
  <w:num w:numId="4">
    <w:abstractNumId w:val="6"/>
  </w:num>
  <w:num w:numId="5">
    <w:abstractNumId w:val="9"/>
  </w:num>
  <w:num w:numId="6">
    <w:abstractNumId w:val="3"/>
  </w:num>
  <w:num w:numId="7">
    <w:abstractNumId w:val="1"/>
  </w:num>
  <w:num w:numId="8">
    <w:abstractNumId w:val="0"/>
  </w:num>
  <w:num w:numId="9">
    <w:abstractNumId w:val="14"/>
  </w:num>
  <w:num w:numId="10">
    <w:abstractNumId w:val="10"/>
  </w:num>
  <w:num w:numId="11">
    <w:abstractNumId w:val="2"/>
  </w:num>
  <w:num w:numId="12">
    <w:abstractNumId w:val="8"/>
  </w:num>
  <w:num w:numId="13">
    <w:abstractNumId w:val="4"/>
  </w:num>
  <w:num w:numId="14">
    <w:abstractNumId w:val="7"/>
  </w:num>
  <w:num w:numId="15">
    <w:abstractNumId w:val="13"/>
  </w:num>
  <w:num w:numId="16">
    <w:abstractNumId w:val="5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70C"/>
    <w:rsid w:val="00002140"/>
    <w:rsid w:val="00002356"/>
    <w:rsid w:val="00011A93"/>
    <w:rsid w:val="00013A7E"/>
    <w:rsid w:val="00013CD2"/>
    <w:rsid w:val="00014B90"/>
    <w:rsid w:val="00015955"/>
    <w:rsid w:val="00017FCD"/>
    <w:rsid w:val="00020E72"/>
    <w:rsid w:val="00024A45"/>
    <w:rsid w:val="00026199"/>
    <w:rsid w:val="00030ABE"/>
    <w:rsid w:val="00031A96"/>
    <w:rsid w:val="00032D7C"/>
    <w:rsid w:val="000332F9"/>
    <w:rsid w:val="00033B38"/>
    <w:rsid w:val="00040899"/>
    <w:rsid w:val="00040E59"/>
    <w:rsid w:val="00041892"/>
    <w:rsid w:val="00050EC4"/>
    <w:rsid w:val="000513D6"/>
    <w:rsid w:val="00051F3F"/>
    <w:rsid w:val="0005542C"/>
    <w:rsid w:val="00057766"/>
    <w:rsid w:val="000607C3"/>
    <w:rsid w:val="00064661"/>
    <w:rsid w:val="00065243"/>
    <w:rsid w:val="00066D7D"/>
    <w:rsid w:val="0008378E"/>
    <w:rsid w:val="00087295"/>
    <w:rsid w:val="000903C1"/>
    <w:rsid w:val="00091DB9"/>
    <w:rsid w:val="000A1567"/>
    <w:rsid w:val="000A47EA"/>
    <w:rsid w:val="000A6DD0"/>
    <w:rsid w:val="000A77E0"/>
    <w:rsid w:val="000B3105"/>
    <w:rsid w:val="000C0221"/>
    <w:rsid w:val="000C28C5"/>
    <w:rsid w:val="000C62A3"/>
    <w:rsid w:val="000D1FD3"/>
    <w:rsid w:val="000D718B"/>
    <w:rsid w:val="000E1E61"/>
    <w:rsid w:val="000F5C24"/>
    <w:rsid w:val="000F5FD0"/>
    <w:rsid w:val="000F6E25"/>
    <w:rsid w:val="00104955"/>
    <w:rsid w:val="00104FE9"/>
    <w:rsid w:val="00111740"/>
    <w:rsid w:val="001127B5"/>
    <w:rsid w:val="00114EF2"/>
    <w:rsid w:val="00131AF8"/>
    <w:rsid w:val="00134F03"/>
    <w:rsid w:val="001369CE"/>
    <w:rsid w:val="00136FEB"/>
    <w:rsid w:val="00141B16"/>
    <w:rsid w:val="00142A54"/>
    <w:rsid w:val="001445DD"/>
    <w:rsid w:val="00146DE7"/>
    <w:rsid w:val="001471F0"/>
    <w:rsid w:val="00151F35"/>
    <w:rsid w:val="00153B0F"/>
    <w:rsid w:val="00154014"/>
    <w:rsid w:val="00154BB3"/>
    <w:rsid w:val="00155B1A"/>
    <w:rsid w:val="001560D5"/>
    <w:rsid w:val="00156BAA"/>
    <w:rsid w:val="001572A2"/>
    <w:rsid w:val="00160DED"/>
    <w:rsid w:val="0016154C"/>
    <w:rsid w:val="00162E57"/>
    <w:rsid w:val="00163E86"/>
    <w:rsid w:val="001646D6"/>
    <w:rsid w:val="001705EE"/>
    <w:rsid w:val="001746A8"/>
    <w:rsid w:val="001750BB"/>
    <w:rsid w:val="00177003"/>
    <w:rsid w:val="00181E7D"/>
    <w:rsid w:val="001835D1"/>
    <w:rsid w:val="00183F63"/>
    <w:rsid w:val="00184D64"/>
    <w:rsid w:val="00196660"/>
    <w:rsid w:val="001A21E7"/>
    <w:rsid w:val="001A3BB1"/>
    <w:rsid w:val="001A508C"/>
    <w:rsid w:val="001B23E0"/>
    <w:rsid w:val="001B3AF2"/>
    <w:rsid w:val="001C18C4"/>
    <w:rsid w:val="001C6F36"/>
    <w:rsid w:val="001C7FC4"/>
    <w:rsid w:val="001D2815"/>
    <w:rsid w:val="001D29F3"/>
    <w:rsid w:val="001D30CB"/>
    <w:rsid w:val="001D405C"/>
    <w:rsid w:val="001D5DAA"/>
    <w:rsid w:val="001D7F5B"/>
    <w:rsid w:val="001E18B4"/>
    <w:rsid w:val="001F1D8C"/>
    <w:rsid w:val="001F24C5"/>
    <w:rsid w:val="001F468D"/>
    <w:rsid w:val="001F6202"/>
    <w:rsid w:val="00200283"/>
    <w:rsid w:val="00200E66"/>
    <w:rsid w:val="00212F2E"/>
    <w:rsid w:val="002142DC"/>
    <w:rsid w:val="00214AD2"/>
    <w:rsid w:val="00221B40"/>
    <w:rsid w:val="002243A4"/>
    <w:rsid w:val="00226B45"/>
    <w:rsid w:val="00230555"/>
    <w:rsid w:val="0023084E"/>
    <w:rsid w:val="002309CB"/>
    <w:rsid w:val="00241D8A"/>
    <w:rsid w:val="00242CD1"/>
    <w:rsid w:val="00245694"/>
    <w:rsid w:val="00247481"/>
    <w:rsid w:val="002532C2"/>
    <w:rsid w:val="00261A34"/>
    <w:rsid w:val="00261F88"/>
    <w:rsid w:val="0026554B"/>
    <w:rsid w:val="00265B1C"/>
    <w:rsid w:val="002710E8"/>
    <w:rsid w:val="002711D8"/>
    <w:rsid w:val="00273DF2"/>
    <w:rsid w:val="00274AB1"/>
    <w:rsid w:val="002817DB"/>
    <w:rsid w:val="00285023"/>
    <w:rsid w:val="00285F0B"/>
    <w:rsid w:val="002902FA"/>
    <w:rsid w:val="0029071C"/>
    <w:rsid w:val="002917D1"/>
    <w:rsid w:val="00291AE4"/>
    <w:rsid w:val="00297794"/>
    <w:rsid w:val="002A58EE"/>
    <w:rsid w:val="002B383A"/>
    <w:rsid w:val="002B4B32"/>
    <w:rsid w:val="002B6014"/>
    <w:rsid w:val="002B7ED2"/>
    <w:rsid w:val="002C23DF"/>
    <w:rsid w:val="002D1DD7"/>
    <w:rsid w:val="002D385B"/>
    <w:rsid w:val="002E0FC0"/>
    <w:rsid w:val="002E21DA"/>
    <w:rsid w:val="002F330D"/>
    <w:rsid w:val="002F6C02"/>
    <w:rsid w:val="0030573B"/>
    <w:rsid w:val="0030798C"/>
    <w:rsid w:val="003116D7"/>
    <w:rsid w:val="00312535"/>
    <w:rsid w:val="00314A8A"/>
    <w:rsid w:val="00316494"/>
    <w:rsid w:val="003171AE"/>
    <w:rsid w:val="00320B6F"/>
    <w:rsid w:val="00323470"/>
    <w:rsid w:val="00323C08"/>
    <w:rsid w:val="00325679"/>
    <w:rsid w:val="00327482"/>
    <w:rsid w:val="0033033D"/>
    <w:rsid w:val="00331D64"/>
    <w:rsid w:val="00331DEA"/>
    <w:rsid w:val="0033323B"/>
    <w:rsid w:val="00335D46"/>
    <w:rsid w:val="0034163E"/>
    <w:rsid w:val="00342099"/>
    <w:rsid w:val="00344AC2"/>
    <w:rsid w:val="00366D64"/>
    <w:rsid w:val="00366F6A"/>
    <w:rsid w:val="0037027D"/>
    <w:rsid w:val="00374640"/>
    <w:rsid w:val="00381591"/>
    <w:rsid w:val="00385FF6"/>
    <w:rsid w:val="00386C69"/>
    <w:rsid w:val="00390068"/>
    <w:rsid w:val="00393F9D"/>
    <w:rsid w:val="00394ACA"/>
    <w:rsid w:val="00396108"/>
    <w:rsid w:val="00396A15"/>
    <w:rsid w:val="003B01C3"/>
    <w:rsid w:val="003B2D98"/>
    <w:rsid w:val="003B5677"/>
    <w:rsid w:val="003B5D6E"/>
    <w:rsid w:val="003B643A"/>
    <w:rsid w:val="003D31FD"/>
    <w:rsid w:val="003D392F"/>
    <w:rsid w:val="003D5048"/>
    <w:rsid w:val="003D512D"/>
    <w:rsid w:val="003E2342"/>
    <w:rsid w:val="003E2E14"/>
    <w:rsid w:val="003E2E34"/>
    <w:rsid w:val="003E3209"/>
    <w:rsid w:val="003E492E"/>
    <w:rsid w:val="003E4C94"/>
    <w:rsid w:val="003F1A8E"/>
    <w:rsid w:val="003F4253"/>
    <w:rsid w:val="00400159"/>
    <w:rsid w:val="00400CE0"/>
    <w:rsid w:val="00400D00"/>
    <w:rsid w:val="004042E7"/>
    <w:rsid w:val="00413770"/>
    <w:rsid w:val="0043384C"/>
    <w:rsid w:val="004377C6"/>
    <w:rsid w:val="00437A31"/>
    <w:rsid w:val="00437DA5"/>
    <w:rsid w:val="004401F0"/>
    <w:rsid w:val="004449E0"/>
    <w:rsid w:val="00447A14"/>
    <w:rsid w:val="00451478"/>
    <w:rsid w:val="00460D0C"/>
    <w:rsid w:val="00464690"/>
    <w:rsid w:val="00466047"/>
    <w:rsid w:val="004664B8"/>
    <w:rsid w:val="00467482"/>
    <w:rsid w:val="00475CC5"/>
    <w:rsid w:val="004767AD"/>
    <w:rsid w:val="00476A3D"/>
    <w:rsid w:val="00481FE5"/>
    <w:rsid w:val="00482C6D"/>
    <w:rsid w:val="00483927"/>
    <w:rsid w:val="00483D5D"/>
    <w:rsid w:val="00484FF6"/>
    <w:rsid w:val="004927AE"/>
    <w:rsid w:val="00493A02"/>
    <w:rsid w:val="004942A0"/>
    <w:rsid w:val="00497F8E"/>
    <w:rsid w:val="004A00AC"/>
    <w:rsid w:val="004A15CA"/>
    <w:rsid w:val="004A2C6B"/>
    <w:rsid w:val="004A446A"/>
    <w:rsid w:val="004A4552"/>
    <w:rsid w:val="004B4AC5"/>
    <w:rsid w:val="004B4D57"/>
    <w:rsid w:val="004B55E8"/>
    <w:rsid w:val="004C492E"/>
    <w:rsid w:val="004C4B08"/>
    <w:rsid w:val="004E3F6D"/>
    <w:rsid w:val="004E3F6F"/>
    <w:rsid w:val="004E4210"/>
    <w:rsid w:val="004E4B24"/>
    <w:rsid w:val="004E4EEA"/>
    <w:rsid w:val="004E5F1F"/>
    <w:rsid w:val="004F01F2"/>
    <w:rsid w:val="004F1BFD"/>
    <w:rsid w:val="005000B9"/>
    <w:rsid w:val="00505148"/>
    <w:rsid w:val="00512B16"/>
    <w:rsid w:val="00514AF3"/>
    <w:rsid w:val="00514F21"/>
    <w:rsid w:val="0051554F"/>
    <w:rsid w:val="00517768"/>
    <w:rsid w:val="0052070F"/>
    <w:rsid w:val="0052451F"/>
    <w:rsid w:val="005247BF"/>
    <w:rsid w:val="005302A3"/>
    <w:rsid w:val="00537053"/>
    <w:rsid w:val="00542D1D"/>
    <w:rsid w:val="0054753B"/>
    <w:rsid w:val="0056082C"/>
    <w:rsid w:val="00562EE4"/>
    <w:rsid w:val="005656FA"/>
    <w:rsid w:val="0056681B"/>
    <w:rsid w:val="00570B1C"/>
    <w:rsid w:val="00571C0A"/>
    <w:rsid w:val="00580B48"/>
    <w:rsid w:val="005850D1"/>
    <w:rsid w:val="0058579E"/>
    <w:rsid w:val="00586843"/>
    <w:rsid w:val="00590D72"/>
    <w:rsid w:val="0059458F"/>
    <w:rsid w:val="00594723"/>
    <w:rsid w:val="00594F0C"/>
    <w:rsid w:val="005A5EDE"/>
    <w:rsid w:val="005B44A6"/>
    <w:rsid w:val="005B48DD"/>
    <w:rsid w:val="005C018B"/>
    <w:rsid w:val="005C0365"/>
    <w:rsid w:val="005C106E"/>
    <w:rsid w:val="005C2BFC"/>
    <w:rsid w:val="005C5DCE"/>
    <w:rsid w:val="005C7EC2"/>
    <w:rsid w:val="005D4C67"/>
    <w:rsid w:val="005D4EC4"/>
    <w:rsid w:val="005E08FD"/>
    <w:rsid w:val="005E61CA"/>
    <w:rsid w:val="005F075D"/>
    <w:rsid w:val="005F3F58"/>
    <w:rsid w:val="005F5374"/>
    <w:rsid w:val="005F595D"/>
    <w:rsid w:val="005F64C3"/>
    <w:rsid w:val="00611350"/>
    <w:rsid w:val="00621651"/>
    <w:rsid w:val="006253F4"/>
    <w:rsid w:val="00625951"/>
    <w:rsid w:val="0063201B"/>
    <w:rsid w:val="00637330"/>
    <w:rsid w:val="00637BF4"/>
    <w:rsid w:val="00640E54"/>
    <w:rsid w:val="00647F48"/>
    <w:rsid w:val="00651331"/>
    <w:rsid w:val="0065231F"/>
    <w:rsid w:val="00652483"/>
    <w:rsid w:val="00652FC6"/>
    <w:rsid w:val="00653167"/>
    <w:rsid w:val="0065540F"/>
    <w:rsid w:val="00661739"/>
    <w:rsid w:val="00665E07"/>
    <w:rsid w:val="00670890"/>
    <w:rsid w:val="00670D3F"/>
    <w:rsid w:val="00677A03"/>
    <w:rsid w:val="006817DF"/>
    <w:rsid w:val="00682AEA"/>
    <w:rsid w:val="006A3521"/>
    <w:rsid w:val="006A5C52"/>
    <w:rsid w:val="006A6675"/>
    <w:rsid w:val="006A73C9"/>
    <w:rsid w:val="006A7C40"/>
    <w:rsid w:val="006A7E8A"/>
    <w:rsid w:val="006B5C9A"/>
    <w:rsid w:val="006B6D5F"/>
    <w:rsid w:val="006B797D"/>
    <w:rsid w:val="006C13DA"/>
    <w:rsid w:val="006D2D69"/>
    <w:rsid w:val="006D43B9"/>
    <w:rsid w:val="006E2346"/>
    <w:rsid w:val="006E4A6D"/>
    <w:rsid w:val="006E79F6"/>
    <w:rsid w:val="006E7D8F"/>
    <w:rsid w:val="006F3A29"/>
    <w:rsid w:val="006F4ADE"/>
    <w:rsid w:val="006F6B86"/>
    <w:rsid w:val="006F6C56"/>
    <w:rsid w:val="006F734E"/>
    <w:rsid w:val="006F78F8"/>
    <w:rsid w:val="00702E7D"/>
    <w:rsid w:val="007035CD"/>
    <w:rsid w:val="007064E3"/>
    <w:rsid w:val="007159CF"/>
    <w:rsid w:val="00722ABC"/>
    <w:rsid w:val="00722E29"/>
    <w:rsid w:val="00724043"/>
    <w:rsid w:val="00725FD8"/>
    <w:rsid w:val="00726FAC"/>
    <w:rsid w:val="007347BC"/>
    <w:rsid w:val="007354B9"/>
    <w:rsid w:val="00740F54"/>
    <w:rsid w:val="00745D79"/>
    <w:rsid w:val="00752EF2"/>
    <w:rsid w:val="007531B4"/>
    <w:rsid w:val="00762E9F"/>
    <w:rsid w:val="007713B4"/>
    <w:rsid w:val="00772D94"/>
    <w:rsid w:val="007743BC"/>
    <w:rsid w:val="0078291A"/>
    <w:rsid w:val="0078555B"/>
    <w:rsid w:val="00794222"/>
    <w:rsid w:val="00797CC1"/>
    <w:rsid w:val="007A7B95"/>
    <w:rsid w:val="007B18A1"/>
    <w:rsid w:val="007B34CA"/>
    <w:rsid w:val="007B5F89"/>
    <w:rsid w:val="007C0AD1"/>
    <w:rsid w:val="007C2DA7"/>
    <w:rsid w:val="007C5FC2"/>
    <w:rsid w:val="007C65DC"/>
    <w:rsid w:val="007D1A3C"/>
    <w:rsid w:val="007D4214"/>
    <w:rsid w:val="007E0524"/>
    <w:rsid w:val="007E1DA3"/>
    <w:rsid w:val="007E40D5"/>
    <w:rsid w:val="007E73B4"/>
    <w:rsid w:val="007F00B7"/>
    <w:rsid w:val="007F0CCD"/>
    <w:rsid w:val="007F3FB5"/>
    <w:rsid w:val="00812EF8"/>
    <w:rsid w:val="00813240"/>
    <w:rsid w:val="008201BE"/>
    <w:rsid w:val="00820F05"/>
    <w:rsid w:val="0082273C"/>
    <w:rsid w:val="00825CA0"/>
    <w:rsid w:val="00826224"/>
    <w:rsid w:val="00837BCC"/>
    <w:rsid w:val="0084064F"/>
    <w:rsid w:val="00842186"/>
    <w:rsid w:val="0084381E"/>
    <w:rsid w:val="00843FE7"/>
    <w:rsid w:val="00845B1F"/>
    <w:rsid w:val="0086791B"/>
    <w:rsid w:val="00874CC2"/>
    <w:rsid w:val="00880A73"/>
    <w:rsid w:val="00881322"/>
    <w:rsid w:val="00882CCB"/>
    <w:rsid w:val="00885E08"/>
    <w:rsid w:val="008872D7"/>
    <w:rsid w:val="00890065"/>
    <w:rsid w:val="00890D2F"/>
    <w:rsid w:val="00893CFF"/>
    <w:rsid w:val="00893E93"/>
    <w:rsid w:val="00896469"/>
    <w:rsid w:val="008A481E"/>
    <w:rsid w:val="008A4A0B"/>
    <w:rsid w:val="008B3895"/>
    <w:rsid w:val="008B526E"/>
    <w:rsid w:val="008B7C78"/>
    <w:rsid w:val="008C15B7"/>
    <w:rsid w:val="008C3766"/>
    <w:rsid w:val="008C3B84"/>
    <w:rsid w:val="008C4451"/>
    <w:rsid w:val="008D1204"/>
    <w:rsid w:val="008D2A81"/>
    <w:rsid w:val="008D3331"/>
    <w:rsid w:val="008D5467"/>
    <w:rsid w:val="008D5E77"/>
    <w:rsid w:val="008D6BA5"/>
    <w:rsid w:val="008E1868"/>
    <w:rsid w:val="008E210E"/>
    <w:rsid w:val="008E285D"/>
    <w:rsid w:val="008E3C5F"/>
    <w:rsid w:val="008E3F31"/>
    <w:rsid w:val="00902EF0"/>
    <w:rsid w:val="0090326F"/>
    <w:rsid w:val="00903926"/>
    <w:rsid w:val="00905D5F"/>
    <w:rsid w:val="00911C41"/>
    <w:rsid w:val="00911C83"/>
    <w:rsid w:val="00913BA5"/>
    <w:rsid w:val="009170F5"/>
    <w:rsid w:val="009217ED"/>
    <w:rsid w:val="00923307"/>
    <w:rsid w:val="00925364"/>
    <w:rsid w:val="0092616A"/>
    <w:rsid w:val="00926428"/>
    <w:rsid w:val="00927D50"/>
    <w:rsid w:val="0093686D"/>
    <w:rsid w:val="00940EC5"/>
    <w:rsid w:val="009463FD"/>
    <w:rsid w:val="00946480"/>
    <w:rsid w:val="0095008B"/>
    <w:rsid w:val="0095072D"/>
    <w:rsid w:val="00955B9E"/>
    <w:rsid w:val="009578C2"/>
    <w:rsid w:val="00957D76"/>
    <w:rsid w:val="009655DC"/>
    <w:rsid w:val="00972106"/>
    <w:rsid w:val="00977F14"/>
    <w:rsid w:val="0098465E"/>
    <w:rsid w:val="00985E1B"/>
    <w:rsid w:val="00992BF2"/>
    <w:rsid w:val="00995AFF"/>
    <w:rsid w:val="00995D5C"/>
    <w:rsid w:val="00996AEA"/>
    <w:rsid w:val="009A69C8"/>
    <w:rsid w:val="009A73EB"/>
    <w:rsid w:val="009B1F9F"/>
    <w:rsid w:val="009B1FFE"/>
    <w:rsid w:val="009B480E"/>
    <w:rsid w:val="009B4DE1"/>
    <w:rsid w:val="009C1DCA"/>
    <w:rsid w:val="009C635C"/>
    <w:rsid w:val="009D12C7"/>
    <w:rsid w:val="009D1CF7"/>
    <w:rsid w:val="009E051B"/>
    <w:rsid w:val="009E55B7"/>
    <w:rsid w:val="009E66FA"/>
    <w:rsid w:val="009E7FE4"/>
    <w:rsid w:val="009F4536"/>
    <w:rsid w:val="00A00FFB"/>
    <w:rsid w:val="00A02DEE"/>
    <w:rsid w:val="00A11250"/>
    <w:rsid w:val="00A1379A"/>
    <w:rsid w:val="00A140F7"/>
    <w:rsid w:val="00A2155B"/>
    <w:rsid w:val="00A22521"/>
    <w:rsid w:val="00A31420"/>
    <w:rsid w:val="00A32306"/>
    <w:rsid w:val="00A3610D"/>
    <w:rsid w:val="00A36682"/>
    <w:rsid w:val="00A367BD"/>
    <w:rsid w:val="00A41319"/>
    <w:rsid w:val="00A426F9"/>
    <w:rsid w:val="00A43F47"/>
    <w:rsid w:val="00A43F48"/>
    <w:rsid w:val="00A46B41"/>
    <w:rsid w:val="00A51563"/>
    <w:rsid w:val="00A60D7B"/>
    <w:rsid w:val="00A6198C"/>
    <w:rsid w:val="00A65DEE"/>
    <w:rsid w:val="00A67AB2"/>
    <w:rsid w:val="00A70487"/>
    <w:rsid w:val="00A814D6"/>
    <w:rsid w:val="00A8682D"/>
    <w:rsid w:val="00A902DA"/>
    <w:rsid w:val="00A909D4"/>
    <w:rsid w:val="00A91160"/>
    <w:rsid w:val="00A95849"/>
    <w:rsid w:val="00A96B45"/>
    <w:rsid w:val="00AA00D0"/>
    <w:rsid w:val="00AA09FE"/>
    <w:rsid w:val="00AB7A43"/>
    <w:rsid w:val="00AC4C22"/>
    <w:rsid w:val="00AC56D8"/>
    <w:rsid w:val="00AC6C02"/>
    <w:rsid w:val="00AC7ACD"/>
    <w:rsid w:val="00AC7DCD"/>
    <w:rsid w:val="00AD487E"/>
    <w:rsid w:val="00AD5893"/>
    <w:rsid w:val="00AD628D"/>
    <w:rsid w:val="00AF5359"/>
    <w:rsid w:val="00B019C8"/>
    <w:rsid w:val="00B04EFD"/>
    <w:rsid w:val="00B058A8"/>
    <w:rsid w:val="00B06F4C"/>
    <w:rsid w:val="00B071F9"/>
    <w:rsid w:val="00B10A90"/>
    <w:rsid w:val="00B11AFF"/>
    <w:rsid w:val="00B157F5"/>
    <w:rsid w:val="00B2054F"/>
    <w:rsid w:val="00B2249B"/>
    <w:rsid w:val="00B2304E"/>
    <w:rsid w:val="00B26807"/>
    <w:rsid w:val="00B31E42"/>
    <w:rsid w:val="00B32B6E"/>
    <w:rsid w:val="00B35F2B"/>
    <w:rsid w:val="00B37B30"/>
    <w:rsid w:val="00B37D70"/>
    <w:rsid w:val="00B47E40"/>
    <w:rsid w:val="00B54CA9"/>
    <w:rsid w:val="00B558EC"/>
    <w:rsid w:val="00B70E2B"/>
    <w:rsid w:val="00B84E2F"/>
    <w:rsid w:val="00B87FDD"/>
    <w:rsid w:val="00B90780"/>
    <w:rsid w:val="00B930F0"/>
    <w:rsid w:val="00B94E1C"/>
    <w:rsid w:val="00B975F9"/>
    <w:rsid w:val="00BA0437"/>
    <w:rsid w:val="00BA1276"/>
    <w:rsid w:val="00BA4A93"/>
    <w:rsid w:val="00BB1103"/>
    <w:rsid w:val="00BB111B"/>
    <w:rsid w:val="00BB3548"/>
    <w:rsid w:val="00BC3994"/>
    <w:rsid w:val="00BC3A04"/>
    <w:rsid w:val="00BD0C53"/>
    <w:rsid w:val="00BD4A59"/>
    <w:rsid w:val="00BD6CE7"/>
    <w:rsid w:val="00BD6D67"/>
    <w:rsid w:val="00BD74D1"/>
    <w:rsid w:val="00BE6956"/>
    <w:rsid w:val="00BF3E26"/>
    <w:rsid w:val="00C0495F"/>
    <w:rsid w:val="00C07655"/>
    <w:rsid w:val="00C13462"/>
    <w:rsid w:val="00C20582"/>
    <w:rsid w:val="00C2161B"/>
    <w:rsid w:val="00C22AB9"/>
    <w:rsid w:val="00C31122"/>
    <w:rsid w:val="00C315D1"/>
    <w:rsid w:val="00C31B64"/>
    <w:rsid w:val="00C4114C"/>
    <w:rsid w:val="00C41661"/>
    <w:rsid w:val="00C41FD2"/>
    <w:rsid w:val="00C4741E"/>
    <w:rsid w:val="00C53D31"/>
    <w:rsid w:val="00C54BD6"/>
    <w:rsid w:val="00C54C86"/>
    <w:rsid w:val="00C56E10"/>
    <w:rsid w:val="00C5702E"/>
    <w:rsid w:val="00C647B6"/>
    <w:rsid w:val="00C702A7"/>
    <w:rsid w:val="00C70CE5"/>
    <w:rsid w:val="00C71F06"/>
    <w:rsid w:val="00C74CC2"/>
    <w:rsid w:val="00C7688D"/>
    <w:rsid w:val="00C772BC"/>
    <w:rsid w:val="00C8002E"/>
    <w:rsid w:val="00C80B37"/>
    <w:rsid w:val="00C9174B"/>
    <w:rsid w:val="00C940B6"/>
    <w:rsid w:val="00C94B00"/>
    <w:rsid w:val="00C95504"/>
    <w:rsid w:val="00C966C6"/>
    <w:rsid w:val="00CA02BF"/>
    <w:rsid w:val="00CA107C"/>
    <w:rsid w:val="00CA286B"/>
    <w:rsid w:val="00CA3692"/>
    <w:rsid w:val="00CA3764"/>
    <w:rsid w:val="00CA44BB"/>
    <w:rsid w:val="00CA4A07"/>
    <w:rsid w:val="00CA514F"/>
    <w:rsid w:val="00CA5DF1"/>
    <w:rsid w:val="00CA6F8D"/>
    <w:rsid w:val="00CB5BC0"/>
    <w:rsid w:val="00CB7CE7"/>
    <w:rsid w:val="00CC1082"/>
    <w:rsid w:val="00CC247A"/>
    <w:rsid w:val="00CC24BB"/>
    <w:rsid w:val="00CC2C94"/>
    <w:rsid w:val="00CC31DD"/>
    <w:rsid w:val="00CC3592"/>
    <w:rsid w:val="00CC4C76"/>
    <w:rsid w:val="00CD4C44"/>
    <w:rsid w:val="00CD632A"/>
    <w:rsid w:val="00CD71F7"/>
    <w:rsid w:val="00CE2CCE"/>
    <w:rsid w:val="00CE4338"/>
    <w:rsid w:val="00CE7A57"/>
    <w:rsid w:val="00CF452D"/>
    <w:rsid w:val="00CF652D"/>
    <w:rsid w:val="00D02BB1"/>
    <w:rsid w:val="00D1161F"/>
    <w:rsid w:val="00D12F47"/>
    <w:rsid w:val="00D13B53"/>
    <w:rsid w:val="00D13CF8"/>
    <w:rsid w:val="00D22B2C"/>
    <w:rsid w:val="00D26059"/>
    <w:rsid w:val="00D26444"/>
    <w:rsid w:val="00D26676"/>
    <w:rsid w:val="00D26744"/>
    <w:rsid w:val="00D26F73"/>
    <w:rsid w:val="00D2790F"/>
    <w:rsid w:val="00D30560"/>
    <w:rsid w:val="00D51F16"/>
    <w:rsid w:val="00D5644C"/>
    <w:rsid w:val="00D56FEB"/>
    <w:rsid w:val="00D6616D"/>
    <w:rsid w:val="00D665FB"/>
    <w:rsid w:val="00D7181E"/>
    <w:rsid w:val="00D71B12"/>
    <w:rsid w:val="00D71B90"/>
    <w:rsid w:val="00D73A2B"/>
    <w:rsid w:val="00D75537"/>
    <w:rsid w:val="00D925C5"/>
    <w:rsid w:val="00D9499B"/>
    <w:rsid w:val="00D96C47"/>
    <w:rsid w:val="00DA2B2A"/>
    <w:rsid w:val="00DA2DD8"/>
    <w:rsid w:val="00DA572C"/>
    <w:rsid w:val="00DA7B54"/>
    <w:rsid w:val="00DB0868"/>
    <w:rsid w:val="00DB1669"/>
    <w:rsid w:val="00DB6BCF"/>
    <w:rsid w:val="00DC02EF"/>
    <w:rsid w:val="00DC1F90"/>
    <w:rsid w:val="00DD0C04"/>
    <w:rsid w:val="00DD2C2B"/>
    <w:rsid w:val="00DD7B78"/>
    <w:rsid w:val="00DE484F"/>
    <w:rsid w:val="00DE48BC"/>
    <w:rsid w:val="00DE7277"/>
    <w:rsid w:val="00DF2AB8"/>
    <w:rsid w:val="00DF2C72"/>
    <w:rsid w:val="00E006D5"/>
    <w:rsid w:val="00E016B5"/>
    <w:rsid w:val="00E03B85"/>
    <w:rsid w:val="00E07C08"/>
    <w:rsid w:val="00E07C70"/>
    <w:rsid w:val="00E07CBF"/>
    <w:rsid w:val="00E10218"/>
    <w:rsid w:val="00E13960"/>
    <w:rsid w:val="00E14A05"/>
    <w:rsid w:val="00E15ADC"/>
    <w:rsid w:val="00E16C8E"/>
    <w:rsid w:val="00E21401"/>
    <w:rsid w:val="00E246B7"/>
    <w:rsid w:val="00E25E6F"/>
    <w:rsid w:val="00E25E73"/>
    <w:rsid w:val="00E317B6"/>
    <w:rsid w:val="00E35398"/>
    <w:rsid w:val="00E35469"/>
    <w:rsid w:val="00E3546B"/>
    <w:rsid w:val="00E434D3"/>
    <w:rsid w:val="00E43F1B"/>
    <w:rsid w:val="00E450C5"/>
    <w:rsid w:val="00E47A6F"/>
    <w:rsid w:val="00E540D7"/>
    <w:rsid w:val="00E60F3A"/>
    <w:rsid w:val="00E61F72"/>
    <w:rsid w:val="00E6206B"/>
    <w:rsid w:val="00E6263F"/>
    <w:rsid w:val="00E63B40"/>
    <w:rsid w:val="00E64D92"/>
    <w:rsid w:val="00E7272A"/>
    <w:rsid w:val="00E7470C"/>
    <w:rsid w:val="00E77AAF"/>
    <w:rsid w:val="00E854DF"/>
    <w:rsid w:val="00E87277"/>
    <w:rsid w:val="00E90082"/>
    <w:rsid w:val="00E93CBF"/>
    <w:rsid w:val="00E94601"/>
    <w:rsid w:val="00E94E1C"/>
    <w:rsid w:val="00E95B63"/>
    <w:rsid w:val="00EA4349"/>
    <w:rsid w:val="00EA457B"/>
    <w:rsid w:val="00EA7306"/>
    <w:rsid w:val="00EB6677"/>
    <w:rsid w:val="00EC0225"/>
    <w:rsid w:val="00EC149B"/>
    <w:rsid w:val="00EC250B"/>
    <w:rsid w:val="00EC2FBD"/>
    <w:rsid w:val="00EC490B"/>
    <w:rsid w:val="00EC7B74"/>
    <w:rsid w:val="00ED4C05"/>
    <w:rsid w:val="00ED5A1E"/>
    <w:rsid w:val="00ED62F8"/>
    <w:rsid w:val="00ED63E4"/>
    <w:rsid w:val="00ED6BE6"/>
    <w:rsid w:val="00ED71F2"/>
    <w:rsid w:val="00ED76F5"/>
    <w:rsid w:val="00ED7E25"/>
    <w:rsid w:val="00EE0E85"/>
    <w:rsid w:val="00EE1C48"/>
    <w:rsid w:val="00EE2813"/>
    <w:rsid w:val="00EE4B30"/>
    <w:rsid w:val="00EE7575"/>
    <w:rsid w:val="00EF36E2"/>
    <w:rsid w:val="00EF4899"/>
    <w:rsid w:val="00F037D8"/>
    <w:rsid w:val="00F1049C"/>
    <w:rsid w:val="00F10E20"/>
    <w:rsid w:val="00F27C1D"/>
    <w:rsid w:val="00F3307F"/>
    <w:rsid w:val="00F372E8"/>
    <w:rsid w:val="00F37E72"/>
    <w:rsid w:val="00F37F43"/>
    <w:rsid w:val="00F40DCE"/>
    <w:rsid w:val="00F42A34"/>
    <w:rsid w:val="00F42D26"/>
    <w:rsid w:val="00F4532D"/>
    <w:rsid w:val="00F45339"/>
    <w:rsid w:val="00F5718B"/>
    <w:rsid w:val="00F60751"/>
    <w:rsid w:val="00F70F85"/>
    <w:rsid w:val="00F7225B"/>
    <w:rsid w:val="00F73171"/>
    <w:rsid w:val="00F86AAD"/>
    <w:rsid w:val="00F904F3"/>
    <w:rsid w:val="00F9278C"/>
    <w:rsid w:val="00F979EC"/>
    <w:rsid w:val="00FA199B"/>
    <w:rsid w:val="00FA63C5"/>
    <w:rsid w:val="00FA79EF"/>
    <w:rsid w:val="00FB102F"/>
    <w:rsid w:val="00FB6389"/>
    <w:rsid w:val="00FB756D"/>
    <w:rsid w:val="00FC0B74"/>
    <w:rsid w:val="00FD2590"/>
    <w:rsid w:val="00FD3B2E"/>
    <w:rsid w:val="00FF0928"/>
    <w:rsid w:val="00FF0B25"/>
    <w:rsid w:val="00FF36CA"/>
    <w:rsid w:val="00FF3C0F"/>
    <w:rsid w:val="00FF50D8"/>
    <w:rsid w:val="00FF54AE"/>
    <w:rsid w:val="00FF5E22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8A6651-5993-48EF-A09F-82EA9A98D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0D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D5F"/>
    <w:pPr>
      <w:ind w:leftChars="200" w:left="480"/>
    </w:pPr>
  </w:style>
  <w:style w:type="paragraph" w:styleId="a4">
    <w:name w:val="header"/>
    <w:basedOn w:val="a"/>
    <w:link w:val="a5"/>
    <w:rsid w:val="000D1FD3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5">
    <w:name w:val="頁首 字元"/>
    <w:link w:val="a4"/>
    <w:rsid w:val="000D1FD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B5D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B5D6E"/>
    <w:rPr>
      <w:sz w:val="20"/>
      <w:szCs w:val="20"/>
    </w:rPr>
  </w:style>
  <w:style w:type="table" w:styleId="a8">
    <w:name w:val="Table Grid"/>
    <w:basedOn w:val="a1"/>
    <w:uiPriority w:val="59"/>
    <w:rsid w:val="00946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rsid w:val="00F1049C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a">
    <w:name w:val="純文字 字元"/>
    <w:link w:val="a9"/>
    <w:rsid w:val="00F1049C"/>
    <w:rPr>
      <w:rFonts w:ascii="細明體" w:eastAsia="細明體" w:hAnsi="Courier New" w:cs="Times New Roman"/>
      <w:kern w:val="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A5DF1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CA5DF1"/>
    <w:rPr>
      <w:rFonts w:ascii="Calibri Light" w:eastAsia="新細明體" w:hAnsi="Calibri Light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8872D7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E450C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e">
    <w:name w:val="Strong"/>
    <w:uiPriority w:val="22"/>
    <w:qFormat/>
    <w:rsid w:val="00E450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6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449;&#31665;civ101@mail.ncyu.edu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FA9D1-F496-41EB-80DA-5F4664C6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6</Words>
  <Characters>1635</Characters>
  <Application>Microsoft Office Word</Application>
  <DocSecurity>0</DocSecurity>
  <Lines>13</Lines>
  <Paragraphs>3</Paragraphs>
  <ScaleCrop>false</ScaleCrop>
  <Company>OEM</Company>
  <LinksUpToDate>false</LinksUpToDate>
  <CharactersWithSpaces>1918</CharactersWithSpaces>
  <SharedDoc>false</SharedDoc>
  <HLinks>
    <vt:vector size="6" baseType="variant">
      <vt:variant>
        <vt:i4>1341094858</vt:i4>
      </vt:variant>
      <vt:variant>
        <vt:i4>0</vt:i4>
      </vt:variant>
      <vt:variant>
        <vt:i4>0</vt:i4>
      </vt:variant>
      <vt:variant>
        <vt:i4>5</vt:i4>
      </vt:variant>
      <vt:variant>
        <vt:lpwstr>mailto:信箱civ101@mail.ncyu.edu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jsmpc</dc:creator>
  <cp:keywords/>
  <cp:lastModifiedBy>黃美樺</cp:lastModifiedBy>
  <cp:revision>2</cp:revision>
  <cp:lastPrinted>2016-03-24T08:16:00Z</cp:lastPrinted>
  <dcterms:created xsi:type="dcterms:W3CDTF">2016-05-13T07:35:00Z</dcterms:created>
  <dcterms:modified xsi:type="dcterms:W3CDTF">2016-05-13T07:35:00Z</dcterms:modified>
</cp:coreProperties>
</file>